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93" w:rsidRDefault="00127D93" w:rsidP="00127D9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L 11 – Odpadnutí a nové oživení</w:t>
      </w:r>
    </w:p>
    <w:p w:rsidR="00127D93" w:rsidRDefault="00127D93" w:rsidP="00127D93">
      <w:r>
        <w:t>Kazatel: Doug Batchelor, kazatel sboru Granite Bay a ředitel Amazing Facts</w:t>
      </w:r>
    </w:p>
    <w:p w:rsidR="003A3EA7" w:rsidRDefault="005C53CA">
      <w:r>
        <w:t xml:space="preserve">Dnes nás čeká pokračování studia knih Ezdráš a Nehemiáš </w:t>
      </w:r>
      <w:r w:rsidR="00FE329B">
        <w:t xml:space="preserve">a jsme u </w:t>
      </w:r>
      <w:r>
        <w:t xml:space="preserve">Lekce 11. </w:t>
      </w:r>
      <w:r w:rsidR="00FE329B">
        <w:t>Náš Základní verš je z knihy Nehemiáš.</w:t>
      </w:r>
    </w:p>
    <w:p w:rsidR="005C53CA" w:rsidRDefault="005C53CA"/>
    <w:p w:rsidR="005C53CA" w:rsidRPr="005C53CA" w:rsidRDefault="005C53CA">
      <w:pPr>
        <w:rPr>
          <w:b/>
        </w:rPr>
      </w:pPr>
      <w:r w:rsidRPr="005C53CA">
        <w:rPr>
          <w:b/>
        </w:rPr>
        <w:t>Základní verš:</w:t>
      </w:r>
    </w:p>
    <w:p w:rsidR="005C53CA" w:rsidRPr="002E0153" w:rsidRDefault="005C53CA">
      <w:pPr>
        <w:rPr>
          <w:rStyle w:val="cv"/>
          <w:color w:val="FF0000"/>
        </w:rPr>
      </w:pPr>
      <w:r w:rsidRPr="002E0153">
        <w:rPr>
          <w:color w:val="FF0000"/>
        </w:rPr>
        <w:t>Nehemiáš 13,22: „</w:t>
      </w:r>
      <w:r w:rsidRPr="002E0153">
        <w:rPr>
          <w:rStyle w:val="cv"/>
          <w:color w:val="FF0000"/>
        </w:rPr>
        <w:t>Rozkázal jsem pak Levítům, aby se očistili, a přijdouce, ostříhali bran, a světili den sobotní. Také i v tom pamatuj na mne, Bože můj, a buď mi milostiv podlé množství milosrdenství svého.“</w:t>
      </w:r>
    </w:p>
    <w:p w:rsidR="005C53CA" w:rsidRDefault="005C53CA">
      <w:pPr>
        <w:rPr>
          <w:rStyle w:val="cv"/>
        </w:rPr>
      </w:pPr>
      <w:r>
        <w:rPr>
          <w:rStyle w:val="cv"/>
        </w:rPr>
        <w:t xml:space="preserve">V knize Nehemiáš se vyskytuje vícekrát, jak </w:t>
      </w:r>
      <w:r w:rsidR="00FE329B">
        <w:rPr>
          <w:rStyle w:val="cv"/>
        </w:rPr>
        <w:t xml:space="preserve">Nehemiáš </w:t>
      </w:r>
      <w:r>
        <w:rPr>
          <w:rStyle w:val="cv"/>
        </w:rPr>
        <w:t>říká: „Pamatuj na mne, pamatuj na mne.“</w:t>
      </w:r>
      <w:r w:rsidR="0001349B">
        <w:rPr>
          <w:rStyle w:val="cv"/>
        </w:rPr>
        <w:t xml:space="preserve"> </w:t>
      </w:r>
      <w:r w:rsidR="00B82EF4">
        <w:rPr>
          <w:rStyle w:val="cv"/>
        </w:rPr>
        <w:t>A skutečně, i v posledním verši</w:t>
      </w:r>
      <w:r>
        <w:rPr>
          <w:rStyle w:val="cv"/>
        </w:rPr>
        <w:t xml:space="preserve"> knihy říká: „Pamatuj na mne.“</w:t>
      </w:r>
    </w:p>
    <w:p w:rsidR="005C53CA" w:rsidRDefault="005C53CA">
      <w:pPr>
        <w:rPr>
          <w:rStyle w:val="cv"/>
        </w:rPr>
      </w:pPr>
      <w:r>
        <w:rPr>
          <w:rStyle w:val="cv"/>
        </w:rPr>
        <w:t>To mi skoro připomíná zločince na kříži. Co řekl Ježíšovi?</w:t>
      </w:r>
    </w:p>
    <w:p w:rsidR="005C53CA" w:rsidRPr="0001349B" w:rsidRDefault="005C53CA">
      <w:pPr>
        <w:rPr>
          <w:rStyle w:val="cv"/>
          <w:color w:val="FF0000"/>
        </w:rPr>
      </w:pPr>
      <w:r w:rsidRPr="0001349B">
        <w:rPr>
          <w:rStyle w:val="cv"/>
          <w:color w:val="FF0000"/>
        </w:rPr>
        <w:t>Lk 23,42: „Pane, rozpomeň se na mne, když přijdeš do království svého.“</w:t>
      </w:r>
    </w:p>
    <w:p w:rsidR="005C53CA" w:rsidRDefault="0043352B">
      <w:pPr>
        <w:rPr>
          <w:rStyle w:val="cv"/>
        </w:rPr>
      </w:pPr>
      <w:r>
        <w:rPr>
          <w:rStyle w:val="cv"/>
        </w:rPr>
        <w:t>Lekce</w:t>
      </w:r>
      <w:r w:rsidR="00B37F55">
        <w:rPr>
          <w:rStyle w:val="cv"/>
        </w:rPr>
        <w:t xml:space="preserve"> 11</w:t>
      </w:r>
      <w:r>
        <w:rPr>
          <w:rStyle w:val="cv"/>
        </w:rPr>
        <w:t xml:space="preserve"> se nazývá „Lidé, kteří sešli na scestí“, „Lidé, kteří odpadli“.</w:t>
      </w:r>
    </w:p>
    <w:p w:rsidR="0043352B" w:rsidRDefault="0043352B">
      <w:pPr>
        <w:rPr>
          <w:rStyle w:val="cv"/>
        </w:rPr>
      </w:pPr>
      <w:r>
        <w:rPr>
          <w:rStyle w:val="cv"/>
        </w:rPr>
        <w:t>Setkáváme se v Bibli se zvláštní generací, kdy lidé zápasili s odpadnutím? Anebo se to v Bibli dělo velmi často?</w:t>
      </w:r>
    </w:p>
    <w:p w:rsidR="0043352B" w:rsidRDefault="0043352B">
      <w:pPr>
        <w:rPr>
          <w:rStyle w:val="cv"/>
        </w:rPr>
      </w:pPr>
      <w:r>
        <w:rPr>
          <w:rStyle w:val="cv"/>
        </w:rPr>
        <w:t>Popovídejme si o tom.</w:t>
      </w:r>
    </w:p>
    <w:p w:rsidR="0043352B" w:rsidRDefault="0043352B">
      <w:pPr>
        <w:rPr>
          <w:rStyle w:val="cv"/>
        </w:rPr>
      </w:pPr>
      <w:r>
        <w:rPr>
          <w:rStyle w:val="cv"/>
        </w:rPr>
        <w:t>Bůh stvořil Adama a Evu jako dokonalé, a oni odpadli. Pak s nimi obnovil Svou smlouvu a řekl jim, jak mají vychovávat Své děti. Avšak Kain odpadl.</w:t>
      </w:r>
    </w:p>
    <w:p w:rsidR="0043352B" w:rsidRDefault="0001349B">
      <w:pPr>
        <w:rPr>
          <w:rStyle w:val="cv"/>
        </w:rPr>
      </w:pPr>
      <w:r>
        <w:rPr>
          <w:rStyle w:val="cv"/>
        </w:rPr>
        <w:t xml:space="preserve">Pak </w:t>
      </w:r>
      <w:r w:rsidR="0043352B">
        <w:rPr>
          <w:rStyle w:val="cv"/>
        </w:rPr>
        <w:t>Bůh řekl</w:t>
      </w:r>
      <w:r>
        <w:rPr>
          <w:rStyle w:val="cv"/>
        </w:rPr>
        <w:t xml:space="preserve"> Adamovi a Evě</w:t>
      </w:r>
      <w:r w:rsidR="0043352B">
        <w:rPr>
          <w:rStyle w:val="cv"/>
        </w:rPr>
        <w:t>: „Zajistěte, aby se synové Seta nesmísili s dcerami Kaina.“ Ale oni začali</w:t>
      </w:r>
      <w:r w:rsidR="00046A5C">
        <w:rPr>
          <w:rStyle w:val="cv"/>
        </w:rPr>
        <w:t xml:space="preserve"> s nimi uzavírat sňatky a odpadli.</w:t>
      </w:r>
    </w:p>
    <w:p w:rsidR="00046A5C" w:rsidRDefault="00046A5C">
      <w:pPr>
        <w:rPr>
          <w:rStyle w:val="cv"/>
        </w:rPr>
      </w:pPr>
      <w:r>
        <w:rPr>
          <w:rStyle w:val="cv"/>
        </w:rPr>
        <w:t xml:space="preserve">Po potopě Noé vysázel vinici a také </w:t>
      </w:r>
      <w:r w:rsidR="00B37F55">
        <w:rPr>
          <w:rStyle w:val="cv"/>
        </w:rPr>
        <w:t xml:space="preserve">tak </w:t>
      </w:r>
      <w:r>
        <w:rPr>
          <w:rStyle w:val="cv"/>
        </w:rPr>
        <w:t xml:space="preserve">trochu </w:t>
      </w:r>
      <w:r w:rsidR="00B37F55">
        <w:rPr>
          <w:rStyle w:val="cv"/>
        </w:rPr>
        <w:t>sešel na scestí.</w:t>
      </w:r>
    </w:p>
    <w:p w:rsidR="00046A5C" w:rsidRDefault="00046A5C">
      <w:pPr>
        <w:rPr>
          <w:rStyle w:val="cv"/>
        </w:rPr>
      </w:pPr>
      <w:r>
        <w:rPr>
          <w:rStyle w:val="cv"/>
        </w:rPr>
        <w:t>Později lidé postavili věž v Bábelu a odpadli.</w:t>
      </w:r>
    </w:p>
    <w:p w:rsidR="00046A5C" w:rsidRDefault="00046A5C">
      <w:pPr>
        <w:rPr>
          <w:rStyle w:val="cv"/>
        </w:rPr>
      </w:pPr>
      <w:r>
        <w:rPr>
          <w:rStyle w:val="cv"/>
        </w:rPr>
        <w:t>Následně Bůh povolal Abrahama. Ten odešel do Egypta a lhal, když řekl o Sáře: „To není moje manželka. Je to moje sestra.“</w:t>
      </w:r>
    </w:p>
    <w:p w:rsidR="005F6232" w:rsidRDefault="00E04020">
      <w:pPr>
        <w:rPr>
          <w:rStyle w:val="cv"/>
        </w:rPr>
      </w:pPr>
      <w:r>
        <w:rPr>
          <w:rStyle w:val="cv"/>
        </w:rPr>
        <w:t xml:space="preserve">Vidíte to? Bůh neustále volá ostatek. Neustále se snaží povolat a očistit Svůj lid, avšak </w:t>
      </w:r>
      <w:r w:rsidR="005F6232">
        <w:rPr>
          <w:rStyle w:val="cv"/>
        </w:rPr>
        <w:t>existuje bitva</w:t>
      </w:r>
      <w:r>
        <w:rPr>
          <w:rStyle w:val="cv"/>
        </w:rPr>
        <w:t xml:space="preserve"> dobra a zla</w:t>
      </w:r>
      <w:r w:rsidR="005F6232">
        <w:rPr>
          <w:rStyle w:val="cv"/>
        </w:rPr>
        <w:t>, která probíhá v Bibli od Genesis až po Zjevení. A dokud se nedostaneme ke Zjevení</w:t>
      </w:r>
      <w:r w:rsidR="0001349B">
        <w:rPr>
          <w:rStyle w:val="cv"/>
        </w:rPr>
        <w:t xml:space="preserve">, tak se odpadávání nezastaví. </w:t>
      </w:r>
      <w:r w:rsidR="005F58FD">
        <w:rPr>
          <w:rStyle w:val="cv"/>
        </w:rPr>
        <w:t>A t</w:t>
      </w:r>
      <w:r w:rsidR="005F6232">
        <w:rPr>
          <w:rStyle w:val="cv"/>
        </w:rPr>
        <w:t>o se nestane dřív než v posledních třech kapitolách.</w:t>
      </w:r>
    </w:p>
    <w:p w:rsidR="005F6232" w:rsidRDefault="005F6232">
      <w:pPr>
        <w:rPr>
          <w:rStyle w:val="cv"/>
        </w:rPr>
      </w:pPr>
      <w:r>
        <w:rPr>
          <w:rStyle w:val="cv"/>
        </w:rPr>
        <w:t>Nicméně, tento zápas, toto přetahování v srdci člověka mezi Bohem a ďáblem neustále probíhá. Nenechte se tím zmalomyslnět – je to realita života. Musíme se bránit odpadnutí, které se děje v našem životě.</w:t>
      </w:r>
    </w:p>
    <w:p w:rsidR="00EA2550" w:rsidRDefault="005F6232">
      <w:pPr>
        <w:rPr>
          <w:rStyle w:val="cv"/>
        </w:rPr>
      </w:pPr>
      <w:r>
        <w:rPr>
          <w:rStyle w:val="cv"/>
        </w:rPr>
        <w:lastRenderedPageBreak/>
        <w:t xml:space="preserve">Existuje přitažlivost a hřích </w:t>
      </w:r>
      <w:r w:rsidR="00B37F55">
        <w:rPr>
          <w:rStyle w:val="cv"/>
        </w:rPr>
        <w:t xml:space="preserve">nás </w:t>
      </w:r>
      <w:r w:rsidR="00924633">
        <w:rPr>
          <w:rStyle w:val="cv"/>
        </w:rPr>
        <w:t>vábí</w:t>
      </w:r>
      <w:r>
        <w:rPr>
          <w:rStyle w:val="cv"/>
        </w:rPr>
        <w:t xml:space="preserve"> a my mu musíme </w:t>
      </w:r>
      <w:r w:rsidR="00B37F55">
        <w:rPr>
          <w:rStyle w:val="cv"/>
        </w:rPr>
        <w:t xml:space="preserve">neustále </w:t>
      </w:r>
      <w:r w:rsidR="00EA2550">
        <w:rPr>
          <w:rStyle w:val="cv"/>
        </w:rPr>
        <w:t>odolávat. Pokud to nebudeme dělat, tak odpadneme.</w:t>
      </w:r>
    </w:p>
    <w:p w:rsidR="00E04020" w:rsidRDefault="0001349B">
      <w:pPr>
        <w:rPr>
          <w:rStyle w:val="cv"/>
        </w:rPr>
      </w:pPr>
      <w:r>
        <w:rPr>
          <w:rStyle w:val="cv"/>
        </w:rPr>
        <w:t>O</w:t>
      </w:r>
      <w:r w:rsidR="00EA2550">
        <w:rPr>
          <w:rStyle w:val="cv"/>
        </w:rPr>
        <w:t xml:space="preserve">dpadnutí je tak </w:t>
      </w:r>
      <w:r w:rsidR="00597A6A">
        <w:rPr>
          <w:rStyle w:val="cv"/>
        </w:rPr>
        <w:t>záludné, protože to není jako skákání, šplhání, nebo běhání, ale sklouzávání. Člověk může sklouznout během spán</w:t>
      </w:r>
      <w:r w:rsidR="00983C31">
        <w:rPr>
          <w:rStyle w:val="cv"/>
        </w:rPr>
        <w:t>ku. Nemusíme to ani postřehnout, protože plocha je skloněná jen nepatrně.</w:t>
      </w:r>
    </w:p>
    <w:p w:rsidR="00983C31" w:rsidRDefault="00983C31">
      <w:pPr>
        <w:rPr>
          <w:rStyle w:val="cv"/>
        </w:rPr>
      </w:pPr>
      <w:r>
        <w:rPr>
          <w:rStyle w:val="cv"/>
        </w:rPr>
        <w:t>Ve světě se všechno naklání</w:t>
      </w:r>
      <w:r w:rsidR="0001349B">
        <w:rPr>
          <w:rStyle w:val="cv"/>
        </w:rPr>
        <w:t xml:space="preserve"> a</w:t>
      </w:r>
      <w:r>
        <w:rPr>
          <w:rStyle w:val="cv"/>
        </w:rPr>
        <w:t xml:space="preserve"> směřuje dolů. A pokud si to nebudeme stále uvědomovat a bránit se, tak sklouzneme a odpadneme. A vidíme, jak se to</w:t>
      </w:r>
      <w:r w:rsidR="00924633">
        <w:rPr>
          <w:rStyle w:val="cv"/>
        </w:rPr>
        <w:t xml:space="preserve"> pořád</w:t>
      </w:r>
      <w:r>
        <w:rPr>
          <w:rStyle w:val="cv"/>
        </w:rPr>
        <w:t xml:space="preserve"> děje.</w:t>
      </w:r>
    </w:p>
    <w:p w:rsidR="002F4E4B" w:rsidRDefault="002F4E4B">
      <w:pPr>
        <w:rPr>
          <w:rStyle w:val="cv"/>
        </w:rPr>
      </w:pPr>
      <w:r>
        <w:rPr>
          <w:rStyle w:val="cv"/>
        </w:rPr>
        <w:t>Nehemiáš a Ezdráš jsou knihy o velké reformaci a oživení.</w:t>
      </w:r>
    </w:p>
    <w:p w:rsidR="002F4E4B" w:rsidRDefault="002F4E4B">
      <w:pPr>
        <w:rPr>
          <w:rStyle w:val="cv"/>
        </w:rPr>
      </w:pPr>
      <w:r>
        <w:rPr>
          <w:rStyle w:val="cv"/>
        </w:rPr>
        <w:t>A uprostřed reformace a oživení, závazků a smluv, o kterých jsme četli minulý týden, se jim i přesto podařilo sklouznout. Musíme být tedy stále ve střehu.</w:t>
      </w:r>
    </w:p>
    <w:p w:rsidR="002F4E4B" w:rsidRDefault="002F4E4B">
      <w:pPr>
        <w:rPr>
          <w:rStyle w:val="cv"/>
        </w:rPr>
      </w:pPr>
      <w:r>
        <w:rPr>
          <w:rStyle w:val="cv"/>
        </w:rPr>
        <w:t xml:space="preserve">Problém je, že pokud </w:t>
      </w:r>
      <w:r w:rsidR="00924633">
        <w:rPr>
          <w:rStyle w:val="cv"/>
        </w:rPr>
        <w:t>jsme ve střehu příliš dlouho, budem</w:t>
      </w:r>
      <w:r>
        <w:rPr>
          <w:rStyle w:val="cv"/>
        </w:rPr>
        <w:t>e obviněni, že js</w:t>
      </w:r>
      <w:r w:rsidR="005F58FD">
        <w:rPr>
          <w:rStyle w:val="cv"/>
        </w:rPr>
        <w:t>m</w:t>
      </w:r>
      <w:r>
        <w:rPr>
          <w:rStyle w:val="cv"/>
        </w:rPr>
        <w:t>e zákoníci. A N</w:t>
      </w:r>
      <w:r w:rsidR="00924633">
        <w:rPr>
          <w:rStyle w:val="cv"/>
        </w:rPr>
        <w:t>ehemiáš byl takto obviněn. Musím</w:t>
      </w:r>
      <w:r>
        <w:rPr>
          <w:rStyle w:val="cv"/>
        </w:rPr>
        <w:t xml:space="preserve">e si </w:t>
      </w:r>
      <w:r w:rsidR="00924633">
        <w:rPr>
          <w:rStyle w:val="cv"/>
        </w:rPr>
        <w:t>však dávat pozor, nebo sklouzneme a odpadnem</w:t>
      </w:r>
      <w:r>
        <w:rPr>
          <w:rStyle w:val="cv"/>
        </w:rPr>
        <w:t>e.</w:t>
      </w:r>
    </w:p>
    <w:p w:rsidR="002F4E4B" w:rsidRDefault="002F4E4B">
      <w:pPr>
        <w:rPr>
          <w:rStyle w:val="cv"/>
        </w:rPr>
      </w:pPr>
      <w:r>
        <w:rPr>
          <w:rStyle w:val="cv"/>
        </w:rPr>
        <w:t>Po tomto del</w:t>
      </w:r>
      <w:r w:rsidR="00126F0E">
        <w:rPr>
          <w:rStyle w:val="cv"/>
        </w:rPr>
        <w:t xml:space="preserve">ším úvodu přejděme ke studiu o </w:t>
      </w:r>
      <w:r w:rsidR="00924633">
        <w:rPr>
          <w:rStyle w:val="cv"/>
        </w:rPr>
        <w:t>Božím</w:t>
      </w:r>
      <w:r>
        <w:rPr>
          <w:rStyle w:val="cv"/>
        </w:rPr>
        <w:t xml:space="preserve"> lidu, </w:t>
      </w:r>
      <w:r w:rsidR="007B57BF">
        <w:rPr>
          <w:rStyle w:val="cv"/>
        </w:rPr>
        <w:t>k</w:t>
      </w:r>
      <w:r>
        <w:rPr>
          <w:rStyle w:val="cv"/>
        </w:rPr>
        <w:t>terý odpadává.</w:t>
      </w:r>
    </w:p>
    <w:p w:rsidR="007B57BF" w:rsidRDefault="00855318">
      <w:pPr>
        <w:rPr>
          <w:rStyle w:val="cv"/>
        </w:rPr>
      </w:pPr>
      <w:r>
        <w:rPr>
          <w:rStyle w:val="cv"/>
        </w:rPr>
        <w:t>Náš úkol je dnes v knize Nehemiáš. Zbývají nám ještě dvě Lekc</w:t>
      </w:r>
      <w:r w:rsidR="005A396B">
        <w:rPr>
          <w:rStyle w:val="cv"/>
        </w:rPr>
        <w:t>e</w:t>
      </w:r>
      <w:r w:rsidR="005F58FD">
        <w:rPr>
          <w:rStyle w:val="cv"/>
        </w:rPr>
        <w:t>,</w:t>
      </w:r>
      <w:r w:rsidR="00E2394F">
        <w:rPr>
          <w:rStyle w:val="cv"/>
        </w:rPr>
        <w:t xml:space="preserve"> a</w:t>
      </w:r>
      <w:r w:rsidR="005F58FD">
        <w:rPr>
          <w:rStyle w:val="cv"/>
        </w:rPr>
        <w:t>le</w:t>
      </w:r>
      <w:r w:rsidR="00E2394F">
        <w:rPr>
          <w:rStyle w:val="cv"/>
        </w:rPr>
        <w:t xml:space="preserve"> </w:t>
      </w:r>
      <w:r w:rsidR="005A396B">
        <w:rPr>
          <w:rStyle w:val="cv"/>
        </w:rPr>
        <w:t xml:space="preserve">dnes </w:t>
      </w:r>
      <w:r w:rsidR="00924633">
        <w:rPr>
          <w:rStyle w:val="cv"/>
        </w:rPr>
        <w:t xml:space="preserve">si </w:t>
      </w:r>
      <w:r w:rsidR="00E2394F">
        <w:rPr>
          <w:rStyle w:val="cv"/>
        </w:rPr>
        <w:t xml:space="preserve">promluvíme </w:t>
      </w:r>
      <w:r w:rsidR="005A396B">
        <w:rPr>
          <w:rStyle w:val="cv"/>
        </w:rPr>
        <w:t>o Neh 13,1</w:t>
      </w:r>
      <w:r w:rsidR="005A396B">
        <w:rPr>
          <w:rStyle w:val="cv"/>
        </w:rPr>
        <w:noBreakHyphen/>
      </w:r>
      <w:r>
        <w:rPr>
          <w:rStyle w:val="cv"/>
        </w:rPr>
        <w:t>22</w:t>
      </w:r>
      <w:r w:rsidR="00EE74A8">
        <w:rPr>
          <w:rStyle w:val="cv"/>
        </w:rPr>
        <w:t>.</w:t>
      </w:r>
    </w:p>
    <w:p w:rsidR="008D776A" w:rsidRDefault="008D776A">
      <w:pPr>
        <w:rPr>
          <w:rStyle w:val="cv"/>
        </w:rPr>
      </w:pPr>
    </w:p>
    <w:p w:rsidR="008D776A" w:rsidRPr="008D776A" w:rsidRDefault="008D776A">
      <w:pPr>
        <w:rPr>
          <w:rStyle w:val="cv"/>
          <w:b/>
        </w:rPr>
      </w:pPr>
      <w:r w:rsidRPr="008D776A">
        <w:rPr>
          <w:rStyle w:val="cv"/>
          <w:b/>
        </w:rPr>
        <w:t>Neděle – Zkažení chrámoví služebníci</w:t>
      </w:r>
    </w:p>
    <w:p w:rsidR="00EE74A8" w:rsidRDefault="00EE74A8">
      <w:pPr>
        <w:rPr>
          <w:rStyle w:val="cv"/>
        </w:rPr>
      </w:pPr>
      <w:r>
        <w:rPr>
          <w:rStyle w:val="cv"/>
        </w:rPr>
        <w:t>Rád bych, abyste si povšimli veršů Neh 13,1-3.</w:t>
      </w:r>
    </w:p>
    <w:p w:rsidR="00EE74A8" w:rsidRPr="002E0153" w:rsidRDefault="00EE74A8">
      <w:pPr>
        <w:rPr>
          <w:rStyle w:val="cv"/>
          <w:color w:val="FF0000"/>
        </w:rPr>
      </w:pPr>
      <w:r w:rsidRPr="002E0153">
        <w:rPr>
          <w:rStyle w:val="cv"/>
          <w:color w:val="FF0000"/>
        </w:rPr>
        <w:t xml:space="preserve">Neh 13,1-3: „V ten den čteno jest v knize Mojžíšově, tak že lid slyšeti mohl.“ </w:t>
      </w:r>
      <w:r>
        <w:rPr>
          <w:rStyle w:val="cv"/>
        </w:rPr>
        <w:t xml:space="preserve">– Toto není jediný případ, kdy to dělali. Někdy </w:t>
      </w:r>
      <w:r w:rsidR="005F58FD">
        <w:rPr>
          <w:rStyle w:val="cv"/>
        </w:rPr>
        <w:t>četli z Mojžíšova zákona</w:t>
      </w:r>
      <w:r>
        <w:rPr>
          <w:rStyle w:val="cv"/>
        </w:rPr>
        <w:t xml:space="preserve"> polovinu dne. – </w:t>
      </w:r>
      <w:r w:rsidRPr="002E0153">
        <w:rPr>
          <w:rStyle w:val="cv"/>
          <w:color w:val="FF0000"/>
        </w:rPr>
        <w:t>„I nalezeno v ní napsáno, že nemá vjíti Ammonitský a Moábský do shromáždění Božího až na věky, 2 Proto že nevyšli proti synům Izraelským s chlebem a s vodou, ale najali ze mzdy proti nim Baláma, aby jim zlořečil, ačkoli obrátil Bůh náš to zlořečení v požehnání.</w:t>
      </w:r>
      <w:r w:rsidR="00C53128" w:rsidRPr="002E0153">
        <w:rPr>
          <w:rStyle w:val="cv"/>
          <w:color w:val="FF0000"/>
        </w:rPr>
        <w:t xml:space="preserve"> 3 </w:t>
      </w:r>
      <w:r w:rsidRPr="002E0153">
        <w:rPr>
          <w:rStyle w:val="cv"/>
          <w:color w:val="FF0000"/>
        </w:rPr>
        <w:t>Stalo se pak, když slyšeli zákon, že odmísili všecky přimíšené od Izraele.“</w:t>
      </w:r>
    </w:p>
    <w:p w:rsidR="00C53128" w:rsidRDefault="00CA1BD6">
      <w:pPr>
        <w:rPr>
          <w:rStyle w:val="cv"/>
        </w:rPr>
      </w:pPr>
      <w:r>
        <w:rPr>
          <w:rStyle w:val="cv"/>
        </w:rPr>
        <w:t>P</w:t>
      </w:r>
      <w:r w:rsidR="00EE74A8">
        <w:rPr>
          <w:rStyle w:val="cv"/>
        </w:rPr>
        <w:t>oté,</w:t>
      </w:r>
      <w:r w:rsidR="00C53128">
        <w:rPr>
          <w:rStyle w:val="cv"/>
        </w:rPr>
        <w:t xml:space="preserve"> co by</w:t>
      </w:r>
      <w:r w:rsidR="00EE74A8">
        <w:rPr>
          <w:rStyle w:val="cv"/>
        </w:rPr>
        <w:t>ly děti Izraele odvedeny do</w:t>
      </w:r>
      <w:r w:rsidR="003F5EEE">
        <w:rPr>
          <w:rStyle w:val="cv"/>
        </w:rPr>
        <w:t xml:space="preserve"> Baby</w:t>
      </w:r>
      <w:r w:rsidR="00EE74A8">
        <w:rPr>
          <w:rStyle w:val="cv"/>
        </w:rPr>
        <w:t>lonu</w:t>
      </w:r>
      <w:r w:rsidR="003F5EEE">
        <w:rPr>
          <w:rStyle w:val="cv"/>
        </w:rPr>
        <w:t xml:space="preserve">, někteří z přeživších Moábských a Ammonitských, </w:t>
      </w:r>
      <w:r w:rsidR="00126F0E">
        <w:rPr>
          <w:rStyle w:val="cv"/>
        </w:rPr>
        <w:t>s</w:t>
      </w:r>
      <w:r w:rsidR="00C53128">
        <w:rPr>
          <w:rStyle w:val="cv"/>
        </w:rPr>
        <w:t>e vrátili zpátk</w:t>
      </w:r>
      <w:r w:rsidR="00126F0E">
        <w:rPr>
          <w:rStyle w:val="cv"/>
        </w:rPr>
        <w:t>y do země a uzavírali sňatky s K</w:t>
      </w:r>
      <w:r w:rsidR="00C534F7">
        <w:rPr>
          <w:rStyle w:val="cv"/>
        </w:rPr>
        <w:t>ananejskými</w:t>
      </w:r>
      <w:r w:rsidR="00126F0E">
        <w:rPr>
          <w:rStyle w:val="cv"/>
        </w:rPr>
        <w:t>, kteří tam zbyli.</w:t>
      </w:r>
      <w:r w:rsidR="00C53128">
        <w:rPr>
          <w:rStyle w:val="cv"/>
        </w:rPr>
        <w:t xml:space="preserve"> </w:t>
      </w:r>
      <w:r w:rsidR="00126F0E">
        <w:rPr>
          <w:rStyle w:val="cv"/>
        </w:rPr>
        <w:t>Když se vrátili I</w:t>
      </w:r>
      <w:r w:rsidR="00C53128">
        <w:rPr>
          <w:rStyle w:val="cv"/>
        </w:rPr>
        <w:t xml:space="preserve">zraelci, tak jak jsme už dříve četli, </w:t>
      </w:r>
      <w:r w:rsidR="008E6446">
        <w:rPr>
          <w:rStyle w:val="cv"/>
        </w:rPr>
        <w:t>tyto národy začaly</w:t>
      </w:r>
      <w:r w:rsidR="00C53128">
        <w:rPr>
          <w:rStyle w:val="cv"/>
        </w:rPr>
        <w:t xml:space="preserve"> s nimi nejen obchodovat, ale také uzavírat manželství a vstupovat do jejich </w:t>
      </w:r>
      <w:r w:rsidR="00126F0E">
        <w:rPr>
          <w:rStyle w:val="cv"/>
        </w:rPr>
        <w:t>Chrámu</w:t>
      </w:r>
      <w:r w:rsidR="00C53128">
        <w:rPr>
          <w:rStyle w:val="cv"/>
        </w:rPr>
        <w:t>.</w:t>
      </w:r>
    </w:p>
    <w:p w:rsidR="00C53128" w:rsidRDefault="00C53128">
      <w:pPr>
        <w:rPr>
          <w:rStyle w:val="cv"/>
        </w:rPr>
      </w:pPr>
      <w:r>
        <w:rPr>
          <w:rStyle w:val="cv"/>
        </w:rPr>
        <w:t>Mohli byste si říct: „Proč to Bůh řekl? To je tak omezoval?“</w:t>
      </w:r>
    </w:p>
    <w:p w:rsidR="00C53128" w:rsidRDefault="00C53128">
      <w:pPr>
        <w:rPr>
          <w:rStyle w:val="cv"/>
        </w:rPr>
      </w:pPr>
      <w:r>
        <w:rPr>
          <w:rStyle w:val="cv"/>
        </w:rPr>
        <w:t>Podívejme se do Deuteronomia 23,3. To pravděpodobně četli ten den.</w:t>
      </w:r>
    </w:p>
    <w:p w:rsidR="00C53128" w:rsidRPr="00C53128" w:rsidRDefault="00C53128">
      <w:pPr>
        <w:rPr>
          <w:rStyle w:val="cv"/>
          <w:color w:val="FF0000"/>
        </w:rPr>
      </w:pPr>
      <w:r w:rsidRPr="00C53128">
        <w:rPr>
          <w:rStyle w:val="cv"/>
          <w:color w:val="FF0000"/>
        </w:rPr>
        <w:t xml:space="preserve">Dt 23,3: „Ammonitský </w:t>
      </w:r>
      <w:r w:rsidRPr="00C53128">
        <w:rPr>
          <w:rStyle w:val="Zvraznn"/>
          <w:color w:val="FF0000"/>
        </w:rPr>
        <w:t>tolikéž</w:t>
      </w:r>
      <w:r w:rsidRPr="00C53128">
        <w:rPr>
          <w:rStyle w:val="cv"/>
          <w:color w:val="FF0000"/>
        </w:rPr>
        <w:t xml:space="preserve"> ani Moábský nevejde do shromáždění Hospodinova, ani desáté koleno jejich nevejde do shromáždění Hospodinova až na </w:t>
      </w:r>
      <w:r w:rsidR="00BA538B" w:rsidRPr="00BA538B">
        <w:rPr>
          <w:rStyle w:val="cv"/>
          <w:color w:val="FF0000"/>
        </w:rPr>
        <w:t>věky.</w:t>
      </w:r>
      <w:r w:rsidR="00BA538B">
        <w:rPr>
          <w:rStyle w:val="cv"/>
          <w:color w:val="FF0000"/>
        </w:rPr>
        <w:t xml:space="preserve"> 4 </w:t>
      </w:r>
      <w:r w:rsidR="00BA538B" w:rsidRPr="00BA538B">
        <w:rPr>
          <w:rStyle w:val="cv"/>
          <w:color w:val="FF0000"/>
        </w:rPr>
        <w:t>Proto že proti vám nevyšli s chlebem a s</w:t>
      </w:r>
      <w:r w:rsidR="0022293E">
        <w:rPr>
          <w:rStyle w:val="cv"/>
          <w:color w:val="FF0000"/>
        </w:rPr>
        <w:t> </w:t>
      </w:r>
      <w:r w:rsidR="00BA538B" w:rsidRPr="00BA538B">
        <w:rPr>
          <w:rStyle w:val="cv"/>
          <w:color w:val="FF0000"/>
        </w:rPr>
        <w:t>vodou na cestě, když jste šli z Egypta, a že ze mzdy najal proti tobě Baláma, syna Beor, z Petor Mezopo</w:t>
      </w:r>
      <w:r w:rsidR="00126F0E">
        <w:rPr>
          <w:rStyle w:val="cv"/>
          <w:color w:val="FF0000"/>
        </w:rPr>
        <w:t>tamie Syrské, aby zlořečil tobě</w:t>
      </w:r>
      <w:r w:rsidRPr="00C53128">
        <w:rPr>
          <w:rStyle w:val="cv"/>
          <w:color w:val="FF0000"/>
        </w:rPr>
        <w:t>.“</w:t>
      </w:r>
    </w:p>
    <w:p w:rsidR="00C53128" w:rsidRDefault="00BA538B" w:rsidP="008E6446">
      <w:pPr>
        <w:keepNext/>
        <w:rPr>
          <w:rStyle w:val="cv"/>
        </w:rPr>
      </w:pPr>
      <w:r>
        <w:rPr>
          <w:rStyle w:val="cv"/>
        </w:rPr>
        <w:lastRenderedPageBreak/>
        <w:t>Tento příběh se nachází v Dt 2 a Mojžíš ho opakoval na konci knihy. Na začátku Deuteronomia se píše:</w:t>
      </w:r>
    </w:p>
    <w:p w:rsidR="00C50B80" w:rsidRDefault="00BA538B">
      <w:pPr>
        <w:rPr>
          <w:rStyle w:val="cv"/>
        </w:rPr>
      </w:pPr>
      <w:r w:rsidRPr="00BB45C2">
        <w:rPr>
          <w:rStyle w:val="cv"/>
          <w:color w:val="FF0000"/>
        </w:rPr>
        <w:t>Dt 2,26-33: „I poslal jsem posly z pouště Kedemot k Seonovi, králi Ezebon,“</w:t>
      </w:r>
      <w:r>
        <w:rPr>
          <w:rStyle w:val="cv"/>
        </w:rPr>
        <w:t xml:space="preserve"> – Děti Izraele putovaly 40 let a zamířili k řece Jordán. Aby mohl</w:t>
      </w:r>
      <w:r w:rsidR="00CA1BD6">
        <w:rPr>
          <w:rStyle w:val="cv"/>
        </w:rPr>
        <w:t>y</w:t>
      </w:r>
      <w:r>
        <w:rPr>
          <w:rStyle w:val="cv"/>
        </w:rPr>
        <w:t xml:space="preserve"> jít tou nejkratší a nejpřímější cestou, musely projít zemí Moábských.</w:t>
      </w:r>
      <w:r w:rsidR="00C50B80">
        <w:rPr>
          <w:rStyle w:val="cv"/>
        </w:rPr>
        <w:t xml:space="preserve"> </w:t>
      </w:r>
      <w:r w:rsidR="00CA1BD6">
        <w:rPr>
          <w:rStyle w:val="cv"/>
        </w:rPr>
        <w:t>Kdyby</w:t>
      </w:r>
      <w:r>
        <w:rPr>
          <w:rStyle w:val="cv"/>
        </w:rPr>
        <w:t xml:space="preserve"> nemohly projít zemí Moábských, znamenalo ne</w:t>
      </w:r>
      <w:r w:rsidR="00C50B80">
        <w:rPr>
          <w:rStyle w:val="cv"/>
        </w:rPr>
        <w:t>smírně dlouhou a vyčerpávající okliku, která by vyčerpala je i jejich zásoby. Chtěli jít tedy přímou cestou přes jejich území a všimněte si, co jim řekli:</w:t>
      </w:r>
    </w:p>
    <w:p w:rsidR="00BB45C2" w:rsidRPr="00BB45C2" w:rsidRDefault="00C50B80">
      <w:pPr>
        <w:rPr>
          <w:rStyle w:val="cv"/>
          <w:color w:val="FF0000"/>
        </w:rPr>
      </w:pPr>
      <w:r w:rsidRPr="00BB45C2">
        <w:rPr>
          <w:rStyle w:val="cv"/>
          <w:color w:val="FF0000"/>
        </w:rPr>
        <w:t>Dt 2,26: „</w:t>
      </w:r>
      <w:r w:rsidR="00CA1BD6">
        <w:rPr>
          <w:rStyle w:val="cv"/>
          <w:color w:val="FF0000"/>
        </w:rPr>
        <w:t>…</w:t>
      </w:r>
      <w:r w:rsidR="00BA538B" w:rsidRPr="00BB45C2">
        <w:rPr>
          <w:rStyle w:val="cv"/>
          <w:color w:val="FF0000"/>
        </w:rPr>
        <w:t>s slovy pokojnými, řka:</w:t>
      </w:r>
      <w:r w:rsidRPr="00BB45C2">
        <w:rPr>
          <w:rStyle w:val="cv"/>
          <w:color w:val="FF0000"/>
        </w:rPr>
        <w:t xml:space="preserve"> 27 </w:t>
      </w:r>
      <w:r w:rsidR="00BA538B" w:rsidRPr="00BB45C2">
        <w:rPr>
          <w:rStyle w:val="cv"/>
          <w:color w:val="FF0000"/>
        </w:rPr>
        <w:t>Nechť projdu skrze zemi tvou, přímo cestou půjdu,</w:t>
      </w:r>
      <w:r w:rsidRPr="00BB45C2">
        <w:rPr>
          <w:rStyle w:val="cv"/>
          <w:color w:val="FF0000"/>
        </w:rPr>
        <w:t>“</w:t>
      </w:r>
      <w:r>
        <w:rPr>
          <w:rStyle w:val="cv"/>
        </w:rPr>
        <w:t xml:space="preserve"> – Já a můj lid. –</w:t>
      </w:r>
      <w:r w:rsidR="00BA538B">
        <w:rPr>
          <w:rStyle w:val="cv"/>
        </w:rPr>
        <w:t xml:space="preserve"> </w:t>
      </w:r>
      <w:r w:rsidRPr="00BB45C2">
        <w:rPr>
          <w:rStyle w:val="cv"/>
          <w:color w:val="FF0000"/>
        </w:rPr>
        <w:t>„</w:t>
      </w:r>
      <w:r w:rsidR="00BA538B" w:rsidRPr="00BB45C2">
        <w:rPr>
          <w:rStyle w:val="cv"/>
          <w:color w:val="FF0000"/>
        </w:rPr>
        <w:t>neuchýlím se ani na pravo ani na levo.</w:t>
      </w:r>
      <w:r w:rsidR="005D414B" w:rsidRPr="00BB45C2">
        <w:rPr>
          <w:rStyle w:val="cv"/>
          <w:color w:val="FF0000"/>
        </w:rPr>
        <w:t xml:space="preserve"> 28 </w:t>
      </w:r>
      <w:r w:rsidR="00BA538B" w:rsidRPr="00BB45C2">
        <w:rPr>
          <w:rStyle w:val="cv"/>
          <w:color w:val="FF0000"/>
        </w:rPr>
        <w:t>Pokrmů za peníze prodáš mi, abych jedl, vody také za peníze dáš mi, a píti budu; toliko pěšky projdu,</w:t>
      </w:r>
      <w:r w:rsidR="005D414B" w:rsidRPr="00BB45C2">
        <w:rPr>
          <w:rStyle w:val="cv"/>
          <w:color w:val="FF0000"/>
        </w:rPr>
        <w:t xml:space="preserve"> 29 </w:t>
      </w:r>
      <w:r w:rsidR="00BA538B" w:rsidRPr="00BB45C2">
        <w:rPr>
          <w:rStyle w:val="cv"/>
          <w:color w:val="FF0000"/>
        </w:rPr>
        <w:t xml:space="preserve">Jakož mi učinili synové Ezau, kteříž bydlí v Seir, a Moábští, kteříž bydlí v Ar, dokudž nepřejdu Jordánu, </w:t>
      </w:r>
      <w:r w:rsidR="00BA538B" w:rsidRPr="00BB45C2">
        <w:rPr>
          <w:rStyle w:val="Zvraznn"/>
          <w:color w:val="FF0000"/>
        </w:rPr>
        <w:t>jda</w:t>
      </w:r>
      <w:r w:rsidR="00BA538B" w:rsidRPr="00BB45C2">
        <w:rPr>
          <w:rStyle w:val="cv"/>
          <w:color w:val="FF0000"/>
        </w:rPr>
        <w:t xml:space="preserve"> k zemi, kterouž Hospodin Bůh náš dává nám.</w:t>
      </w:r>
      <w:r w:rsidR="00BB45C2" w:rsidRPr="00BB45C2">
        <w:rPr>
          <w:rStyle w:val="cv"/>
          <w:color w:val="FF0000"/>
        </w:rPr>
        <w:t xml:space="preserve"> 30 </w:t>
      </w:r>
      <w:r w:rsidR="00BA538B" w:rsidRPr="00BB45C2">
        <w:rPr>
          <w:rStyle w:val="cv"/>
          <w:color w:val="FF0000"/>
        </w:rPr>
        <w:t xml:space="preserve">Ale nechtěl dopustiti Seon, král Ezebon, abychom prošli </w:t>
      </w:r>
      <w:r w:rsidR="00BA538B" w:rsidRPr="00BB45C2">
        <w:rPr>
          <w:rStyle w:val="Zvraznn"/>
          <w:color w:val="FF0000"/>
        </w:rPr>
        <w:t>zemi</w:t>
      </w:r>
      <w:r w:rsidR="00BA538B" w:rsidRPr="00BB45C2">
        <w:rPr>
          <w:rStyle w:val="cv"/>
          <w:color w:val="FF0000"/>
        </w:rPr>
        <w:t xml:space="preserve"> jeho;</w:t>
      </w:r>
      <w:r w:rsidR="00BB45C2" w:rsidRPr="00BB45C2">
        <w:rPr>
          <w:rStyle w:val="cv"/>
          <w:color w:val="FF0000"/>
        </w:rPr>
        <w:t>“</w:t>
      </w:r>
    </w:p>
    <w:p w:rsidR="00BB45C2" w:rsidRDefault="00BB45C2">
      <w:pPr>
        <w:rPr>
          <w:rStyle w:val="cv"/>
        </w:rPr>
      </w:pPr>
      <w:r>
        <w:rPr>
          <w:rStyle w:val="cv"/>
        </w:rPr>
        <w:t>A přejděme k verši 32:</w:t>
      </w:r>
    </w:p>
    <w:p w:rsidR="00BB45C2" w:rsidRDefault="00BB45C2">
      <w:pPr>
        <w:rPr>
          <w:rStyle w:val="cv"/>
        </w:rPr>
      </w:pPr>
      <w:r w:rsidRPr="00BB45C2">
        <w:rPr>
          <w:rStyle w:val="cv"/>
          <w:color w:val="FF0000"/>
        </w:rPr>
        <w:t xml:space="preserve">„32 </w:t>
      </w:r>
      <w:r w:rsidR="00BA538B" w:rsidRPr="00BB45C2">
        <w:rPr>
          <w:rStyle w:val="cv"/>
          <w:color w:val="FF0000"/>
        </w:rPr>
        <w:t>A vytáhl byl Seon proti nám, on i všecken lid jeho k boji do Jasa.</w:t>
      </w:r>
      <w:r w:rsidRPr="00BB45C2">
        <w:rPr>
          <w:rStyle w:val="cv"/>
          <w:color w:val="FF0000"/>
        </w:rPr>
        <w:t xml:space="preserve"> 33 </w:t>
      </w:r>
      <w:r w:rsidR="00BA538B" w:rsidRPr="00BB45C2">
        <w:rPr>
          <w:rStyle w:val="cv"/>
          <w:color w:val="FF0000"/>
        </w:rPr>
        <w:t>I dal jej nám Hospodin Bůh náš, a porazili jsme ho s syny jeho i se vším lidem jeho.</w:t>
      </w:r>
      <w:r w:rsidRPr="00BB45C2">
        <w:rPr>
          <w:rStyle w:val="cv"/>
          <w:color w:val="FF0000"/>
        </w:rPr>
        <w:t xml:space="preserve">“ </w:t>
      </w:r>
      <w:r>
        <w:rPr>
          <w:rStyle w:val="cv"/>
        </w:rPr>
        <w:t>– Byla tedy nad nimi vyřčena kletba</w:t>
      </w:r>
      <w:r w:rsidR="00126F0E">
        <w:rPr>
          <w:rStyle w:val="cv"/>
        </w:rPr>
        <w:t>, protože byli tak nepohostinní ke svým příbuzným.</w:t>
      </w:r>
    </w:p>
    <w:p w:rsidR="00BB45C2" w:rsidRDefault="00BB45C2">
      <w:pPr>
        <w:rPr>
          <w:rStyle w:val="cv"/>
        </w:rPr>
      </w:pPr>
      <w:r>
        <w:rPr>
          <w:rStyle w:val="cv"/>
        </w:rPr>
        <w:t xml:space="preserve">Moábští byli potomci Lota, který je příbuzný Abrahama. Byla to rodina a </w:t>
      </w:r>
      <w:r w:rsidR="0022293E">
        <w:rPr>
          <w:rStyle w:val="cv"/>
        </w:rPr>
        <w:t>Izraelci</w:t>
      </w:r>
      <w:r>
        <w:rPr>
          <w:rStyle w:val="cv"/>
        </w:rPr>
        <w:t xml:space="preserve"> říkali: „Jenom tudy projdeme. Pokud si něco vezmeme, tak za to zaplatíme. Nebudeme vás obtěžovat.“ Bylo to mírové poselství.</w:t>
      </w:r>
    </w:p>
    <w:p w:rsidR="00BB45C2" w:rsidRDefault="00BB45C2">
      <w:pPr>
        <w:rPr>
          <w:rStyle w:val="cv"/>
        </w:rPr>
      </w:pPr>
      <w:r>
        <w:rPr>
          <w:rStyle w:val="cv"/>
        </w:rPr>
        <w:t>A místo, aby jim řekli: „Ne.“ Tak jim nejenom řekli: „Ne“, ale napadli je. A tak byla nad nimi vyřčena kletba.</w:t>
      </w:r>
    </w:p>
    <w:p w:rsidR="00BB45C2" w:rsidRDefault="00BB45C2">
      <w:pPr>
        <w:rPr>
          <w:rStyle w:val="cv"/>
        </w:rPr>
      </w:pPr>
    </w:p>
    <w:p w:rsidR="00BB45C2" w:rsidRDefault="00BB45C2">
      <w:pPr>
        <w:rPr>
          <w:rStyle w:val="cv"/>
        </w:rPr>
      </w:pPr>
      <w:r>
        <w:rPr>
          <w:rStyle w:val="cv"/>
        </w:rPr>
        <w:t xml:space="preserve">A teď je zde otázka. Nakolik </w:t>
      </w:r>
      <w:r w:rsidR="00653E3E">
        <w:rPr>
          <w:rStyle w:val="cv"/>
        </w:rPr>
        <w:t>pečlivě</w:t>
      </w:r>
      <w:r>
        <w:rPr>
          <w:rStyle w:val="cv"/>
        </w:rPr>
        <w:t xml:space="preserve"> </w:t>
      </w:r>
      <w:r w:rsidR="00653E3E">
        <w:rPr>
          <w:rStyle w:val="cv"/>
        </w:rPr>
        <w:t>na to dbali</w:t>
      </w:r>
      <w:r>
        <w:rPr>
          <w:rStyle w:val="cv"/>
        </w:rPr>
        <w:t xml:space="preserve">? Asi moc </w:t>
      </w:r>
      <w:r w:rsidR="00653E3E">
        <w:rPr>
          <w:rStyle w:val="cv"/>
        </w:rPr>
        <w:t>pečlivě</w:t>
      </w:r>
      <w:r>
        <w:rPr>
          <w:rStyle w:val="cv"/>
        </w:rPr>
        <w:t xml:space="preserve"> ne. </w:t>
      </w:r>
      <w:r w:rsidR="00653E3E">
        <w:rPr>
          <w:rStyle w:val="cv"/>
        </w:rPr>
        <w:t>Vzpomenete</w:t>
      </w:r>
      <w:r>
        <w:rPr>
          <w:rStyle w:val="cv"/>
        </w:rPr>
        <w:t xml:space="preserve"> si </w:t>
      </w:r>
      <w:r w:rsidR="00653E3E">
        <w:rPr>
          <w:rStyle w:val="cv"/>
        </w:rPr>
        <w:t>na nějakého</w:t>
      </w:r>
      <w:r>
        <w:rPr>
          <w:rStyle w:val="cv"/>
        </w:rPr>
        <w:t xml:space="preserve"> Moábce, který přišel do Izraele?</w:t>
      </w:r>
    </w:p>
    <w:p w:rsidR="00E53835" w:rsidRDefault="00BB45C2">
      <w:pPr>
        <w:rPr>
          <w:rStyle w:val="cv"/>
        </w:rPr>
      </w:pPr>
      <w:r>
        <w:rPr>
          <w:rStyle w:val="cv"/>
        </w:rPr>
        <w:t>Kdo byla Rut? Moábka. A to se odehrálo až po Mojžíšovi. Ale jí bylo</w:t>
      </w:r>
      <w:r w:rsidR="00CA1BD6">
        <w:rPr>
          <w:rStyle w:val="cv"/>
        </w:rPr>
        <w:t xml:space="preserve"> umožněno provdat se za Boáze.</w:t>
      </w:r>
      <w:r>
        <w:rPr>
          <w:rStyle w:val="cv"/>
        </w:rPr>
        <w:t xml:space="preserve"> Boáz byl synem Salmona,</w:t>
      </w:r>
      <w:r w:rsidR="00CA1BD6">
        <w:rPr>
          <w:rStyle w:val="cv"/>
        </w:rPr>
        <w:t xml:space="preserve"> pravděpodobně</w:t>
      </w:r>
      <w:r>
        <w:rPr>
          <w:rStyle w:val="cv"/>
        </w:rPr>
        <w:t xml:space="preserve"> jednoho ze zvědů</w:t>
      </w:r>
      <w:r w:rsidR="00CA1BD6">
        <w:rPr>
          <w:rStyle w:val="cv"/>
        </w:rPr>
        <w:t xml:space="preserve"> v Jerichu</w:t>
      </w:r>
      <w:r w:rsidR="00E53835">
        <w:rPr>
          <w:rStyle w:val="cv"/>
        </w:rPr>
        <w:t xml:space="preserve">. A </w:t>
      </w:r>
      <w:r w:rsidR="00CA1BD6">
        <w:rPr>
          <w:rStyle w:val="cv"/>
        </w:rPr>
        <w:t>pohané</w:t>
      </w:r>
      <w:r w:rsidR="00653E3E">
        <w:rPr>
          <w:rStyle w:val="cv"/>
        </w:rPr>
        <w:t>, kteří uvěřili v Boha,</w:t>
      </w:r>
      <w:r w:rsidR="00E53835">
        <w:rPr>
          <w:rStyle w:val="cv"/>
        </w:rPr>
        <w:t xml:space="preserve"> mohli vstoupit do Božího Chrámu.</w:t>
      </w:r>
      <w:r w:rsidR="00653E3E">
        <w:rPr>
          <w:rStyle w:val="cv"/>
        </w:rPr>
        <w:t xml:space="preserve"> V takových případech už</w:t>
      </w:r>
      <w:r w:rsidR="00E53835">
        <w:rPr>
          <w:rStyle w:val="cv"/>
        </w:rPr>
        <w:t xml:space="preserve"> </w:t>
      </w:r>
      <w:r w:rsidR="00126F0E">
        <w:rPr>
          <w:rStyle w:val="cv"/>
        </w:rPr>
        <w:t>n</w:t>
      </w:r>
      <w:r w:rsidR="00E53835">
        <w:rPr>
          <w:rStyle w:val="cv"/>
        </w:rPr>
        <w:t>a tom</w:t>
      </w:r>
      <w:r w:rsidR="00653E3E">
        <w:rPr>
          <w:rStyle w:val="cv"/>
        </w:rPr>
        <w:t>to zákazu</w:t>
      </w:r>
      <w:r w:rsidR="00E53835">
        <w:rPr>
          <w:rStyle w:val="cv"/>
        </w:rPr>
        <w:t xml:space="preserve"> netrvali.</w:t>
      </w:r>
    </w:p>
    <w:p w:rsidR="00E53835" w:rsidRDefault="00E53835">
      <w:pPr>
        <w:rPr>
          <w:rStyle w:val="cv"/>
        </w:rPr>
      </w:pPr>
      <w:r>
        <w:rPr>
          <w:rStyle w:val="cv"/>
        </w:rPr>
        <w:t xml:space="preserve">Avšak </w:t>
      </w:r>
      <w:r w:rsidR="00653E3E">
        <w:rPr>
          <w:rStyle w:val="cv"/>
        </w:rPr>
        <w:t>i v dobách</w:t>
      </w:r>
      <w:r>
        <w:rPr>
          <w:rStyle w:val="cv"/>
        </w:rPr>
        <w:t xml:space="preserve"> Ježíše</w:t>
      </w:r>
      <w:r w:rsidR="00126F0E">
        <w:rPr>
          <w:rStyle w:val="cv"/>
        </w:rPr>
        <w:t xml:space="preserve"> </w:t>
      </w:r>
      <w:r w:rsidR="00CA1BD6">
        <w:rPr>
          <w:rStyle w:val="cv"/>
        </w:rPr>
        <w:t>na tuto kletbu a zákaz pamatovali</w:t>
      </w:r>
      <w:r w:rsidR="00653E3E">
        <w:rPr>
          <w:rStyle w:val="cv"/>
        </w:rPr>
        <w:t>.</w:t>
      </w:r>
      <w:r w:rsidR="00CA1BD6">
        <w:rPr>
          <w:rStyle w:val="cv"/>
        </w:rPr>
        <w:t xml:space="preserve"> </w:t>
      </w:r>
      <w:r>
        <w:rPr>
          <w:rStyle w:val="cv"/>
        </w:rPr>
        <w:t xml:space="preserve">Vzpomínáte si, co je psáno ve Sk 21? </w:t>
      </w:r>
      <w:r w:rsidR="00653E3E">
        <w:rPr>
          <w:rStyle w:val="cv"/>
        </w:rPr>
        <w:t xml:space="preserve">Proč chtěli zabít Pavla? </w:t>
      </w:r>
      <w:r>
        <w:rPr>
          <w:rStyle w:val="cv"/>
        </w:rPr>
        <w:t>Pavel skončil misijní cestu a přišel do Jeruzaléma a chtěl slavit svátky.</w:t>
      </w:r>
      <w:r w:rsidR="00BA1CE1">
        <w:rPr>
          <w:rStyle w:val="cv"/>
        </w:rPr>
        <w:t xml:space="preserve"> A je psáno:</w:t>
      </w:r>
    </w:p>
    <w:p w:rsidR="00BA1CE1" w:rsidRDefault="00E53835">
      <w:pPr>
        <w:rPr>
          <w:rStyle w:val="cv"/>
        </w:rPr>
      </w:pPr>
      <w:r w:rsidRPr="00C40F3D">
        <w:rPr>
          <w:rStyle w:val="cv"/>
          <w:color w:val="FF0000"/>
        </w:rPr>
        <w:t>Sk 21,27-29: „A když se vyplniti mělo dní sedm, Židé někteří z Azie, uzřevše jej v chrámě, zbouřili všecken lid, a vztáhli naň ruce,</w:t>
      </w:r>
      <w:r w:rsidR="00BA1CE1" w:rsidRPr="00C40F3D">
        <w:rPr>
          <w:rStyle w:val="cv"/>
          <w:color w:val="FF0000"/>
        </w:rPr>
        <w:t xml:space="preserve"> 28 </w:t>
      </w:r>
      <w:r w:rsidRPr="00C40F3D">
        <w:rPr>
          <w:rStyle w:val="cv"/>
          <w:color w:val="FF0000"/>
        </w:rPr>
        <w:t>Křičíce: Muži Izraelští, pomozte. Totoť jest ten člověk, kterýž proti lidu i zákonu i místu tomuto všecky všudy učí, a k tomu i pohany uvedl do chrámu, a poškvrnil svatého tohoto místa.</w:t>
      </w:r>
      <w:r w:rsidR="00BA1CE1" w:rsidRPr="00C40F3D">
        <w:rPr>
          <w:rStyle w:val="cv"/>
          <w:color w:val="FF0000"/>
        </w:rPr>
        <w:t>“</w:t>
      </w:r>
      <w:r w:rsidR="00BA1CE1">
        <w:rPr>
          <w:rStyle w:val="cv"/>
        </w:rPr>
        <w:t xml:space="preserve"> – Měli stále zákon, dokonce i </w:t>
      </w:r>
      <w:r w:rsidR="00126F0E">
        <w:rPr>
          <w:rStyle w:val="cv"/>
        </w:rPr>
        <w:t xml:space="preserve">v </w:t>
      </w:r>
      <w:r w:rsidR="00BA1CE1">
        <w:rPr>
          <w:rStyle w:val="cv"/>
        </w:rPr>
        <w:t>dobách Ježíše, že pohané nesměli do Chrámu.</w:t>
      </w:r>
    </w:p>
    <w:p w:rsidR="00BA1CE1" w:rsidRDefault="000C015D">
      <w:pPr>
        <w:rPr>
          <w:rStyle w:val="cv"/>
        </w:rPr>
      </w:pPr>
      <w:r>
        <w:rPr>
          <w:rStyle w:val="cv"/>
        </w:rPr>
        <w:t>Jediné</w:t>
      </w:r>
      <w:r w:rsidR="00BA1CE1">
        <w:rPr>
          <w:rStyle w:val="cv"/>
        </w:rPr>
        <w:t xml:space="preserve"> místo</w:t>
      </w:r>
      <w:r>
        <w:rPr>
          <w:rStyle w:val="cv"/>
        </w:rPr>
        <w:t>, kam mohli vstoupit</w:t>
      </w:r>
      <w:r>
        <w:rPr>
          <w:rStyle w:val="cv"/>
        </w:rPr>
        <w:t>, bylo nazvané „nádvoří pohanů“. A</w:t>
      </w:r>
      <w:r w:rsidR="00196E68">
        <w:rPr>
          <w:rStyle w:val="cv"/>
        </w:rPr>
        <w:t xml:space="preserve"> Pavel údajně přivedl do Chrámu pohany.</w:t>
      </w:r>
    </w:p>
    <w:p w:rsidR="004A521E" w:rsidRDefault="00BA1CE1">
      <w:pPr>
        <w:rPr>
          <w:rStyle w:val="cv"/>
        </w:rPr>
      </w:pPr>
      <w:r>
        <w:rPr>
          <w:rStyle w:val="cv"/>
        </w:rPr>
        <w:lastRenderedPageBreak/>
        <w:t xml:space="preserve">Pokud dnes jdete ke zdi nářků, </w:t>
      </w:r>
      <w:r w:rsidR="000C015D">
        <w:rPr>
          <w:rStyle w:val="cv"/>
        </w:rPr>
        <w:t>tak</w:t>
      </w:r>
      <w:r w:rsidR="004A521E">
        <w:rPr>
          <w:rStyle w:val="cv"/>
        </w:rPr>
        <w:t xml:space="preserve"> člověk tam může přijít, jedině pokud má zakrytou hlavu.</w:t>
      </w:r>
      <w:r w:rsidR="000C015D">
        <w:rPr>
          <w:rStyle w:val="cv"/>
        </w:rPr>
        <w:t xml:space="preserve"> </w:t>
      </w:r>
      <w:r w:rsidR="00326FF5">
        <w:rPr>
          <w:rStyle w:val="cv"/>
        </w:rPr>
        <w:t>Židé m</w:t>
      </w:r>
      <w:r w:rsidR="002B0BD3">
        <w:rPr>
          <w:rStyle w:val="cv"/>
        </w:rPr>
        <w:t>aj</w:t>
      </w:r>
      <w:r w:rsidR="00BB2817">
        <w:rPr>
          <w:rStyle w:val="cv"/>
        </w:rPr>
        <w:t>í velice přísné zákony o tom</w:t>
      </w:r>
      <w:r w:rsidR="002B0BD3">
        <w:rPr>
          <w:rStyle w:val="cv"/>
        </w:rPr>
        <w:t>, kdo smí jít na místo</w:t>
      </w:r>
      <w:r w:rsidR="004A521E">
        <w:rPr>
          <w:rStyle w:val="cv"/>
        </w:rPr>
        <w:t>, kde stával Chrám</w:t>
      </w:r>
      <w:r w:rsidR="00BB2817">
        <w:rPr>
          <w:rStyle w:val="cv"/>
        </w:rPr>
        <w:t xml:space="preserve">. </w:t>
      </w:r>
      <w:r w:rsidR="00326FF5">
        <w:rPr>
          <w:rStyle w:val="cv"/>
        </w:rPr>
        <w:t>P</w:t>
      </w:r>
      <w:r w:rsidR="00326FF5">
        <w:rPr>
          <w:rStyle w:val="cv"/>
        </w:rPr>
        <w:t xml:space="preserve">ro </w:t>
      </w:r>
      <w:r w:rsidR="00BB2817">
        <w:rPr>
          <w:rStyle w:val="cv"/>
        </w:rPr>
        <w:t xml:space="preserve">Ortodoxní </w:t>
      </w:r>
      <w:r w:rsidR="00326FF5">
        <w:rPr>
          <w:rStyle w:val="cv"/>
        </w:rPr>
        <w:t>Židy</w:t>
      </w:r>
      <w:r w:rsidR="00BB2817">
        <w:rPr>
          <w:rStyle w:val="cv"/>
        </w:rPr>
        <w:t xml:space="preserve"> by </w:t>
      </w:r>
      <w:r w:rsidR="004A521E">
        <w:rPr>
          <w:rStyle w:val="cv"/>
        </w:rPr>
        <w:t>to je svatá půda.</w:t>
      </w:r>
      <w:r w:rsidR="00326FF5">
        <w:rPr>
          <w:rStyle w:val="cv"/>
        </w:rPr>
        <w:t xml:space="preserve"> </w:t>
      </w:r>
      <w:r w:rsidR="004A521E">
        <w:rPr>
          <w:rStyle w:val="cv"/>
        </w:rPr>
        <w:t>A tak tedy dokonce až dodnes existují některá velmi přísná pravidla.</w:t>
      </w:r>
    </w:p>
    <w:p w:rsidR="004A521E" w:rsidRDefault="004A521E">
      <w:pPr>
        <w:rPr>
          <w:rStyle w:val="cv"/>
        </w:rPr>
      </w:pPr>
    </w:p>
    <w:p w:rsidR="004A521E" w:rsidRDefault="004F057B">
      <w:pPr>
        <w:rPr>
          <w:rStyle w:val="cv"/>
        </w:rPr>
      </w:pPr>
      <w:r>
        <w:rPr>
          <w:rStyle w:val="cv"/>
        </w:rPr>
        <w:t>Židé n</w:t>
      </w:r>
      <w:r w:rsidR="002E0153">
        <w:rPr>
          <w:rStyle w:val="cv"/>
        </w:rPr>
        <w:t>echtěli, aby</w:t>
      </w:r>
      <w:r w:rsidR="004A521E">
        <w:rPr>
          <w:rStyle w:val="cv"/>
        </w:rPr>
        <w:t xml:space="preserve"> pohané vstupovali </w:t>
      </w:r>
      <w:r>
        <w:rPr>
          <w:rStyle w:val="cv"/>
        </w:rPr>
        <w:t>do Chrámu</w:t>
      </w:r>
      <w:r w:rsidR="004A521E">
        <w:rPr>
          <w:rStyle w:val="cv"/>
        </w:rPr>
        <w:t xml:space="preserve">. A co udělali v knize Nehemiáš, </w:t>
      </w:r>
      <w:r w:rsidR="00585FD1">
        <w:rPr>
          <w:rStyle w:val="cv"/>
        </w:rPr>
        <w:t>když si uvědomili</w:t>
      </w:r>
      <w:r w:rsidR="000F7427">
        <w:rPr>
          <w:rStyle w:val="cv"/>
        </w:rPr>
        <w:t>, že se to děje</w:t>
      </w:r>
      <w:r w:rsidR="00585FD1">
        <w:rPr>
          <w:rStyle w:val="cv"/>
        </w:rPr>
        <w:t>? Oddělili se od pohanů, kteří přicházeli do domu Hospodinova a tak chtěli uskutečnit oživení.</w:t>
      </w:r>
    </w:p>
    <w:p w:rsidR="00FB31ED" w:rsidRDefault="00FB31ED">
      <w:pPr>
        <w:rPr>
          <w:rStyle w:val="cv"/>
        </w:rPr>
      </w:pPr>
      <w:r>
        <w:rPr>
          <w:rStyle w:val="cv"/>
        </w:rPr>
        <w:t>Podívejme se na verš</w:t>
      </w:r>
      <w:r w:rsidR="000F7427">
        <w:rPr>
          <w:rStyle w:val="cv"/>
        </w:rPr>
        <w:t xml:space="preserve"> Neh 13,4</w:t>
      </w:r>
      <w:r>
        <w:rPr>
          <w:rStyle w:val="cv"/>
        </w:rPr>
        <w:t>.</w:t>
      </w:r>
    </w:p>
    <w:p w:rsidR="00FB31ED" w:rsidRDefault="00FB31ED">
      <w:pPr>
        <w:rPr>
          <w:rStyle w:val="cv"/>
        </w:rPr>
      </w:pPr>
      <w:r w:rsidRPr="00C40F3D">
        <w:rPr>
          <w:rStyle w:val="cv"/>
          <w:color w:val="FF0000"/>
        </w:rPr>
        <w:t>Neh 13,4: „Ale před tím Eliasib kněz, správce komory domu Boha našeho, spříznil se s Tobiášem.“</w:t>
      </w:r>
      <w:r>
        <w:rPr>
          <w:rStyle w:val="cv"/>
        </w:rPr>
        <w:t xml:space="preserve"> – Kdo byl Tobiáš?</w:t>
      </w:r>
    </w:p>
    <w:p w:rsidR="00FB31ED" w:rsidRDefault="00FB31ED">
      <w:pPr>
        <w:rPr>
          <w:rStyle w:val="cv"/>
        </w:rPr>
      </w:pPr>
      <w:r>
        <w:rPr>
          <w:rStyle w:val="cv"/>
        </w:rPr>
        <w:t xml:space="preserve">Vzpomínáte si, jak jsme četli o těchto třech </w:t>
      </w:r>
      <w:r w:rsidR="00473053">
        <w:rPr>
          <w:rStyle w:val="cv"/>
        </w:rPr>
        <w:t>osobách</w:t>
      </w:r>
      <w:r>
        <w:rPr>
          <w:rStyle w:val="cv"/>
        </w:rPr>
        <w:t>, které se snažil</w:t>
      </w:r>
      <w:r w:rsidR="00473053">
        <w:rPr>
          <w:rStyle w:val="cv"/>
        </w:rPr>
        <w:t>y</w:t>
      </w:r>
      <w:r>
        <w:rPr>
          <w:rStyle w:val="cv"/>
        </w:rPr>
        <w:t xml:space="preserve"> zastavit</w:t>
      </w:r>
      <w:r w:rsidR="00D66604">
        <w:rPr>
          <w:rStyle w:val="cv"/>
        </w:rPr>
        <w:t xml:space="preserve"> </w:t>
      </w:r>
      <w:r w:rsidR="00196E68">
        <w:rPr>
          <w:rStyle w:val="cv"/>
        </w:rPr>
        <w:t>Židy</w:t>
      </w:r>
      <w:r w:rsidR="00D66604">
        <w:rPr>
          <w:rStyle w:val="cv"/>
        </w:rPr>
        <w:t xml:space="preserve"> ve stavbě zdí? Byli to Tobiáš</w:t>
      </w:r>
      <w:r w:rsidR="00473053">
        <w:rPr>
          <w:rStyle w:val="cv"/>
        </w:rPr>
        <w:t xml:space="preserve"> </w:t>
      </w:r>
      <w:r w:rsidR="00473053">
        <w:t>Ammonitský</w:t>
      </w:r>
      <w:r w:rsidR="00D66604">
        <w:rPr>
          <w:rStyle w:val="cv"/>
        </w:rPr>
        <w:t>, Sanbal</w:t>
      </w:r>
      <w:r w:rsidR="00473053">
        <w:rPr>
          <w:rStyle w:val="cv"/>
        </w:rPr>
        <w:t>l</w:t>
      </w:r>
      <w:r w:rsidR="00D66604">
        <w:rPr>
          <w:rStyle w:val="cv"/>
        </w:rPr>
        <w:t xml:space="preserve">at </w:t>
      </w:r>
      <w:r w:rsidR="00473053">
        <w:t>Choronský</w:t>
      </w:r>
      <w:r w:rsidR="00473053">
        <w:t xml:space="preserve"> </w:t>
      </w:r>
      <w:r w:rsidR="00D66604">
        <w:rPr>
          <w:rStyle w:val="cv"/>
        </w:rPr>
        <w:t xml:space="preserve">a </w:t>
      </w:r>
      <w:r w:rsidR="00473053">
        <w:rPr>
          <w:rStyle w:val="cv"/>
        </w:rPr>
        <w:t>Ge</w:t>
      </w:r>
      <w:r w:rsidR="00473053">
        <w:rPr>
          <w:rStyle w:val="cv"/>
        </w:rPr>
        <w:t>s</w:t>
      </w:r>
      <w:r w:rsidR="00473053">
        <w:rPr>
          <w:rStyle w:val="cv"/>
        </w:rPr>
        <w:t>em</w:t>
      </w:r>
      <w:r w:rsidR="00473053">
        <w:rPr>
          <w:rStyle w:val="cv"/>
        </w:rPr>
        <w:t xml:space="preserve"> </w:t>
      </w:r>
      <w:r w:rsidR="00D66604">
        <w:rPr>
          <w:rStyle w:val="cv"/>
        </w:rPr>
        <w:t>Arabský. Je psáno, že se vysmívali.</w:t>
      </w:r>
    </w:p>
    <w:p w:rsidR="00D66604" w:rsidRPr="00C40F3D" w:rsidRDefault="00D66604" w:rsidP="00D66604">
      <w:pPr>
        <w:rPr>
          <w:rStyle w:val="cv"/>
          <w:color w:val="FF0000"/>
        </w:rPr>
      </w:pPr>
      <w:r w:rsidRPr="00C40F3D">
        <w:rPr>
          <w:rStyle w:val="cv"/>
          <w:color w:val="FF0000"/>
        </w:rPr>
        <w:t xml:space="preserve">Neh 4,3: „Tobiáš pak Ammonitský“ </w:t>
      </w:r>
      <w:r>
        <w:rPr>
          <w:rStyle w:val="cv"/>
        </w:rPr>
        <w:t xml:space="preserve">– Nejenže to nebyl Žid, ale byl to Ammonitský, o kterých jim bylo řečeno, </w:t>
      </w:r>
      <w:r w:rsidR="000F7427">
        <w:rPr>
          <w:rStyle w:val="cv"/>
        </w:rPr>
        <w:t>že nesm</w:t>
      </w:r>
      <w:r w:rsidR="00473053">
        <w:rPr>
          <w:rStyle w:val="cv"/>
        </w:rPr>
        <w:t>ěj</w:t>
      </w:r>
      <w:r w:rsidR="000F7427">
        <w:rPr>
          <w:rStyle w:val="cv"/>
        </w:rPr>
        <w:t>í vstoupit do</w:t>
      </w:r>
      <w:r>
        <w:rPr>
          <w:rStyle w:val="cv"/>
        </w:rPr>
        <w:t xml:space="preserve"> Chrámu. – </w:t>
      </w:r>
      <w:r w:rsidRPr="00C40F3D">
        <w:rPr>
          <w:rStyle w:val="cv"/>
          <w:color w:val="FF0000"/>
        </w:rPr>
        <w:t>„podlé něho řekl: Nechať stavějí, však liška přiběhna, prorazí zed jejich kamennou.“</w:t>
      </w:r>
    </w:p>
    <w:p w:rsidR="003E2B48" w:rsidRDefault="00D66604" w:rsidP="00D66604">
      <w:pPr>
        <w:rPr>
          <w:rStyle w:val="cv"/>
        </w:rPr>
      </w:pPr>
      <w:r>
        <w:rPr>
          <w:rStyle w:val="cv"/>
        </w:rPr>
        <w:t xml:space="preserve">Nehemiáš </w:t>
      </w:r>
      <w:r w:rsidR="00531A49">
        <w:rPr>
          <w:rStyle w:val="cv"/>
        </w:rPr>
        <w:t xml:space="preserve">tedy zavedl tyto reformy. </w:t>
      </w:r>
      <w:r w:rsidR="00196E68">
        <w:rPr>
          <w:rStyle w:val="cv"/>
        </w:rPr>
        <w:t>D</w:t>
      </w:r>
      <w:r w:rsidR="00531A49">
        <w:rPr>
          <w:rStyle w:val="cv"/>
        </w:rPr>
        <w:t>ostal povolení od Perského krále, aby šel a vykonal dílo</w:t>
      </w:r>
      <w:r w:rsidR="00473053">
        <w:rPr>
          <w:rStyle w:val="cv"/>
        </w:rPr>
        <w:t xml:space="preserve"> v Jeruzalémě</w:t>
      </w:r>
      <w:r w:rsidR="00531A49">
        <w:rPr>
          <w:rStyle w:val="cv"/>
        </w:rPr>
        <w:t>. Nebylo mu dovoleno odejít navždy.</w:t>
      </w:r>
      <w:r w:rsidR="003E2B48">
        <w:rPr>
          <w:rStyle w:val="cv"/>
        </w:rPr>
        <w:t xml:space="preserve"> Vrátil se do Persie, staral se o některé záležitosti, a zatímco byl Nehemiáš pryč, vedoucí </w:t>
      </w:r>
      <w:r w:rsidR="00945E63">
        <w:rPr>
          <w:rStyle w:val="cv"/>
        </w:rPr>
        <w:t>Chrámu</w:t>
      </w:r>
      <w:r w:rsidR="00473053">
        <w:rPr>
          <w:rStyle w:val="cv"/>
        </w:rPr>
        <w:t xml:space="preserve"> dovolili tomuto A</w:t>
      </w:r>
      <w:r w:rsidR="00955319">
        <w:rPr>
          <w:rStyle w:val="cv"/>
        </w:rPr>
        <w:t>m</w:t>
      </w:r>
      <w:r w:rsidR="003E2B48">
        <w:rPr>
          <w:rStyle w:val="cv"/>
        </w:rPr>
        <w:t xml:space="preserve">monitskému nejen, aby se dostal do nádvoří Chrámu, ale dali mu </w:t>
      </w:r>
      <w:r w:rsidR="00945E63">
        <w:rPr>
          <w:rStyle w:val="cv"/>
        </w:rPr>
        <w:t xml:space="preserve">v Chrámu </w:t>
      </w:r>
      <w:r w:rsidR="003E2B48">
        <w:rPr>
          <w:rStyle w:val="cv"/>
        </w:rPr>
        <w:t>místnost</w:t>
      </w:r>
      <w:r w:rsidR="00955319">
        <w:rPr>
          <w:rStyle w:val="cv"/>
        </w:rPr>
        <w:t>. Ubytovali v Chrámu nepřítele.</w:t>
      </w:r>
    </w:p>
    <w:p w:rsidR="00955319" w:rsidRDefault="00FB1CD1" w:rsidP="00D66604">
      <w:pPr>
        <w:rPr>
          <w:rStyle w:val="cv"/>
        </w:rPr>
      </w:pPr>
      <w:r>
        <w:rPr>
          <w:rStyle w:val="cv"/>
        </w:rPr>
        <w:t xml:space="preserve">Když se na to díváme dnes, tak je to hrozné, </w:t>
      </w:r>
      <w:r w:rsidR="00945E63">
        <w:rPr>
          <w:rStyle w:val="cv"/>
        </w:rPr>
        <w:t>že</w:t>
      </w:r>
      <w:r>
        <w:rPr>
          <w:rStyle w:val="cv"/>
        </w:rPr>
        <w:t xml:space="preserve"> člověk, který neustále proti nim bojoval a pokoušel se</w:t>
      </w:r>
      <w:r w:rsidR="00DD6CE1">
        <w:rPr>
          <w:rStyle w:val="cv"/>
        </w:rPr>
        <w:t xml:space="preserve"> zastavit stavbu C</w:t>
      </w:r>
      <w:r>
        <w:rPr>
          <w:rStyle w:val="cv"/>
        </w:rPr>
        <w:t>hrámu a zdí, najednou má nejlepší místnost v Chrámu samotném, která byla oddělena pro</w:t>
      </w:r>
      <w:r w:rsidR="00DD6CE1">
        <w:rPr>
          <w:rStyle w:val="cv"/>
        </w:rPr>
        <w:t xml:space="preserve"> předměty a nádoby a věci potřebné pro službu v Chrámu.</w:t>
      </w:r>
    </w:p>
    <w:p w:rsidR="00FB31ED" w:rsidRPr="00FE329B" w:rsidRDefault="00421B3C">
      <w:pPr>
        <w:rPr>
          <w:rStyle w:val="cv"/>
          <w:color w:val="FF0000"/>
        </w:rPr>
      </w:pPr>
      <w:r w:rsidRPr="00FE329B">
        <w:rPr>
          <w:rStyle w:val="cv"/>
          <w:color w:val="FF0000"/>
        </w:rPr>
        <w:t>Neh 13,5: „</w:t>
      </w:r>
      <w:r w:rsidR="00FB31ED" w:rsidRPr="00FE329B">
        <w:rPr>
          <w:rStyle w:val="cv"/>
          <w:color w:val="FF0000"/>
        </w:rPr>
        <w:t xml:space="preserve">Kterémuž udělal pokoj veliký, kdež prvé skládali dary, kadidlo a nádoby, a desátky </w:t>
      </w:r>
      <w:r w:rsidR="00FB31ED" w:rsidRPr="00FE329B">
        <w:rPr>
          <w:rStyle w:val="Zvraznn"/>
          <w:color w:val="FF0000"/>
        </w:rPr>
        <w:t>z</w:t>
      </w:r>
      <w:r w:rsidR="00FB31ED" w:rsidRPr="00FE329B">
        <w:rPr>
          <w:rStyle w:val="cv"/>
          <w:color w:val="FF0000"/>
        </w:rPr>
        <w:t xml:space="preserve"> obilé, mstu a oleje nového, nařízené Levítům a zpěvákům i vrátným, též i obět kněžím.“</w:t>
      </w:r>
    </w:p>
    <w:p w:rsidR="00421B3C" w:rsidRDefault="00421B3C">
      <w:pPr>
        <w:rPr>
          <w:rStyle w:val="cv"/>
        </w:rPr>
      </w:pPr>
      <w:r>
        <w:rPr>
          <w:rStyle w:val="cv"/>
        </w:rPr>
        <w:t>Co si o tom Nehemiáš myslel? Jak se cítil?</w:t>
      </w:r>
    </w:p>
    <w:p w:rsidR="00421B3C" w:rsidRDefault="00421B3C">
      <w:pPr>
        <w:rPr>
          <w:rStyle w:val="cv"/>
        </w:rPr>
      </w:pPr>
      <w:r>
        <w:rPr>
          <w:rStyle w:val="cv"/>
        </w:rPr>
        <w:t>Přečtu vám o tom v knize Nehemiáš</w:t>
      </w:r>
      <w:r w:rsidR="008D776A">
        <w:rPr>
          <w:rStyle w:val="cv"/>
        </w:rPr>
        <w:t>:</w:t>
      </w:r>
    </w:p>
    <w:p w:rsidR="00DF1916" w:rsidRPr="002E0153" w:rsidRDefault="00DF1916">
      <w:pPr>
        <w:rPr>
          <w:rStyle w:val="cv"/>
          <w:color w:val="FF0000"/>
        </w:rPr>
      </w:pPr>
      <w:r w:rsidRPr="002E0153">
        <w:rPr>
          <w:rStyle w:val="cv"/>
          <w:color w:val="FF0000"/>
        </w:rPr>
        <w:t>Neh 13,6: „</w:t>
      </w:r>
      <w:r w:rsidR="00421B3C" w:rsidRPr="002E0153">
        <w:rPr>
          <w:rStyle w:val="cv"/>
          <w:color w:val="FF0000"/>
        </w:rPr>
        <w:t xml:space="preserve"> Ale když se to vše </w:t>
      </w:r>
      <w:r w:rsidR="00421B3C" w:rsidRPr="002E0153">
        <w:rPr>
          <w:rStyle w:val="Zvraznn"/>
          <w:color w:val="FF0000"/>
        </w:rPr>
        <w:t>dálo,</w:t>
      </w:r>
      <w:r w:rsidR="00421B3C" w:rsidRPr="002E0153">
        <w:rPr>
          <w:rStyle w:val="cv"/>
          <w:color w:val="FF0000"/>
        </w:rPr>
        <w:t xml:space="preserve"> nebyl jsem v Jeruzalémě. Nebo léta třidcátého druhého Artaxerxa krále Babylonského přišel jsem k králi, a po přeběhnutí let, vyžádán jsem na králi.</w:t>
      </w:r>
      <w:r w:rsidRPr="002E0153">
        <w:rPr>
          <w:rStyle w:val="cv"/>
          <w:color w:val="FF0000"/>
        </w:rPr>
        <w:t xml:space="preserve"> 7 </w:t>
      </w:r>
      <w:r w:rsidR="00421B3C" w:rsidRPr="002E0153">
        <w:rPr>
          <w:rStyle w:val="cv"/>
          <w:color w:val="FF0000"/>
        </w:rPr>
        <w:t>Když jsem pak přišel do Jeruzaléma, srozuměl jsem tomu zlému, co učinil Eliasib pro Tobiáše, udělav mu pokoj v</w:t>
      </w:r>
      <w:r w:rsidRPr="002E0153">
        <w:rPr>
          <w:rStyle w:val="cv"/>
          <w:color w:val="FF0000"/>
        </w:rPr>
        <w:t> </w:t>
      </w:r>
      <w:r w:rsidR="00421B3C" w:rsidRPr="002E0153">
        <w:rPr>
          <w:rStyle w:val="cv"/>
          <w:color w:val="FF0000"/>
        </w:rPr>
        <w:t>síních domu Božího.</w:t>
      </w:r>
      <w:r w:rsidR="002E0153" w:rsidRPr="002E0153">
        <w:rPr>
          <w:rStyle w:val="cv"/>
          <w:color w:val="FF0000"/>
        </w:rPr>
        <w:t xml:space="preserve"> 8 </w:t>
      </w:r>
      <w:r w:rsidR="00421B3C" w:rsidRPr="002E0153">
        <w:rPr>
          <w:rStyle w:val="cv"/>
          <w:color w:val="FF0000"/>
        </w:rPr>
        <w:t>Což mi se velmi nelíbilo. Protož vyházel jsem všecko nádobí domu Tobiášova ven z toho pokoje.</w:t>
      </w:r>
      <w:r w:rsidRPr="002E0153">
        <w:rPr>
          <w:rStyle w:val="cv"/>
          <w:color w:val="FF0000"/>
        </w:rPr>
        <w:t>“</w:t>
      </w:r>
    </w:p>
    <w:p w:rsidR="00DF1916" w:rsidRDefault="00DF1916">
      <w:pPr>
        <w:rPr>
          <w:rStyle w:val="cv"/>
        </w:rPr>
      </w:pPr>
      <w:r>
        <w:rPr>
          <w:rStyle w:val="cv"/>
        </w:rPr>
        <w:t>Nehemiáš nečekal na stěhováky</w:t>
      </w:r>
      <w:r w:rsidR="00C804D7">
        <w:rPr>
          <w:rStyle w:val="cv"/>
        </w:rPr>
        <w:t>. Řekl: „Vyházejte tyto věci odsud pryč.“ Na nic nečekal. Bylo to pro něj znesvěcení</w:t>
      </w:r>
      <w:r w:rsidR="00945E63">
        <w:rPr>
          <w:rStyle w:val="cv"/>
        </w:rPr>
        <w:t>.</w:t>
      </w:r>
    </w:p>
    <w:p w:rsidR="00C804D7" w:rsidRPr="002E0153" w:rsidRDefault="00C804D7">
      <w:pPr>
        <w:rPr>
          <w:rStyle w:val="cv"/>
          <w:color w:val="FF0000"/>
        </w:rPr>
      </w:pPr>
      <w:r w:rsidRPr="002E0153">
        <w:rPr>
          <w:rStyle w:val="cv"/>
          <w:color w:val="FF0000"/>
        </w:rPr>
        <w:t xml:space="preserve">Neh 13,8: „Protož vyházel jsem všecko nádobí domu Tobiášova ven z toho pokoje. 9 </w:t>
      </w:r>
      <w:r w:rsidR="00421B3C" w:rsidRPr="002E0153">
        <w:rPr>
          <w:rStyle w:val="cv"/>
          <w:color w:val="FF0000"/>
        </w:rPr>
        <w:t>A rozkázal jsem očistiti ty pokoje. I vnesl jsem tam zase nádoby domu Božího, dary a kadidlo.</w:t>
      </w:r>
      <w:r w:rsidRPr="002E0153">
        <w:rPr>
          <w:rStyle w:val="cv"/>
          <w:color w:val="FF0000"/>
        </w:rPr>
        <w:t>“</w:t>
      </w:r>
    </w:p>
    <w:p w:rsidR="00A75D12" w:rsidRDefault="00A75D12">
      <w:pPr>
        <w:rPr>
          <w:rStyle w:val="cv"/>
        </w:rPr>
      </w:pPr>
      <w:r>
        <w:rPr>
          <w:rStyle w:val="cv"/>
        </w:rPr>
        <w:lastRenderedPageBreak/>
        <w:t xml:space="preserve">Jak se to týká nás dnes? </w:t>
      </w:r>
      <w:r w:rsidR="0061034E">
        <w:rPr>
          <w:rStyle w:val="cv"/>
        </w:rPr>
        <w:t>Pozíváme</w:t>
      </w:r>
      <w:r w:rsidR="00945E63">
        <w:rPr>
          <w:rStyle w:val="cv"/>
        </w:rPr>
        <w:t xml:space="preserve"> někdy špatné lidi do Božího C</w:t>
      </w:r>
      <w:r>
        <w:rPr>
          <w:rStyle w:val="cv"/>
        </w:rPr>
        <w:t>hrámu? Na svatá místa?</w:t>
      </w:r>
    </w:p>
    <w:p w:rsidR="00A75D12" w:rsidRDefault="00A75D12">
      <w:pPr>
        <w:rPr>
          <w:rStyle w:val="cv"/>
        </w:rPr>
      </w:pPr>
      <w:r>
        <w:rPr>
          <w:rStyle w:val="cv"/>
        </w:rPr>
        <w:t xml:space="preserve">Viděli jste někdy, jak nevěřící, nebo lidé, kteří by </w:t>
      </w:r>
      <w:r w:rsidR="0061034E">
        <w:rPr>
          <w:rStyle w:val="cv"/>
        </w:rPr>
        <w:t xml:space="preserve">za </w:t>
      </w:r>
      <w:r>
        <w:rPr>
          <w:rStyle w:val="cv"/>
        </w:rPr>
        <w:t>norm</w:t>
      </w:r>
      <w:r w:rsidR="0061034E">
        <w:rPr>
          <w:rStyle w:val="cv"/>
        </w:rPr>
        <w:t>álních okolností byli považováni za nepřátele našeho poselství, jsou pozváni za kazatelnu, aby mluvili? A pomyslíte si: „Co tam dělají? To jsou lidé, kteří se posmívají tomu, čemu věříme. A my jsme je sem pozvali?“</w:t>
      </w:r>
    </w:p>
    <w:p w:rsidR="00FF78F2" w:rsidRDefault="008B68FB">
      <w:pPr>
        <w:rPr>
          <w:rStyle w:val="cv"/>
        </w:rPr>
      </w:pPr>
      <w:r>
        <w:rPr>
          <w:rStyle w:val="cv"/>
        </w:rPr>
        <w:t xml:space="preserve">Přečtu vám z Církevního řádu </w:t>
      </w:r>
      <w:r w:rsidR="00FF78F2">
        <w:rPr>
          <w:rStyle w:val="cv"/>
        </w:rPr>
        <w:t>Církve adventistů sedmého dne</w:t>
      </w:r>
      <w:r w:rsidR="00E0721F">
        <w:rPr>
          <w:rStyle w:val="cv"/>
        </w:rPr>
        <w:t>, vydáno roku</w:t>
      </w:r>
      <w:r w:rsidR="00FF78F2">
        <w:rPr>
          <w:rStyle w:val="cv"/>
        </w:rPr>
        <w:t xml:space="preserve"> 2019, strana 120:</w:t>
      </w:r>
    </w:p>
    <w:p w:rsidR="00FF78F2" w:rsidRPr="002E0153" w:rsidRDefault="00FF78F2">
      <w:pPr>
        <w:rPr>
          <w:rStyle w:val="cv"/>
          <w:color w:val="00B050"/>
        </w:rPr>
      </w:pPr>
      <w:r w:rsidRPr="002E0153">
        <w:rPr>
          <w:rStyle w:val="cv"/>
          <w:color w:val="00B050"/>
        </w:rPr>
        <w:t>„Ž</w:t>
      </w:r>
      <w:r w:rsidR="00675D9D" w:rsidRPr="002E0153">
        <w:rPr>
          <w:rStyle w:val="cv"/>
          <w:color w:val="00B050"/>
        </w:rPr>
        <w:t>ádný kazatel, starší ani jiný funkcionář by za žádných okolností neměl</w:t>
      </w:r>
      <w:r w:rsidRPr="002E0153">
        <w:rPr>
          <w:rStyle w:val="cv"/>
          <w:color w:val="00B050"/>
        </w:rPr>
        <w:t xml:space="preserve"> </w:t>
      </w:r>
      <w:r w:rsidR="00675D9D" w:rsidRPr="002E0153">
        <w:rPr>
          <w:rStyle w:val="cv"/>
          <w:color w:val="00B050"/>
        </w:rPr>
        <w:t>pozvat cizince, či jakékoliv jiné neautorizované osob</w:t>
      </w:r>
      <w:r w:rsidR="00945E63">
        <w:rPr>
          <w:rStyle w:val="cv"/>
          <w:color w:val="00B050"/>
        </w:rPr>
        <w:t>y, aby vedly bohoslužby. Jedincům</w:t>
      </w:r>
      <w:r w:rsidR="00675D9D" w:rsidRPr="002E0153">
        <w:rPr>
          <w:rStyle w:val="cv"/>
          <w:color w:val="00B050"/>
        </w:rPr>
        <w:t>, kteří byli odvoláni ze služby, zbaveni členství</w:t>
      </w:r>
      <w:r w:rsidR="00945E63">
        <w:rPr>
          <w:rStyle w:val="cv"/>
          <w:color w:val="00B050"/>
        </w:rPr>
        <w:t xml:space="preserve"> na jiných místech, a</w:t>
      </w:r>
      <w:r w:rsidR="00030A38" w:rsidRPr="002E0153">
        <w:rPr>
          <w:rStyle w:val="cv"/>
          <w:color w:val="00B050"/>
        </w:rPr>
        <w:t xml:space="preserve">nebo </w:t>
      </w:r>
      <w:r w:rsidR="00945E63">
        <w:rPr>
          <w:rStyle w:val="cv"/>
          <w:color w:val="00B050"/>
        </w:rPr>
        <w:t>lidem</w:t>
      </w:r>
      <w:r w:rsidR="00030A38" w:rsidRPr="002E0153">
        <w:rPr>
          <w:rStyle w:val="cv"/>
          <w:color w:val="00B050"/>
        </w:rPr>
        <w:t>, kteří nemají žádné oprávnění cír</w:t>
      </w:r>
      <w:r w:rsidR="00AD4383" w:rsidRPr="002E0153">
        <w:rPr>
          <w:rStyle w:val="cv"/>
          <w:color w:val="00B050"/>
        </w:rPr>
        <w:t>k</w:t>
      </w:r>
      <w:r w:rsidR="00030A38" w:rsidRPr="002E0153">
        <w:rPr>
          <w:rStyle w:val="cv"/>
          <w:color w:val="00B050"/>
        </w:rPr>
        <w:t>ve, by nemělo být dovoleno vystoupit za kazatelnu.</w:t>
      </w:r>
    </w:p>
    <w:p w:rsidR="00AD4383" w:rsidRPr="002E0153" w:rsidRDefault="00AD4383">
      <w:pPr>
        <w:rPr>
          <w:rStyle w:val="cv"/>
          <w:color w:val="00B050"/>
        </w:rPr>
      </w:pPr>
      <w:r w:rsidRPr="002E0153">
        <w:rPr>
          <w:rStyle w:val="cv"/>
          <w:color w:val="00B050"/>
        </w:rPr>
        <w:t xml:space="preserve">Ti, kdo jsou hodni důvěry, </w:t>
      </w:r>
      <w:r w:rsidR="005A396B">
        <w:rPr>
          <w:rStyle w:val="cv"/>
          <w:color w:val="00B050"/>
        </w:rPr>
        <w:t xml:space="preserve">se </w:t>
      </w:r>
      <w:r w:rsidR="00240E67">
        <w:rPr>
          <w:rStyle w:val="cv"/>
          <w:color w:val="00B050"/>
        </w:rPr>
        <w:t xml:space="preserve">prokáží </w:t>
      </w:r>
      <w:r w:rsidR="007508FC">
        <w:rPr>
          <w:rStyle w:val="cv"/>
          <w:color w:val="00B050"/>
        </w:rPr>
        <w:t>na základě předlože</w:t>
      </w:r>
      <w:r w:rsidRPr="002E0153">
        <w:rPr>
          <w:rStyle w:val="cv"/>
          <w:color w:val="00B050"/>
        </w:rPr>
        <w:t xml:space="preserve">ní příslušných pověřovacích listin. Někdy je přípustné, aby vládní úředníci, nebo lidé z civilního vedení oslovili společenství, avšak všichni ostatní by měli být vyloučeni z kazatelny, pokud </w:t>
      </w:r>
      <w:r w:rsidR="00E0721F">
        <w:rPr>
          <w:rStyle w:val="cv"/>
          <w:color w:val="00B050"/>
        </w:rPr>
        <w:t>jim</w:t>
      </w:r>
      <w:r w:rsidRPr="002E0153">
        <w:rPr>
          <w:rStyle w:val="cv"/>
          <w:color w:val="00B050"/>
        </w:rPr>
        <w:t xml:space="preserve"> </w:t>
      </w:r>
      <w:r w:rsidR="007508FC" w:rsidRPr="002E0153">
        <w:rPr>
          <w:rStyle w:val="cv"/>
          <w:color w:val="00B050"/>
        </w:rPr>
        <w:t xml:space="preserve">svolení </w:t>
      </w:r>
      <w:r w:rsidRPr="002E0153">
        <w:rPr>
          <w:rStyle w:val="cv"/>
          <w:color w:val="00B050"/>
        </w:rPr>
        <w:t>neudělí</w:t>
      </w:r>
      <w:r w:rsidR="007508FC" w:rsidRPr="007508FC">
        <w:rPr>
          <w:rStyle w:val="cv"/>
          <w:color w:val="00B050"/>
        </w:rPr>
        <w:t xml:space="preserve"> </w:t>
      </w:r>
      <w:r w:rsidR="007508FC" w:rsidRPr="002E0153">
        <w:rPr>
          <w:rStyle w:val="cv"/>
          <w:color w:val="00B050"/>
        </w:rPr>
        <w:t>sdružení</w:t>
      </w:r>
      <w:r w:rsidRPr="002E0153">
        <w:rPr>
          <w:rStyle w:val="cv"/>
          <w:color w:val="00B050"/>
        </w:rPr>
        <w:t>. Každý kazatel, starší</w:t>
      </w:r>
      <w:r w:rsidR="0057157F" w:rsidRPr="002E0153">
        <w:rPr>
          <w:rStyle w:val="cv"/>
          <w:color w:val="00B050"/>
        </w:rPr>
        <w:t xml:space="preserve">, a vedoucí sdružení </w:t>
      </w:r>
      <w:r w:rsidR="00240E67">
        <w:rPr>
          <w:rStyle w:val="cv"/>
          <w:color w:val="00B050"/>
        </w:rPr>
        <w:t>musí</w:t>
      </w:r>
      <w:r w:rsidR="0057157F" w:rsidRPr="002E0153">
        <w:rPr>
          <w:rStyle w:val="cv"/>
          <w:color w:val="00B050"/>
        </w:rPr>
        <w:t xml:space="preserve"> </w:t>
      </w:r>
      <w:r w:rsidR="00240E67">
        <w:rPr>
          <w:rStyle w:val="cv"/>
          <w:color w:val="00B050"/>
        </w:rPr>
        <w:t>uplatň</w:t>
      </w:r>
      <w:r w:rsidR="0057157F" w:rsidRPr="002E0153">
        <w:rPr>
          <w:rStyle w:val="cv"/>
          <w:color w:val="00B050"/>
        </w:rPr>
        <w:t>ovat toto pravidlo.“</w:t>
      </w:r>
    </w:p>
    <w:p w:rsidR="0057157F" w:rsidRDefault="0057157F">
      <w:pPr>
        <w:rPr>
          <w:rStyle w:val="cv"/>
        </w:rPr>
      </w:pPr>
      <w:r>
        <w:rPr>
          <w:rStyle w:val="cv"/>
        </w:rPr>
        <w:t>Proč je to tak důležité? Vy jste to viděli, já jse</w:t>
      </w:r>
      <w:r w:rsidR="00240E67">
        <w:rPr>
          <w:rStyle w:val="cv"/>
        </w:rPr>
        <w:t>m to viděl. Je to jedna z těch</w:t>
      </w:r>
      <w:r>
        <w:rPr>
          <w:rStyle w:val="cv"/>
        </w:rPr>
        <w:t xml:space="preserve"> věcí, </w:t>
      </w:r>
      <w:r w:rsidR="007508FC">
        <w:rPr>
          <w:rStyle w:val="cv"/>
        </w:rPr>
        <w:t xml:space="preserve">kde </w:t>
      </w:r>
      <w:r>
        <w:rPr>
          <w:rStyle w:val="cv"/>
        </w:rPr>
        <w:t>je to velmi šikmá plocha, jestliže nejsme opatrní. Je to oblast, kde může docházet k odpadnutí.</w:t>
      </w:r>
    </w:p>
    <w:p w:rsidR="0057157F" w:rsidRDefault="0057157F">
      <w:pPr>
        <w:rPr>
          <w:rStyle w:val="cv"/>
        </w:rPr>
      </w:pPr>
      <w:r>
        <w:rPr>
          <w:rStyle w:val="cv"/>
        </w:rPr>
        <w:t xml:space="preserve">Teď se </w:t>
      </w:r>
      <w:r w:rsidR="00E0721F">
        <w:rPr>
          <w:rStyle w:val="cv"/>
        </w:rPr>
        <w:t>v Amazing Facts připravujeme, a</w:t>
      </w:r>
      <w:r>
        <w:rPr>
          <w:rStyle w:val="cv"/>
        </w:rPr>
        <w:t xml:space="preserve"> dá-li Pán Bůh, příští rok </w:t>
      </w:r>
      <w:r w:rsidR="00E0721F">
        <w:rPr>
          <w:rStyle w:val="cv"/>
        </w:rPr>
        <w:t xml:space="preserve">v dubnu </w:t>
      </w:r>
      <w:r>
        <w:rPr>
          <w:rStyle w:val="cv"/>
        </w:rPr>
        <w:t xml:space="preserve">budeme posvěcovat nové Světové centrum, sbor a kanceláře. Celý měsíc budeme mít zvláštní bohoslužby. A v jednom z těchto týdnů pozveme lidi, kteří nám pomohli postavit </w:t>
      </w:r>
      <w:r w:rsidR="008D776A">
        <w:rPr>
          <w:rStyle w:val="cv"/>
        </w:rPr>
        <w:t>sbor, a poděkujeme</w:t>
      </w:r>
      <w:r>
        <w:rPr>
          <w:rStyle w:val="cv"/>
        </w:rPr>
        <w:t xml:space="preserve"> </w:t>
      </w:r>
      <w:r w:rsidR="008D776A">
        <w:rPr>
          <w:rStyle w:val="cv"/>
        </w:rPr>
        <w:t>těm</w:t>
      </w:r>
      <w:r>
        <w:rPr>
          <w:rStyle w:val="cv"/>
        </w:rPr>
        <w:t>, kteří pomohli, aby se to uskutečnilo.</w:t>
      </w:r>
    </w:p>
    <w:p w:rsidR="005768DD" w:rsidRDefault="00E0721F">
      <w:pPr>
        <w:rPr>
          <w:rStyle w:val="cv"/>
        </w:rPr>
      </w:pPr>
      <w:r>
        <w:rPr>
          <w:rStyle w:val="cv"/>
        </w:rPr>
        <w:t>Možná pozveme</w:t>
      </w:r>
      <w:r w:rsidR="005768DD">
        <w:rPr>
          <w:rStyle w:val="cv"/>
        </w:rPr>
        <w:t xml:space="preserve"> n</w:t>
      </w:r>
      <w:r>
        <w:rPr>
          <w:rStyle w:val="cv"/>
        </w:rPr>
        <w:t xml:space="preserve">ějakého </w:t>
      </w:r>
      <w:r w:rsidR="00B16D46">
        <w:rPr>
          <w:rStyle w:val="cv"/>
        </w:rPr>
        <w:t>představitele</w:t>
      </w:r>
      <w:r w:rsidR="005768DD">
        <w:rPr>
          <w:rStyle w:val="cv"/>
        </w:rPr>
        <w:t xml:space="preserve"> z</w:t>
      </w:r>
      <w:r>
        <w:rPr>
          <w:rStyle w:val="cv"/>
        </w:rPr>
        <w:t> </w:t>
      </w:r>
      <w:r w:rsidR="005768DD">
        <w:rPr>
          <w:rStyle w:val="cv"/>
        </w:rPr>
        <w:t>obce</w:t>
      </w:r>
      <w:r w:rsidR="00B16D46">
        <w:rPr>
          <w:rStyle w:val="cv"/>
        </w:rPr>
        <w:t>, aby také promluvil</w:t>
      </w:r>
      <w:r w:rsidR="005768DD">
        <w:rPr>
          <w:rStyle w:val="cv"/>
        </w:rPr>
        <w:t>. Jsme tady, abychom sloužili společnosti.</w:t>
      </w:r>
    </w:p>
    <w:p w:rsidR="00975E10" w:rsidRDefault="00975E10">
      <w:pPr>
        <w:rPr>
          <w:rStyle w:val="cv"/>
        </w:rPr>
      </w:pPr>
      <w:r>
        <w:rPr>
          <w:rStyle w:val="cv"/>
        </w:rPr>
        <w:t>Avšak</w:t>
      </w:r>
      <w:r w:rsidR="003E7D51">
        <w:rPr>
          <w:rStyle w:val="cv"/>
        </w:rPr>
        <w:t xml:space="preserve"> není vhodné</w:t>
      </w:r>
      <w:r>
        <w:rPr>
          <w:rStyle w:val="cv"/>
        </w:rPr>
        <w:t xml:space="preserve"> říci: „Přivedeme kazatele z jiné denominace, aby kázal, protože</w:t>
      </w:r>
      <w:r w:rsidR="00CA1BD6">
        <w:rPr>
          <w:rStyle w:val="cv"/>
        </w:rPr>
        <w:t xml:space="preserve"> on je odborník v této oblasti</w:t>
      </w:r>
      <w:r w:rsidR="00B16D46">
        <w:rPr>
          <w:rStyle w:val="cv"/>
        </w:rPr>
        <w:t>,</w:t>
      </w:r>
      <w:r w:rsidR="003E7D51">
        <w:rPr>
          <w:rStyle w:val="cv"/>
        </w:rPr>
        <w:t>“</w:t>
      </w:r>
      <w:r>
        <w:rPr>
          <w:rStyle w:val="cv"/>
        </w:rPr>
        <w:t xml:space="preserve"> </w:t>
      </w:r>
      <w:r w:rsidR="00B16D46">
        <w:rPr>
          <w:rStyle w:val="cv"/>
        </w:rPr>
        <w:t>k</w:t>
      </w:r>
      <w:r w:rsidR="008D776A">
        <w:rPr>
          <w:rStyle w:val="cv"/>
        </w:rPr>
        <w:t>dyž víme</w:t>
      </w:r>
      <w:r>
        <w:rPr>
          <w:rStyle w:val="cv"/>
        </w:rPr>
        <w:t xml:space="preserve">, že v jiných kázáních zesměšňuje ty, kdo </w:t>
      </w:r>
      <w:r w:rsidR="003E7D51">
        <w:rPr>
          <w:rStyle w:val="cv"/>
        </w:rPr>
        <w:t xml:space="preserve">věří </w:t>
      </w:r>
      <w:r w:rsidR="008D776A">
        <w:rPr>
          <w:rStyle w:val="cv"/>
        </w:rPr>
        <w:t>v trojandělské poselství. Takoví</w:t>
      </w:r>
      <w:r w:rsidR="003E7D51">
        <w:rPr>
          <w:rStyle w:val="cv"/>
        </w:rPr>
        <w:t xml:space="preserve"> by nem</w:t>
      </w:r>
      <w:r w:rsidR="00360909">
        <w:rPr>
          <w:rStyle w:val="cv"/>
        </w:rPr>
        <w:t>ěli být v postavení, kde</w:t>
      </w:r>
      <w:r w:rsidR="008D776A">
        <w:rPr>
          <w:rStyle w:val="cv"/>
        </w:rPr>
        <w:t xml:space="preserve"> se</w:t>
      </w:r>
      <w:r w:rsidR="00360909">
        <w:rPr>
          <w:rStyle w:val="cv"/>
        </w:rPr>
        <w:t xml:space="preserve"> vyučuje</w:t>
      </w:r>
      <w:r w:rsidR="003E7D51">
        <w:rPr>
          <w:rStyle w:val="cv"/>
        </w:rPr>
        <w:t>.</w:t>
      </w:r>
    </w:p>
    <w:p w:rsidR="003E7D51" w:rsidRDefault="003E7D51">
      <w:pPr>
        <w:rPr>
          <w:rStyle w:val="cv"/>
        </w:rPr>
      </w:pPr>
      <w:r>
        <w:rPr>
          <w:rStyle w:val="cv"/>
        </w:rPr>
        <w:t>To se stalo v době Nehemiáše. Když se vrátil, nemohl věřit svým uším a očím. Byl pobouřený tím, že tento člověk, Tobiáš, který</w:t>
      </w:r>
      <w:r w:rsidR="0048219A">
        <w:rPr>
          <w:rStyle w:val="cv"/>
        </w:rPr>
        <w:t xml:space="preserve"> otevřeně bojoval proti jejich práci, měl teď velkou místnost v Chrámu. Bible říká: </w:t>
      </w:r>
      <w:r w:rsidR="0048219A" w:rsidRPr="002E0153">
        <w:rPr>
          <w:rStyle w:val="cv"/>
          <w:color w:val="FF0000"/>
        </w:rPr>
        <w:t>„Nedávejte místa ďáblu.“ (Ef 4,27)</w:t>
      </w:r>
      <w:r w:rsidR="0048219A">
        <w:rPr>
          <w:rStyle w:val="cv"/>
        </w:rPr>
        <w:t>.</w:t>
      </w:r>
    </w:p>
    <w:p w:rsidR="0048219A" w:rsidRDefault="0048219A">
      <w:pPr>
        <w:rPr>
          <w:rStyle w:val="cv"/>
        </w:rPr>
      </w:pPr>
      <w:r>
        <w:rPr>
          <w:rStyle w:val="cv"/>
        </w:rPr>
        <w:t>Někdo mi může namítnout: „Ale my bychom se přece měli milovat navzájem.“ Ano, mohu milovat lidi, ale když někdo stojí na svatém místě, aby vyučoval, nebo kázal</w:t>
      </w:r>
      <w:r w:rsidR="009828F6">
        <w:rPr>
          <w:rStyle w:val="cv"/>
        </w:rPr>
        <w:t>, musí být zakořeněn</w:t>
      </w:r>
      <w:r w:rsidR="009F5A58">
        <w:rPr>
          <w:rStyle w:val="cv"/>
        </w:rPr>
        <w:t xml:space="preserve"> v poselstv</w:t>
      </w:r>
      <w:r w:rsidR="00360909">
        <w:rPr>
          <w:rStyle w:val="cv"/>
        </w:rPr>
        <w:t xml:space="preserve">í. Neměli bychom pozívat </w:t>
      </w:r>
      <w:r w:rsidR="009828F6">
        <w:rPr>
          <w:rStyle w:val="cv"/>
        </w:rPr>
        <w:t xml:space="preserve">jakékoli </w:t>
      </w:r>
      <w:r w:rsidR="00360909">
        <w:rPr>
          <w:rStyle w:val="cv"/>
        </w:rPr>
        <w:t>lidi, aby zaujali</w:t>
      </w:r>
      <w:r w:rsidR="009F5A58">
        <w:rPr>
          <w:rStyle w:val="cv"/>
        </w:rPr>
        <w:t xml:space="preserve"> svaté postavení.</w:t>
      </w:r>
    </w:p>
    <w:p w:rsidR="009F5A58" w:rsidRDefault="009F5A58">
      <w:pPr>
        <w:rPr>
          <w:rStyle w:val="cv"/>
        </w:rPr>
      </w:pPr>
      <w:r>
        <w:rPr>
          <w:rStyle w:val="cv"/>
        </w:rPr>
        <w:t>Byl jsem</w:t>
      </w:r>
      <w:r w:rsidR="00B16D46">
        <w:rPr>
          <w:rStyle w:val="cv"/>
        </w:rPr>
        <w:t xml:space="preserve"> jednou</w:t>
      </w:r>
      <w:r>
        <w:rPr>
          <w:rStyle w:val="cv"/>
        </w:rPr>
        <w:t xml:space="preserve"> postaven před morální dilema. Budu k vám teď otevřený a upřímný. Doufám, že vám to nevadí. Kazatel z jiné denominace mi řekl: „Bratře Dougu, přišel bys někdy kázat do našeho sboru?“ Zamyslel jsem se nad tím a pak jsem řekl: „Jistě.“</w:t>
      </w:r>
    </w:p>
    <w:p w:rsidR="009F5A58" w:rsidRDefault="009F5A58">
      <w:pPr>
        <w:rPr>
          <w:rStyle w:val="cv"/>
        </w:rPr>
      </w:pPr>
      <w:r>
        <w:rPr>
          <w:rStyle w:val="cv"/>
        </w:rPr>
        <w:t>A on mi pak řekl: „</w:t>
      </w:r>
      <w:r w:rsidR="00200C24">
        <w:rPr>
          <w:rStyle w:val="cv"/>
        </w:rPr>
        <w:t xml:space="preserve">Tak to bych pak třeba mohl někdy přijít kázat k vám.“ Odpověděl jsem: „Aha. Tak to by mohl být </w:t>
      </w:r>
      <w:r w:rsidR="009828F6">
        <w:rPr>
          <w:rStyle w:val="cv"/>
        </w:rPr>
        <w:t>problém.“ Netušil jsem, že tím vlastně chce</w:t>
      </w:r>
      <w:r w:rsidR="00200C24">
        <w:rPr>
          <w:rStyle w:val="cv"/>
        </w:rPr>
        <w:t xml:space="preserve"> říct: „Myslíš si, že jsi dost dobrý na to, abys kázal </w:t>
      </w:r>
      <w:r w:rsidR="009828F6">
        <w:rPr>
          <w:rStyle w:val="cv"/>
        </w:rPr>
        <w:t>jiným</w:t>
      </w:r>
      <w:r w:rsidR="00200C24">
        <w:rPr>
          <w:rStyle w:val="cv"/>
        </w:rPr>
        <w:t>, ale oni nejsou dost dobří na to, aby kázali vám?“</w:t>
      </w:r>
    </w:p>
    <w:p w:rsidR="00200C24" w:rsidRDefault="00200C24">
      <w:pPr>
        <w:rPr>
          <w:rStyle w:val="cv"/>
        </w:rPr>
      </w:pPr>
      <w:r>
        <w:rPr>
          <w:rStyle w:val="cv"/>
        </w:rPr>
        <w:lastRenderedPageBreak/>
        <w:t>Domnívám se</w:t>
      </w:r>
      <w:r w:rsidR="009828F6">
        <w:rPr>
          <w:rStyle w:val="cv"/>
        </w:rPr>
        <w:t xml:space="preserve"> však</w:t>
      </w:r>
      <w:r>
        <w:rPr>
          <w:rStyle w:val="cv"/>
        </w:rPr>
        <w:t>, že my máme Pravdu. A nemyslím si, že oni Pravdu znají</w:t>
      </w:r>
      <w:r w:rsidR="00E11730">
        <w:rPr>
          <w:rStyle w:val="cv"/>
        </w:rPr>
        <w:t>. A pokud to tak je</w:t>
      </w:r>
      <w:r w:rsidR="00B22496">
        <w:rPr>
          <w:rStyle w:val="cv"/>
        </w:rPr>
        <w:t xml:space="preserve">, pak by měli přijít a poslouchat </w:t>
      </w:r>
      <w:r w:rsidR="00E11730">
        <w:rPr>
          <w:rStyle w:val="cv"/>
        </w:rPr>
        <w:t xml:space="preserve">a učit se </w:t>
      </w:r>
      <w:r w:rsidR="00B22496">
        <w:rPr>
          <w:rStyle w:val="cv"/>
        </w:rPr>
        <w:t>s námi.</w:t>
      </w:r>
    </w:p>
    <w:p w:rsidR="00B672C3" w:rsidRDefault="00B672C3">
      <w:pPr>
        <w:rPr>
          <w:rStyle w:val="cv"/>
        </w:rPr>
      </w:pPr>
      <w:r>
        <w:rPr>
          <w:rStyle w:val="cv"/>
        </w:rPr>
        <w:t xml:space="preserve">Jsem ale překvapen, že jiný kazatel </w:t>
      </w:r>
      <w:r w:rsidR="00E11730">
        <w:rPr>
          <w:rStyle w:val="cv"/>
        </w:rPr>
        <w:t xml:space="preserve">z jiné denominace </w:t>
      </w:r>
      <w:r>
        <w:rPr>
          <w:rStyle w:val="cv"/>
        </w:rPr>
        <w:t xml:space="preserve">mě nechal </w:t>
      </w:r>
      <w:r w:rsidR="009828F6">
        <w:rPr>
          <w:rStyle w:val="cv"/>
        </w:rPr>
        <w:t>u sebe kázat</w:t>
      </w:r>
      <w:r>
        <w:rPr>
          <w:rStyle w:val="cv"/>
        </w:rPr>
        <w:t xml:space="preserve">, a já jsem </w:t>
      </w:r>
      <w:r w:rsidR="00E11730">
        <w:rPr>
          <w:rStyle w:val="cv"/>
        </w:rPr>
        <w:t>u nich kázal</w:t>
      </w:r>
      <w:r w:rsidR="0085640A">
        <w:rPr>
          <w:rStyle w:val="cv"/>
        </w:rPr>
        <w:t xml:space="preserve"> i</w:t>
      </w:r>
      <w:r>
        <w:rPr>
          <w:rStyle w:val="cv"/>
        </w:rPr>
        <w:t xml:space="preserve"> u jiných denominací. A skutečně úžasné to bylo v Číně. Víte, Čína je trochu jiný případ. </w:t>
      </w:r>
      <w:r w:rsidR="002B4C20">
        <w:rPr>
          <w:rStyle w:val="cv"/>
        </w:rPr>
        <w:t>Křesťanské církve musí mít vládní souhlas.</w:t>
      </w:r>
    </w:p>
    <w:p w:rsidR="002B4C20" w:rsidRDefault="002B4C20">
      <w:pPr>
        <w:rPr>
          <w:rStyle w:val="cv"/>
        </w:rPr>
      </w:pPr>
      <w:r>
        <w:rPr>
          <w:rStyle w:val="cv"/>
        </w:rPr>
        <w:t>Když jsme měli evangelizační setkání v Číně, nechali nás kázat v jednom kostele, který je jejich druh Protestantského kostela. A všichni protestantští kazatelé přivedli všechny své lidi na naše setkání.</w:t>
      </w:r>
    </w:p>
    <w:p w:rsidR="0087773E" w:rsidRDefault="002B4C20">
      <w:pPr>
        <w:rPr>
          <w:rStyle w:val="cv"/>
        </w:rPr>
      </w:pPr>
      <w:r>
        <w:rPr>
          <w:rStyle w:val="cv"/>
        </w:rPr>
        <w:t xml:space="preserve">Zeptal jsem se </w:t>
      </w:r>
      <w:r w:rsidR="009828F6">
        <w:rPr>
          <w:rStyle w:val="cv"/>
        </w:rPr>
        <w:t xml:space="preserve">našeho </w:t>
      </w:r>
      <w:r>
        <w:rPr>
          <w:rStyle w:val="cv"/>
        </w:rPr>
        <w:t xml:space="preserve">místního kazatele a řekl jsem: „Všichni to jsou </w:t>
      </w:r>
      <w:r w:rsidR="00360909">
        <w:rPr>
          <w:rStyle w:val="cv"/>
        </w:rPr>
        <w:t>lidé</w:t>
      </w:r>
      <w:r>
        <w:rPr>
          <w:rStyle w:val="cv"/>
        </w:rPr>
        <w:t xml:space="preserve">, kteří zachovávají neděli a jejich kazatelé. A jim mám kázat? Budu kázat o znamení šelmy, </w:t>
      </w:r>
      <w:r w:rsidR="0087773E">
        <w:rPr>
          <w:rStyle w:val="cv"/>
        </w:rPr>
        <w:t xml:space="preserve">o stavu mrtvých, o trestu bezbožných, </w:t>
      </w:r>
      <w:r>
        <w:rPr>
          <w:rStyle w:val="cv"/>
        </w:rPr>
        <w:t>o Sobotě</w:t>
      </w:r>
      <w:r w:rsidR="0087773E">
        <w:rPr>
          <w:rStyle w:val="cv"/>
        </w:rPr>
        <w:t>, mám jim skutečně kázat?“ „Ano, ano, ano.“ A já: „Tak dobře.“ A kázal jsem.</w:t>
      </w:r>
    </w:p>
    <w:p w:rsidR="0087773E" w:rsidRDefault="0087773E">
      <w:pPr>
        <w:rPr>
          <w:rStyle w:val="cv"/>
        </w:rPr>
      </w:pPr>
      <w:r>
        <w:rPr>
          <w:rStyle w:val="cv"/>
        </w:rPr>
        <w:t xml:space="preserve">Je to velmi nezvyklé, ale občas jsem byl pozván do sboru jiné církve, abych sdílel své svědectví. Tehdy člověk </w:t>
      </w:r>
      <w:r w:rsidR="009828F6">
        <w:rPr>
          <w:rStyle w:val="cv"/>
        </w:rPr>
        <w:t>musí</w:t>
      </w:r>
      <w:r>
        <w:rPr>
          <w:rStyle w:val="cv"/>
        </w:rPr>
        <w:t xml:space="preserve"> mluvit citlivě, aby neřekl něco, co by je urazilo.</w:t>
      </w:r>
    </w:p>
    <w:p w:rsidR="0087773E" w:rsidRDefault="0087773E">
      <w:pPr>
        <w:rPr>
          <w:rStyle w:val="cv"/>
        </w:rPr>
      </w:pPr>
      <w:r>
        <w:rPr>
          <w:rStyle w:val="cv"/>
        </w:rPr>
        <w:t>Léta jsem cestoval s Heritage Singers a byl</w:t>
      </w:r>
      <w:r w:rsidR="0085640A">
        <w:rPr>
          <w:rStyle w:val="cv"/>
        </w:rPr>
        <w:t>i</w:t>
      </w:r>
      <w:r>
        <w:rPr>
          <w:rStyle w:val="cv"/>
        </w:rPr>
        <w:t xml:space="preserve"> jsme v mnoha Adventních sborech i u různých církví, jako Metodisté, Ambasáda Boží, v nedominačních </w:t>
      </w:r>
      <w:r w:rsidR="00E152F8">
        <w:rPr>
          <w:rStyle w:val="cv"/>
        </w:rPr>
        <w:t xml:space="preserve">sborech, aj. Každý večer jsem sdílel své svědectví. Člověk </w:t>
      </w:r>
      <w:r w:rsidR="009828F6">
        <w:rPr>
          <w:rStyle w:val="cv"/>
        </w:rPr>
        <w:t>musí</w:t>
      </w:r>
      <w:r w:rsidR="00E152F8">
        <w:rPr>
          <w:rStyle w:val="cv"/>
        </w:rPr>
        <w:t xml:space="preserve"> vystupovat s respektem a sdílet věci, které povzbudí, aniž by </w:t>
      </w:r>
      <w:r w:rsidR="00D01B0F">
        <w:rPr>
          <w:rStyle w:val="cv"/>
        </w:rPr>
        <w:t>je zranily. Domnívám se, že jako křesťané bychom měli být citliví, co se takových věcí týče.</w:t>
      </w:r>
    </w:p>
    <w:p w:rsidR="00D01B0F" w:rsidRDefault="00D01B0F">
      <w:pPr>
        <w:rPr>
          <w:rStyle w:val="cv"/>
        </w:rPr>
      </w:pPr>
      <w:r>
        <w:rPr>
          <w:rStyle w:val="cv"/>
        </w:rPr>
        <w:t>Nevěřím však, a vím</w:t>
      </w:r>
      <w:r w:rsidR="002E0153">
        <w:rPr>
          <w:rStyle w:val="cv"/>
        </w:rPr>
        <w:t>,</w:t>
      </w:r>
      <w:r>
        <w:rPr>
          <w:rStyle w:val="cv"/>
        </w:rPr>
        <w:t xml:space="preserve"> že si budete myslet, že to je dost tvrdé, </w:t>
      </w:r>
      <w:r w:rsidR="00360909">
        <w:rPr>
          <w:rStyle w:val="cv"/>
        </w:rPr>
        <w:t xml:space="preserve">ale </w:t>
      </w:r>
      <w:r>
        <w:rPr>
          <w:rStyle w:val="cv"/>
        </w:rPr>
        <w:t>nevěřím, že bychom měli pozívat za naši kazatelnu lidi, kteří ve svém srdci nevěří tomu, čemu věříme my.</w:t>
      </w:r>
      <w:r w:rsidR="0085640A">
        <w:rPr>
          <w:rStyle w:val="cv"/>
        </w:rPr>
        <w:t xml:space="preserve"> </w:t>
      </w:r>
      <w:r>
        <w:rPr>
          <w:rStyle w:val="cv"/>
        </w:rPr>
        <w:t>Mohli byste vyslat špatné poselství</w:t>
      </w:r>
      <w:r w:rsidR="0085640A">
        <w:rPr>
          <w:rStyle w:val="cv"/>
        </w:rPr>
        <w:t>.</w:t>
      </w:r>
    </w:p>
    <w:p w:rsidR="00D01B0F" w:rsidRDefault="00D01B0F">
      <w:pPr>
        <w:rPr>
          <w:rStyle w:val="cv"/>
        </w:rPr>
      </w:pPr>
      <w:r>
        <w:rPr>
          <w:rStyle w:val="cv"/>
        </w:rPr>
        <w:t>Uvedu příklad. Jeden kazatel slouží dobře jako poradce v manželství. A někdo řekl: „Vím, že nevěří úplně stejně jako my, ale</w:t>
      </w:r>
      <w:r w:rsidR="00046A7F">
        <w:rPr>
          <w:rStyle w:val="cv"/>
        </w:rPr>
        <w:t xml:space="preserve"> ať přijde někdy v Sobotu ráno a promluví o manželství.“</w:t>
      </w:r>
    </w:p>
    <w:p w:rsidR="00046A7F" w:rsidRDefault="00046A7F">
      <w:pPr>
        <w:rPr>
          <w:rStyle w:val="cv"/>
        </w:rPr>
      </w:pPr>
      <w:r>
        <w:rPr>
          <w:rStyle w:val="cv"/>
        </w:rPr>
        <w:t>Pokud chce vést seminář, tak to je něco jiného.</w:t>
      </w:r>
    </w:p>
    <w:p w:rsidR="00046A7F" w:rsidRDefault="00046A7F">
      <w:pPr>
        <w:rPr>
          <w:rStyle w:val="cv"/>
        </w:rPr>
      </w:pPr>
      <w:r>
        <w:rPr>
          <w:rStyle w:val="cv"/>
        </w:rPr>
        <w:t>Lidé přijdou a slyší ho a vidí jeho jméno a řeknou: „To bylo opravdu dobré.“ A pak zjistí: „On vydal celou sérii knih o „Tajném vytržení“. Myslím, že si jeho knihy pořídím.“</w:t>
      </w:r>
    </w:p>
    <w:p w:rsidR="00046A7F" w:rsidRDefault="00046A7F">
      <w:pPr>
        <w:rPr>
          <w:rStyle w:val="cv"/>
        </w:rPr>
      </w:pPr>
      <w:r>
        <w:rPr>
          <w:rStyle w:val="cv"/>
        </w:rPr>
        <w:t xml:space="preserve">Vidíte, jak jedna věc může vést k jiné? Je to skoro, jako </w:t>
      </w:r>
      <w:r w:rsidR="000E14A7">
        <w:rPr>
          <w:rStyle w:val="cv"/>
        </w:rPr>
        <w:t>kdy</w:t>
      </w:r>
      <w:r>
        <w:rPr>
          <w:rStyle w:val="cv"/>
        </w:rPr>
        <w:t>byste schvalovali i další věci, které řík</w:t>
      </w:r>
      <w:r w:rsidR="0085640A">
        <w:rPr>
          <w:rStyle w:val="cv"/>
        </w:rPr>
        <w:t>á</w:t>
      </w:r>
      <w:r>
        <w:rPr>
          <w:rStyle w:val="cv"/>
        </w:rPr>
        <w:t>. Musíte být opatrní.</w:t>
      </w:r>
    </w:p>
    <w:p w:rsidR="00046A7F" w:rsidRDefault="009035A1">
      <w:pPr>
        <w:rPr>
          <w:rStyle w:val="cv"/>
        </w:rPr>
      </w:pPr>
      <w:r>
        <w:rPr>
          <w:rStyle w:val="cv"/>
        </w:rPr>
        <w:t xml:space="preserve">Vím, že budu dostávat dopisy na toto téma. </w:t>
      </w:r>
      <w:r w:rsidR="00046A7F">
        <w:rPr>
          <w:rStyle w:val="cv"/>
        </w:rPr>
        <w:t>Nehemiáš však také dostával listy, tak je to v pořádku.</w:t>
      </w:r>
    </w:p>
    <w:p w:rsidR="00046A7F" w:rsidRDefault="000E14A7">
      <w:pPr>
        <w:rPr>
          <w:rStyle w:val="cv"/>
        </w:rPr>
      </w:pPr>
      <w:r>
        <w:rPr>
          <w:rStyle w:val="cv"/>
        </w:rPr>
        <w:t>Řekl, že Tobiáš musí odejít. A můžeme se ptát, jak je možné, že kněz se rozhodl dát mu místnost v Chrámu. Vyhánějí všechny cizince a Tobiášovi dají místnost ve Svatyni. Nehemiáš tedy všechno vyhodil.</w:t>
      </w:r>
    </w:p>
    <w:p w:rsidR="000E14A7" w:rsidRDefault="000E14A7">
      <w:pPr>
        <w:rPr>
          <w:rStyle w:val="cv"/>
        </w:rPr>
      </w:pPr>
    </w:p>
    <w:p w:rsidR="000E14A7" w:rsidRPr="00B2467A" w:rsidRDefault="00B2467A" w:rsidP="00B2467A">
      <w:pPr>
        <w:keepNext/>
        <w:rPr>
          <w:rStyle w:val="cv"/>
          <w:b/>
        </w:rPr>
      </w:pPr>
      <w:r w:rsidRPr="00B2467A">
        <w:rPr>
          <w:rStyle w:val="cv"/>
          <w:b/>
        </w:rPr>
        <w:t>Pondělí – Obnova podpory Levitů</w:t>
      </w:r>
      <w:r w:rsidR="00CA1BD6">
        <w:rPr>
          <w:rStyle w:val="cv"/>
          <w:b/>
        </w:rPr>
        <w:t xml:space="preserve"> (angl. verze – „</w:t>
      </w:r>
      <w:proofErr w:type="spellStart"/>
      <w:r w:rsidR="00CA1BD6">
        <w:rPr>
          <w:rStyle w:val="cv"/>
          <w:b/>
        </w:rPr>
        <w:t>Levítové</w:t>
      </w:r>
      <w:proofErr w:type="spellEnd"/>
      <w:r w:rsidR="00CA1BD6">
        <w:rPr>
          <w:rStyle w:val="cv"/>
          <w:b/>
        </w:rPr>
        <w:t xml:space="preserve"> na polích“)</w:t>
      </w:r>
    </w:p>
    <w:p w:rsidR="00B2467A" w:rsidRDefault="00B2467A" w:rsidP="00B2467A">
      <w:pPr>
        <w:keepNext/>
        <w:rPr>
          <w:rStyle w:val="cv"/>
        </w:rPr>
      </w:pPr>
      <w:r>
        <w:rPr>
          <w:rStyle w:val="cv"/>
        </w:rPr>
        <w:t>Přečtěme si dále verš 10 z části Levítové na polích.</w:t>
      </w:r>
    </w:p>
    <w:p w:rsidR="00B2467A" w:rsidRDefault="000E14A7">
      <w:pPr>
        <w:rPr>
          <w:rStyle w:val="cv"/>
        </w:rPr>
      </w:pPr>
      <w:r w:rsidRPr="008754EF">
        <w:rPr>
          <w:color w:val="FF0000"/>
        </w:rPr>
        <w:t>Neh 13,10: „</w:t>
      </w:r>
      <w:r w:rsidR="00421B3C" w:rsidRPr="008754EF">
        <w:rPr>
          <w:rStyle w:val="cv"/>
          <w:color w:val="FF0000"/>
        </w:rPr>
        <w:t>Potom dověděv se, že dílové Levítům nebyli dáváni, a že rozběhli se jeden každý na svou rolí, Levítové i zpěváci vedoucí práci,</w:t>
      </w:r>
      <w:r w:rsidR="00B2467A" w:rsidRPr="008754EF">
        <w:rPr>
          <w:rStyle w:val="cv"/>
          <w:color w:val="FF0000"/>
        </w:rPr>
        <w:t xml:space="preserve"> 11 </w:t>
      </w:r>
      <w:r w:rsidR="00421B3C" w:rsidRPr="008754EF">
        <w:rPr>
          <w:rStyle w:val="cv"/>
          <w:color w:val="FF0000"/>
        </w:rPr>
        <w:t>Protož domlouval jsem se na starší,</w:t>
      </w:r>
      <w:r w:rsidR="00B2467A" w:rsidRPr="008754EF">
        <w:rPr>
          <w:rStyle w:val="cv"/>
          <w:color w:val="FF0000"/>
        </w:rPr>
        <w:t>“</w:t>
      </w:r>
      <w:r w:rsidR="00B2467A">
        <w:rPr>
          <w:rStyle w:val="cv"/>
        </w:rPr>
        <w:t xml:space="preserve"> – Mimochodem, jednou </w:t>
      </w:r>
      <w:r w:rsidR="00B2467A">
        <w:rPr>
          <w:rStyle w:val="cv"/>
        </w:rPr>
        <w:lastRenderedPageBreak/>
        <w:t xml:space="preserve">z věcí, které nám Bible říká, je, že část učení se nazývá trestání a usvědčování, což znamená, že </w:t>
      </w:r>
      <w:r w:rsidR="008754EF">
        <w:rPr>
          <w:rStyle w:val="cv"/>
        </w:rPr>
        <w:t xml:space="preserve">vznášíte </w:t>
      </w:r>
      <w:r w:rsidR="00B2165E">
        <w:rPr>
          <w:rStyle w:val="cv"/>
        </w:rPr>
        <w:t>námitky, proti</w:t>
      </w:r>
      <w:r w:rsidR="008754EF">
        <w:rPr>
          <w:rStyle w:val="cv"/>
        </w:rPr>
        <w:t xml:space="preserve"> tomu, čemu někdo věří, nebo učí, nebo proč dělá to, co dělá. To je z biblického hlediska zdravé. Občas se musíme navzájem hnát k zodpovědnosti. A tak Nehemiáš jde za nimi.</w:t>
      </w:r>
    </w:p>
    <w:p w:rsidR="008754EF" w:rsidRDefault="008754EF">
      <w:pPr>
        <w:rPr>
          <w:rStyle w:val="cv"/>
        </w:rPr>
      </w:pPr>
      <w:r>
        <w:rPr>
          <w:rStyle w:val="cv"/>
        </w:rPr>
        <w:t>Nehemiáš nebyl kněz. On byl místodržitel a řekl: „To mi musíte vysvětlit.“</w:t>
      </w:r>
    </w:p>
    <w:p w:rsidR="000D638F" w:rsidRDefault="008754EF">
      <w:pPr>
        <w:rPr>
          <w:rStyle w:val="cv"/>
        </w:rPr>
      </w:pPr>
      <w:r w:rsidRPr="002E0153">
        <w:rPr>
          <w:rStyle w:val="cv"/>
          <w:color w:val="FF0000"/>
        </w:rPr>
        <w:t xml:space="preserve">Neh </w:t>
      </w:r>
      <w:r w:rsidR="000D638F" w:rsidRPr="002E0153">
        <w:rPr>
          <w:rStyle w:val="cv"/>
          <w:color w:val="FF0000"/>
        </w:rPr>
        <w:t>13,11</w:t>
      </w:r>
      <w:r w:rsidRPr="002E0153">
        <w:rPr>
          <w:rStyle w:val="cv"/>
          <w:color w:val="FF0000"/>
        </w:rPr>
        <w:t xml:space="preserve">: „Protož domlouval jsem se na starší, </w:t>
      </w:r>
      <w:r w:rsidR="00421B3C" w:rsidRPr="002E0153">
        <w:rPr>
          <w:rStyle w:val="cv"/>
          <w:color w:val="FF0000"/>
        </w:rPr>
        <w:t>řka: Proč jest opuštěn dům Boží? A shromáždiv je, postavil jsem je na místě jejich.</w:t>
      </w:r>
      <w:r w:rsidR="000D638F" w:rsidRPr="002E0153">
        <w:rPr>
          <w:rStyle w:val="cv"/>
          <w:color w:val="FF0000"/>
        </w:rPr>
        <w:t xml:space="preserve"> 12 </w:t>
      </w:r>
      <w:r w:rsidR="00421B3C" w:rsidRPr="002E0153">
        <w:rPr>
          <w:rStyle w:val="cv"/>
          <w:color w:val="FF0000"/>
        </w:rPr>
        <w:t>A všecken Juda přinášeli desátky obilé, mstu a oleje nového do skladů.</w:t>
      </w:r>
      <w:r w:rsidR="000D638F" w:rsidRPr="002E0153">
        <w:rPr>
          <w:rStyle w:val="cv"/>
          <w:color w:val="FF0000"/>
        </w:rPr>
        <w:t xml:space="preserve"> 13 </w:t>
      </w:r>
      <w:r w:rsidR="00421B3C" w:rsidRPr="002E0153">
        <w:rPr>
          <w:rStyle w:val="cv"/>
          <w:color w:val="FF0000"/>
        </w:rPr>
        <w:t>A ustanovil jsem úředníky nad sklady</w:t>
      </w:r>
      <w:r w:rsidR="000D638F" w:rsidRPr="002E0153">
        <w:rPr>
          <w:rStyle w:val="cv"/>
          <w:color w:val="FF0000"/>
        </w:rPr>
        <w:t xml:space="preserve">“ </w:t>
      </w:r>
      <w:r w:rsidR="000D638F">
        <w:rPr>
          <w:rStyle w:val="cv"/>
        </w:rPr>
        <w:t>– Bůh má plán a na mnoha místech v Bibli je to nastíněno. Např. 1.Kor 9,13.</w:t>
      </w:r>
    </w:p>
    <w:p w:rsidR="000D638F" w:rsidRPr="002E0153" w:rsidRDefault="000D638F">
      <w:pPr>
        <w:rPr>
          <w:rStyle w:val="cv"/>
          <w:color w:val="FF0000"/>
        </w:rPr>
      </w:pPr>
      <w:r w:rsidRPr="002E0153">
        <w:rPr>
          <w:rStyle w:val="cv"/>
          <w:color w:val="FF0000"/>
        </w:rPr>
        <w:t xml:space="preserve">1.Kor 9,13: „Zdaliž nevíte, že ti, kteříž o svatých věcech pracují, z svatých věcí jedí, </w:t>
      </w:r>
      <w:r w:rsidRPr="002E0153">
        <w:rPr>
          <w:rStyle w:val="Zvraznn"/>
          <w:color w:val="FF0000"/>
        </w:rPr>
        <w:t>a</w:t>
      </w:r>
      <w:r w:rsidRPr="002E0153">
        <w:rPr>
          <w:rStyle w:val="cv"/>
          <w:color w:val="FF0000"/>
        </w:rPr>
        <w:t xml:space="preserve"> kteříž oltáři přístojí, s oltářem spolu díl mají? 14 Tak i Pán nařídil těm, kteříž evangelium zvěstují, aby z</w:t>
      </w:r>
      <w:r w:rsidR="002E0153">
        <w:rPr>
          <w:rStyle w:val="cv"/>
          <w:color w:val="FF0000"/>
        </w:rPr>
        <w:t> </w:t>
      </w:r>
      <w:r w:rsidRPr="002E0153">
        <w:rPr>
          <w:rStyle w:val="cv"/>
          <w:color w:val="FF0000"/>
        </w:rPr>
        <w:t>evangelium živi byli.“</w:t>
      </w:r>
    </w:p>
    <w:p w:rsidR="000D638F" w:rsidRDefault="000D638F">
      <w:pPr>
        <w:rPr>
          <w:rStyle w:val="cv"/>
        </w:rPr>
      </w:pPr>
      <w:r>
        <w:rPr>
          <w:rStyle w:val="cv"/>
        </w:rPr>
        <w:t>Předtím, než jsem by</w:t>
      </w:r>
      <w:r w:rsidR="002E0153">
        <w:rPr>
          <w:rStyle w:val="cv"/>
        </w:rPr>
        <w:t>l</w:t>
      </w:r>
      <w:r>
        <w:rPr>
          <w:rStyle w:val="cv"/>
        </w:rPr>
        <w:t xml:space="preserve"> ordinován jako kazatel, byl jsem laický kazatel a živil jsem se sám. V té době jsem už měl tři děti a </w:t>
      </w:r>
      <w:r w:rsidR="00924180">
        <w:rPr>
          <w:rStyle w:val="cv"/>
        </w:rPr>
        <w:t>pracoval jsem jako konstruktér, pracoval jsem jako mechanik, prodával jsem dříví na otop, prostě jsem dělal všechno, co jsem mohl. A také jsem kázal a evangelizoval. Bylo to opravdu tvrdé.</w:t>
      </w:r>
    </w:p>
    <w:p w:rsidR="00924180" w:rsidRDefault="00924180">
      <w:pPr>
        <w:rPr>
          <w:rStyle w:val="cv"/>
        </w:rPr>
      </w:pPr>
      <w:r>
        <w:rPr>
          <w:rStyle w:val="cv"/>
        </w:rPr>
        <w:t xml:space="preserve">Vzpomínám si, že jsem měl jednoho známého v jednom malém městě, kde jsem pracoval. Byl to kazatel v církvi Baptistů. </w:t>
      </w:r>
      <w:r w:rsidR="0072549B">
        <w:rPr>
          <w:rStyle w:val="cv"/>
        </w:rPr>
        <w:t>M</w:t>
      </w:r>
      <w:r>
        <w:rPr>
          <w:rStyle w:val="cv"/>
        </w:rPr>
        <w:t>ěl práci na plný úvazek v jednom malém sboru. Oni neměli peníze, aby ho podporovali. Neměli také systém desátků, jako máme my. Snažil se přežít z</w:t>
      </w:r>
      <w:r w:rsidR="00BF1EBE">
        <w:rPr>
          <w:rStyle w:val="cv"/>
        </w:rPr>
        <w:t> </w:t>
      </w:r>
      <w:r>
        <w:rPr>
          <w:rStyle w:val="cv"/>
        </w:rPr>
        <w:t>darů</w:t>
      </w:r>
      <w:r w:rsidR="00BF1EBE">
        <w:rPr>
          <w:rStyle w:val="cv"/>
        </w:rPr>
        <w:t>. Avšak oni dary potřebovali, na opravu budovy, placení elektřiny, a podobně. A tak pro něho nezbylo skoro nic.</w:t>
      </w:r>
    </w:p>
    <w:p w:rsidR="00D046BA" w:rsidRDefault="00BF1EBE">
      <w:pPr>
        <w:rPr>
          <w:rStyle w:val="cv"/>
        </w:rPr>
      </w:pPr>
      <w:r>
        <w:rPr>
          <w:rStyle w:val="cv"/>
        </w:rPr>
        <w:t>Měl tedy práci na plný úvazek a to byla velmi těžká práce. Pracoval na pile celý týden a současně se musel starat o svůj dům, o rodinu, o Boží domácnost.</w:t>
      </w:r>
    </w:p>
    <w:p w:rsidR="00D046BA" w:rsidRDefault="00D046BA">
      <w:pPr>
        <w:rPr>
          <w:rStyle w:val="cv"/>
        </w:rPr>
      </w:pPr>
      <w:r>
        <w:rPr>
          <w:rStyle w:val="cv"/>
        </w:rPr>
        <w:t>Až jednou tento chudák usnul při svém vlastním kázání. Není to jednoduché, pokud chcete mít kazatele, který je skutečně zapojen do služby.</w:t>
      </w:r>
    </w:p>
    <w:p w:rsidR="00D046BA" w:rsidRDefault="00D046BA">
      <w:pPr>
        <w:rPr>
          <w:rStyle w:val="cv"/>
        </w:rPr>
      </w:pPr>
      <w:r>
        <w:rPr>
          <w:rStyle w:val="cv"/>
        </w:rPr>
        <w:t xml:space="preserve">Můj otec si mě stále dobíral. Říkával: „Ach, ty pracuješ jenom jeden den v týdnu. </w:t>
      </w:r>
      <w:r w:rsidR="00B12304">
        <w:rPr>
          <w:rStyle w:val="cv"/>
        </w:rPr>
        <w:t>J</w:t>
      </w:r>
      <w:r>
        <w:rPr>
          <w:rStyle w:val="cv"/>
        </w:rPr>
        <w:t>si kazatel. Ty prostě vstaneš a kážeš jed</w:t>
      </w:r>
      <w:r w:rsidR="00B2165E">
        <w:rPr>
          <w:rStyle w:val="cv"/>
        </w:rPr>
        <w:t>e</w:t>
      </w:r>
      <w:r>
        <w:rPr>
          <w:rStyle w:val="cv"/>
        </w:rPr>
        <w:t>n den v týdnu.“</w:t>
      </w:r>
    </w:p>
    <w:p w:rsidR="00D046BA" w:rsidRDefault="00B43CC4">
      <w:pPr>
        <w:rPr>
          <w:rStyle w:val="cv"/>
        </w:rPr>
      </w:pPr>
      <w:r>
        <w:rPr>
          <w:rStyle w:val="cv"/>
        </w:rPr>
        <w:t>K</w:t>
      </w:r>
      <w:r w:rsidR="00D046BA">
        <w:rPr>
          <w:rStyle w:val="cv"/>
        </w:rPr>
        <w:t xml:space="preserve">dybyste mluvili s lidmi v Amazing Facts, tak </w:t>
      </w:r>
      <w:r>
        <w:rPr>
          <w:rStyle w:val="cv"/>
        </w:rPr>
        <w:t xml:space="preserve">vám řeknou, že </w:t>
      </w:r>
      <w:r w:rsidR="00B12304">
        <w:rPr>
          <w:rStyle w:val="cv"/>
        </w:rPr>
        <w:t xml:space="preserve">je to </w:t>
      </w:r>
      <w:r w:rsidR="00B12304">
        <w:rPr>
          <w:rStyle w:val="cv"/>
        </w:rPr>
        <w:t xml:space="preserve">jako kdybychom </w:t>
      </w:r>
      <w:r w:rsidR="00D046BA">
        <w:rPr>
          <w:rStyle w:val="cv"/>
        </w:rPr>
        <w:t xml:space="preserve">kazatel </w:t>
      </w:r>
      <w:r>
        <w:rPr>
          <w:rStyle w:val="cv"/>
        </w:rPr>
        <w:t xml:space="preserve">Jëan </w:t>
      </w:r>
      <w:r w:rsidR="00D046BA">
        <w:rPr>
          <w:rStyle w:val="cv"/>
        </w:rPr>
        <w:t>Ross a já, pracovali sedm dní v týdnu.</w:t>
      </w:r>
    </w:p>
    <w:p w:rsidR="00D046BA" w:rsidRDefault="00D046BA">
      <w:pPr>
        <w:rPr>
          <w:rStyle w:val="cv"/>
        </w:rPr>
      </w:pPr>
      <w:r>
        <w:rPr>
          <w:rStyle w:val="cv"/>
        </w:rPr>
        <w:t>V neděli máme program v radiu. Někdy v neděli jsou svatby.</w:t>
      </w:r>
      <w:r w:rsidR="00B12304">
        <w:rPr>
          <w:rStyle w:val="cv"/>
        </w:rPr>
        <w:t xml:space="preserve"> Večer jsou schůze správní rady</w:t>
      </w:r>
      <w:r w:rsidR="00164AE5">
        <w:rPr>
          <w:rStyle w:val="cv"/>
        </w:rPr>
        <w:t xml:space="preserve"> </w:t>
      </w:r>
      <w:r w:rsidR="00B12304">
        <w:rPr>
          <w:rStyle w:val="cv"/>
        </w:rPr>
        <w:t>a</w:t>
      </w:r>
      <w:r w:rsidR="00164AE5">
        <w:rPr>
          <w:rStyle w:val="cv"/>
        </w:rPr>
        <w:t xml:space="preserve"> všechny nejrůznější výbory. Máme návštěvy. A celý týden </w:t>
      </w:r>
      <w:r w:rsidR="00B12304">
        <w:rPr>
          <w:rStyle w:val="cv"/>
        </w:rPr>
        <w:t>pracujeme</w:t>
      </w:r>
      <w:r w:rsidR="00164AE5">
        <w:rPr>
          <w:rStyle w:val="cv"/>
        </w:rPr>
        <w:t xml:space="preserve"> v kanceláři.</w:t>
      </w:r>
    </w:p>
    <w:p w:rsidR="00164AE5" w:rsidRDefault="00B43CC4">
      <w:pPr>
        <w:rPr>
          <w:rStyle w:val="cv"/>
        </w:rPr>
      </w:pPr>
      <w:r>
        <w:rPr>
          <w:rStyle w:val="cv"/>
        </w:rPr>
        <w:t>Navíc m</w:t>
      </w:r>
      <w:r w:rsidR="006F23C8">
        <w:rPr>
          <w:rStyle w:val="cv"/>
        </w:rPr>
        <w:t xml:space="preserve">usíme psát, a také se věnujeme </w:t>
      </w:r>
      <w:r w:rsidR="00164AE5">
        <w:rPr>
          <w:rStyle w:val="cv"/>
        </w:rPr>
        <w:t>stud</w:t>
      </w:r>
      <w:r w:rsidR="006F23C8">
        <w:rPr>
          <w:rStyle w:val="cv"/>
        </w:rPr>
        <w:t>iu. Musíme si plánovat den opravdu velmi opatrně.</w:t>
      </w:r>
    </w:p>
    <w:p w:rsidR="006F23C8" w:rsidRDefault="006F23C8">
      <w:pPr>
        <w:rPr>
          <w:rStyle w:val="cv"/>
        </w:rPr>
      </w:pPr>
      <w:r>
        <w:rPr>
          <w:rStyle w:val="cv"/>
        </w:rPr>
        <w:t>Kdybych měl jinou práci na plný úvazek, mimo službu, kterou vykonávám, nedalo by se to prostě zvládnout. Nemohl bych dělat to, co dělám teď.</w:t>
      </w:r>
    </w:p>
    <w:p w:rsidR="006F23C8" w:rsidRDefault="006F23C8">
      <w:pPr>
        <w:rPr>
          <w:rStyle w:val="cv"/>
        </w:rPr>
      </w:pPr>
      <w:r>
        <w:rPr>
          <w:rStyle w:val="cv"/>
        </w:rPr>
        <w:t>Bůh tedy naplánoval metodu, aby ti, kdo káží evangelium, byli živi z evangelia.</w:t>
      </w:r>
    </w:p>
    <w:p w:rsidR="006F23C8" w:rsidRDefault="006F23C8">
      <w:pPr>
        <w:rPr>
          <w:rStyle w:val="cv"/>
        </w:rPr>
      </w:pPr>
      <w:r>
        <w:rPr>
          <w:rStyle w:val="cv"/>
        </w:rPr>
        <w:lastRenderedPageBreak/>
        <w:t>Zde ve sboru Granite Bay</w:t>
      </w:r>
      <w:r w:rsidR="00962527">
        <w:rPr>
          <w:rStyle w:val="cv"/>
        </w:rPr>
        <w:t>, máme docela jedinečnou situaci</w:t>
      </w:r>
      <w:r w:rsidR="00B12304">
        <w:rPr>
          <w:rStyle w:val="cv"/>
        </w:rPr>
        <w:t>, a mohl bych vám dát více informací, není to žádné tajemství</w:t>
      </w:r>
      <w:r w:rsidR="00962527">
        <w:rPr>
          <w:rStyle w:val="cv"/>
        </w:rPr>
        <w:t xml:space="preserve">. Kazatel </w:t>
      </w:r>
      <w:r w:rsidR="00B43CC4">
        <w:rPr>
          <w:rStyle w:val="cv"/>
        </w:rPr>
        <w:t xml:space="preserve">Jëan </w:t>
      </w:r>
      <w:r w:rsidR="00962527">
        <w:rPr>
          <w:rStyle w:val="cv"/>
        </w:rPr>
        <w:t>Ross a já jsme ordinovaní Adventističtí kazatelé pověření sdružením. Avšak nedostáváme peníze ve formě desátků od tohoto sboru. Jsme placení z „Amazing Facts“.</w:t>
      </w:r>
    </w:p>
    <w:p w:rsidR="00962527" w:rsidRDefault="00962527">
      <w:pPr>
        <w:rPr>
          <w:rStyle w:val="cv"/>
        </w:rPr>
      </w:pPr>
      <w:r>
        <w:rPr>
          <w:rStyle w:val="cv"/>
        </w:rPr>
        <w:t>Naši další kazatelé, kazatel Luccas Rodor a kazatel Shawn Brummund, jsou placeni pravidelnými desátky ze sdružení.</w:t>
      </w:r>
    </w:p>
    <w:p w:rsidR="00962527" w:rsidRDefault="000A720C">
      <w:pPr>
        <w:rPr>
          <w:rStyle w:val="cv"/>
        </w:rPr>
      </w:pPr>
      <w:r>
        <w:rPr>
          <w:rStyle w:val="cv"/>
        </w:rPr>
        <w:t>Je to však systém, kde</w:t>
      </w:r>
      <w:r w:rsidR="00CD055A">
        <w:rPr>
          <w:rStyle w:val="cv"/>
        </w:rPr>
        <w:t xml:space="preserve"> ti, kdo pravidelně platí desátky, pomáhají podporovat kazatele, misionáře a učitele, kteří pracují ve světě.</w:t>
      </w:r>
    </w:p>
    <w:p w:rsidR="00CD055A" w:rsidRDefault="00CD055A">
      <w:pPr>
        <w:rPr>
          <w:rStyle w:val="cv"/>
        </w:rPr>
      </w:pPr>
      <w:r>
        <w:rPr>
          <w:rStyle w:val="cv"/>
        </w:rPr>
        <w:t xml:space="preserve">Když se to zanedbává, co </w:t>
      </w:r>
      <w:r w:rsidR="00B43CC4">
        <w:rPr>
          <w:rStyle w:val="cv"/>
        </w:rPr>
        <w:t>máme</w:t>
      </w:r>
      <w:r>
        <w:rPr>
          <w:rStyle w:val="cv"/>
        </w:rPr>
        <w:t xml:space="preserve"> nakonec dělat? Musíme si najít jinou práci, abychom uživili svou rodinu a postarali se o praktické potřeby. A právě to se dělo</w:t>
      </w:r>
      <w:r w:rsidR="00B12304">
        <w:rPr>
          <w:rStyle w:val="cv"/>
        </w:rPr>
        <w:t xml:space="preserve"> v době Nehemiáše</w:t>
      </w:r>
      <w:r>
        <w:rPr>
          <w:rStyle w:val="cv"/>
        </w:rPr>
        <w:t>.</w:t>
      </w:r>
    </w:p>
    <w:p w:rsidR="00CD055A" w:rsidRDefault="00CD055A">
      <w:pPr>
        <w:rPr>
          <w:rStyle w:val="cv"/>
        </w:rPr>
      </w:pPr>
      <w:r>
        <w:rPr>
          <w:rStyle w:val="cv"/>
        </w:rPr>
        <w:t>Dovolte mi přečíst vám verš</w:t>
      </w:r>
      <w:r w:rsidR="00D77402">
        <w:rPr>
          <w:rStyle w:val="cv"/>
        </w:rPr>
        <w:t>e</w:t>
      </w:r>
      <w:r>
        <w:rPr>
          <w:rStyle w:val="cv"/>
        </w:rPr>
        <w:t xml:space="preserve"> Mt 10,9.10</w:t>
      </w:r>
      <w:r w:rsidR="00D77402">
        <w:rPr>
          <w:rStyle w:val="cv"/>
        </w:rPr>
        <w:t>. Ježíš vyslal apoštoly, aby šli kázat a řekl jim:</w:t>
      </w:r>
    </w:p>
    <w:p w:rsidR="00D77402" w:rsidRPr="00A413BD" w:rsidRDefault="00D77402">
      <w:pPr>
        <w:rPr>
          <w:rStyle w:val="cv"/>
          <w:color w:val="FF0000"/>
        </w:rPr>
      </w:pPr>
      <w:r w:rsidRPr="00A413BD">
        <w:rPr>
          <w:rStyle w:val="cv"/>
          <w:color w:val="FF0000"/>
        </w:rPr>
        <w:t>Mt 10,9.10: „Nebeřte s sebou zlata, ani stříbra, ani peněz do opasků svých, 10 Ani mošny na cestu, ani dvou sukní, ani obuvi, ani hůlky; hodenť jest zajisté dělník pokrmu svého.“</w:t>
      </w:r>
    </w:p>
    <w:p w:rsidR="00D77402" w:rsidRDefault="00D77402">
      <w:pPr>
        <w:rPr>
          <w:rStyle w:val="cv"/>
        </w:rPr>
      </w:pPr>
      <w:r>
        <w:rPr>
          <w:rStyle w:val="cv"/>
        </w:rPr>
        <w:t xml:space="preserve">Když Ježíš vyslal </w:t>
      </w:r>
      <w:r w:rsidR="00A413BD">
        <w:rPr>
          <w:rStyle w:val="cv"/>
        </w:rPr>
        <w:t xml:space="preserve">apoštoly, jak se podle Něj měli živit? Měli je podporovat lidi, kterým </w:t>
      </w:r>
      <w:r w:rsidR="002A3308">
        <w:rPr>
          <w:rStyle w:val="cv"/>
        </w:rPr>
        <w:t>kázali</w:t>
      </w:r>
      <w:r w:rsidR="00A413BD">
        <w:rPr>
          <w:rStyle w:val="cv"/>
        </w:rPr>
        <w:t>.</w:t>
      </w:r>
      <w:r w:rsidR="002A3308">
        <w:rPr>
          <w:rStyle w:val="cv"/>
        </w:rPr>
        <w:t xml:space="preserve"> Řekl učedníkům:</w:t>
      </w:r>
    </w:p>
    <w:p w:rsidR="00A413BD" w:rsidRDefault="00A413BD">
      <w:pPr>
        <w:rPr>
          <w:rStyle w:val="cv"/>
        </w:rPr>
      </w:pPr>
      <w:r>
        <w:rPr>
          <w:rStyle w:val="cv"/>
        </w:rPr>
        <w:t>„Jdete konat dílo pro Pána Boha</w:t>
      </w:r>
      <w:r w:rsidR="004F3FDD">
        <w:rPr>
          <w:rStyle w:val="cv"/>
        </w:rPr>
        <w:t xml:space="preserve"> a měli byste věřit v pohostinnost lidí, kteří vám budou pomáhat</w:t>
      </w:r>
      <w:r w:rsidR="0013397C">
        <w:rPr>
          <w:rStyle w:val="cv"/>
        </w:rPr>
        <w:t>, živit</w:t>
      </w:r>
      <w:r w:rsidR="004F3FDD">
        <w:rPr>
          <w:rStyle w:val="cv"/>
        </w:rPr>
        <w:t xml:space="preserve"> a podporovat vás</w:t>
      </w:r>
      <w:r w:rsidR="0013397C">
        <w:rPr>
          <w:rStyle w:val="cv"/>
        </w:rPr>
        <w:t>, když budete vykonávat svou práci.“</w:t>
      </w:r>
    </w:p>
    <w:p w:rsidR="0013397C" w:rsidRDefault="006B60AD">
      <w:pPr>
        <w:rPr>
          <w:rStyle w:val="cv"/>
        </w:rPr>
      </w:pPr>
      <w:r>
        <w:rPr>
          <w:rStyle w:val="cv"/>
        </w:rPr>
        <w:t>A opět. To je velice úzká linie. Jednou jsem žil ve velmi malém městečku v Texasu a objevil se jeden člověk. Žil se svou rodinou ve školním autobuse a řekl: „Chceš studovat Bibli?“ A já jsem odpověděl: „Jistě, studujme Bibli.“</w:t>
      </w:r>
    </w:p>
    <w:p w:rsidR="006B60AD" w:rsidRDefault="006B60AD">
      <w:pPr>
        <w:rPr>
          <w:rStyle w:val="cv"/>
        </w:rPr>
      </w:pPr>
      <w:r>
        <w:rPr>
          <w:rStyle w:val="cv"/>
        </w:rPr>
        <w:t xml:space="preserve">Studovali jsme tedy spolu Bibli a on řekl: „Musíš mě podpořit i mou rodinu, protože pracuji pro Pána Boha a </w:t>
      </w:r>
      <w:r w:rsidR="00B12304">
        <w:rPr>
          <w:rStyle w:val="cv"/>
        </w:rPr>
        <w:t>v Bibli</w:t>
      </w:r>
      <w:r>
        <w:rPr>
          <w:rStyle w:val="cv"/>
        </w:rPr>
        <w:t xml:space="preserve"> je psáno, a </w:t>
      </w:r>
      <w:r w:rsidR="002A3308">
        <w:rPr>
          <w:rStyle w:val="cv"/>
        </w:rPr>
        <w:t>že</w:t>
      </w:r>
      <w:r>
        <w:rPr>
          <w:rStyle w:val="cv"/>
        </w:rPr>
        <w:t xml:space="preserve"> mě musíš živit.“</w:t>
      </w:r>
    </w:p>
    <w:p w:rsidR="006B60AD" w:rsidRDefault="006B60AD">
      <w:pPr>
        <w:rPr>
          <w:rStyle w:val="cv"/>
        </w:rPr>
      </w:pPr>
      <w:r>
        <w:rPr>
          <w:rStyle w:val="cv"/>
        </w:rPr>
        <w:t>Myslím, že jsme mu trochu pomohli, avšak on chodil všude možně a počítal s tím, že všichni mu budou platit účty.</w:t>
      </w:r>
    </w:p>
    <w:p w:rsidR="0008226A" w:rsidRDefault="00091DB5">
      <w:pPr>
        <w:rPr>
          <w:rStyle w:val="cv"/>
        </w:rPr>
      </w:pPr>
      <w:r>
        <w:rPr>
          <w:rStyle w:val="cv"/>
        </w:rPr>
        <w:t>Někdy vás Pán Bůh povede, abyste kázali druhým a přijímali jejich pohostinnost</w:t>
      </w:r>
      <w:r w:rsidR="0008226A">
        <w:rPr>
          <w:rStyle w:val="cv"/>
        </w:rPr>
        <w:t>, ale někteří lidé zneužívají ten</w:t>
      </w:r>
      <w:r>
        <w:rPr>
          <w:rStyle w:val="cv"/>
        </w:rPr>
        <w:t>to</w:t>
      </w:r>
      <w:r w:rsidR="0008226A">
        <w:rPr>
          <w:rStyle w:val="cv"/>
        </w:rPr>
        <w:t xml:space="preserve"> princip. Jen přijdou</w:t>
      </w:r>
      <w:r>
        <w:rPr>
          <w:rStyle w:val="cv"/>
        </w:rPr>
        <w:t>,</w:t>
      </w:r>
      <w:r w:rsidR="0008226A">
        <w:rPr>
          <w:rStyle w:val="cv"/>
        </w:rPr>
        <w:t xml:space="preserve"> </w:t>
      </w:r>
      <w:r>
        <w:rPr>
          <w:rStyle w:val="cv"/>
        </w:rPr>
        <w:t>a</w:t>
      </w:r>
      <w:r w:rsidR="0008226A">
        <w:rPr>
          <w:rStyle w:val="cv"/>
        </w:rPr>
        <w:t xml:space="preserve"> vysávají druhé lidi.</w:t>
      </w:r>
      <w:r>
        <w:rPr>
          <w:rStyle w:val="cv"/>
        </w:rPr>
        <w:t xml:space="preserve"> </w:t>
      </w:r>
      <w:r w:rsidR="0008226A">
        <w:rPr>
          <w:rStyle w:val="cv"/>
        </w:rPr>
        <w:t>Tak to však být nemá.</w:t>
      </w:r>
    </w:p>
    <w:p w:rsidR="0008226A" w:rsidRDefault="0008226A">
      <w:pPr>
        <w:rPr>
          <w:rStyle w:val="cv"/>
        </w:rPr>
      </w:pPr>
      <w:r>
        <w:rPr>
          <w:rStyle w:val="cv"/>
        </w:rPr>
        <w:t>Když však učedníci byli zapojeni jako cestující kazatelé na plný úvazek, je řečeno, že „Dělník si zaslouží svůj pokrm.“</w:t>
      </w:r>
    </w:p>
    <w:p w:rsidR="0008226A" w:rsidRDefault="0008226A">
      <w:pPr>
        <w:rPr>
          <w:rStyle w:val="cv"/>
        </w:rPr>
      </w:pPr>
      <w:r>
        <w:rPr>
          <w:rStyle w:val="cv"/>
        </w:rPr>
        <w:t>U Lk 10,7 to Ježíš řekl trochu jinak:</w:t>
      </w:r>
    </w:p>
    <w:p w:rsidR="0008226A" w:rsidRDefault="0008226A">
      <w:pPr>
        <w:rPr>
          <w:rStyle w:val="cv"/>
        </w:rPr>
      </w:pPr>
      <w:r w:rsidRPr="00091DB5">
        <w:rPr>
          <w:rStyle w:val="cv"/>
          <w:color w:val="FF0000"/>
        </w:rPr>
        <w:t xml:space="preserve">Lk 10,7: „A v témž domu ostaňte,“ </w:t>
      </w:r>
      <w:r>
        <w:rPr>
          <w:rStyle w:val="cv"/>
        </w:rPr>
        <w:t>– Důvěřovali v pohostinnost lidí. Vzpomínáte si na příběh Lydie? Šla za Pavlem a Silasem a prosila je</w:t>
      </w:r>
      <w:r w:rsidR="00025C8C">
        <w:rPr>
          <w:rStyle w:val="cv"/>
        </w:rPr>
        <w:t>, aby u ní zůstali.</w:t>
      </w:r>
    </w:p>
    <w:p w:rsidR="00025C8C" w:rsidRPr="00A2019E" w:rsidRDefault="00025C8C">
      <w:pPr>
        <w:rPr>
          <w:rStyle w:val="cv"/>
          <w:color w:val="FF0000"/>
        </w:rPr>
      </w:pPr>
      <w:r w:rsidRPr="00A2019E">
        <w:rPr>
          <w:rStyle w:val="cv"/>
          <w:color w:val="FF0000"/>
        </w:rPr>
        <w:t>Sk 16,14: „Jedna pak žena, jménem Lydia, kteráž šarlaty prodávala v městě Tyatirských, bohabojící, poslouchala. Jejíž srdce otevřel Pán, aby to pilně rozsuzovala, co se od Pavla pravilo. 15 A když pokřtěna byla i dům její, prosila, řkuci: Poněvadž jste mne soudili věrnou Pánu býti, vejdouce, v domě mém pobuďte. I přinutila nás.“</w:t>
      </w:r>
    </w:p>
    <w:p w:rsidR="00025C8C" w:rsidRDefault="00025C8C">
      <w:pPr>
        <w:rPr>
          <w:rStyle w:val="cv"/>
        </w:rPr>
      </w:pPr>
      <w:r>
        <w:rPr>
          <w:rStyle w:val="cv"/>
        </w:rPr>
        <w:t>Když Pavel a jeho společníci cestovali, tak někdy spali i na cestě a často byli pozváni k někomu domů.</w:t>
      </w:r>
    </w:p>
    <w:p w:rsidR="00025C8C" w:rsidRDefault="00025C8C">
      <w:pPr>
        <w:rPr>
          <w:rStyle w:val="cv"/>
        </w:rPr>
      </w:pPr>
      <w:r>
        <w:rPr>
          <w:rStyle w:val="cv"/>
        </w:rPr>
        <w:lastRenderedPageBreak/>
        <w:t xml:space="preserve">Ježíš tedy řekl: </w:t>
      </w:r>
    </w:p>
    <w:p w:rsidR="0008226A" w:rsidRDefault="002868A8">
      <w:pPr>
        <w:rPr>
          <w:rStyle w:val="cv"/>
        </w:rPr>
      </w:pPr>
      <w:r w:rsidRPr="00A2019E">
        <w:rPr>
          <w:rStyle w:val="cv"/>
          <w:color w:val="FF0000"/>
        </w:rPr>
        <w:t xml:space="preserve">Lk 10,7: „A v témž domu ostaňte, </w:t>
      </w:r>
      <w:r w:rsidR="0008226A" w:rsidRPr="00A2019E">
        <w:rPr>
          <w:rStyle w:val="cv"/>
          <w:color w:val="FF0000"/>
        </w:rPr>
        <w:t>jedouce a pijíce, což u nich jest, nebo hoden jest dělník mzdy své. Nechoďtež z domu do domu.“</w:t>
      </w:r>
      <w:r w:rsidRPr="00A2019E">
        <w:rPr>
          <w:rStyle w:val="cv"/>
          <w:color w:val="FF0000"/>
        </w:rPr>
        <w:t xml:space="preserve"> </w:t>
      </w:r>
      <w:r>
        <w:rPr>
          <w:rStyle w:val="cv"/>
        </w:rPr>
        <w:t>– Nestřídejte domy. Když najdete dům, který můžete využívat jako výchozí bod pro svou misijní práci, tak v něm zůstávejte a z něho choďte do okolí.“</w:t>
      </w:r>
    </w:p>
    <w:p w:rsidR="002868A8" w:rsidRDefault="002868A8">
      <w:pPr>
        <w:rPr>
          <w:rStyle w:val="cv"/>
        </w:rPr>
      </w:pPr>
      <w:r>
        <w:rPr>
          <w:rStyle w:val="cv"/>
        </w:rPr>
        <w:t>Kolik</w:t>
      </w:r>
      <w:r w:rsidR="00C86C40">
        <w:rPr>
          <w:rStyle w:val="cv"/>
        </w:rPr>
        <w:t xml:space="preserve"> z </w:t>
      </w:r>
      <w:r>
        <w:rPr>
          <w:rStyle w:val="cv"/>
        </w:rPr>
        <w:t>v</w:t>
      </w:r>
      <w:r w:rsidR="00C86C40">
        <w:rPr>
          <w:rStyle w:val="cv"/>
        </w:rPr>
        <w:t>ás si vzpomíná na ženu ze S</w:t>
      </w:r>
      <w:r>
        <w:rPr>
          <w:rStyle w:val="cv"/>
        </w:rPr>
        <w:t>unemu? Když Elizeus vyšel na cestu, aby vyučoval, tak řekla: „Toto je muž Boží. Postavme mu malou horní místnost.“</w:t>
      </w:r>
    </w:p>
    <w:p w:rsidR="002868A8" w:rsidRPr="00A2019E" w:rsidRDefault="002868A8">
      <w:pPr>
        <w:rPr>
          <w:rStyle w:val="cv"/>
          <w:color w:val="FF0000"/>
        </w:rPr>
      </w:pPr>
      <w:r w:rsidRPr="00A2019E">
        <w:rPr>
          <w:rStyle w:val="cv"/>
          <w:color w:val="FF0000"/>
        </w:rPr>
        <w:t xml:space="preserve">2.Kr 4,8-11: „Potom stalo se některého času, že šel Elizeus skrze Sunem, kdež byla </w:t>
      </w:r>
      <w:r w:rsidRPr="00A2019E">
        <w:rPr>
          <w:rStyle w:val="Zvraznn"/>
          <w:color w:val="FF0000"/>
        </w:rPr>
        <w:t>jedna</w:t>
      </w:r>
      <w:r w:rsidRPr="00A2019E">
        <w:rPr>
          <w:rStyle w:val="cv"/>
          <w:color w:val="FF0000"/>
        </w:rPr>
        <w:t xml:space="preserve"> žena vzácná, kteráž ho pozdržela, aby jedl </w:t>
      </w:r>
      <w:r w:rsidRPr="00A2019E">
        <w:rPr>
          <w:rStyle w:val="Zvraznn"/>
          <w:color w:val="FF0000"/>
        </w:rPr>
        <w:t>u ní.</w:t>
      </w:r>
      <w:r w:rsidRPr="00A2019E">
        <w:rPr>
          <w:rStyle w:val="cv"/>
          <w:color w:val="FF0000"/>
        </w:rPr>
        <w:t xml:space="preserve"> A od toho času chodívaje tudy, stavoval se tam, a jídal chléb.</w:t>
      </w:r>
      <w:r w:rsidR="00A2019E" w:rsidRPr="00A2019E">
        <w:rPr>
          <w:rStyle w:val="cv"/>
          <w:color w:val="FF0000"/>
        </w:rPr>
        <w:t xml:space="preserve"> 9 </w:t>
      </w:r>
      <w:r w:rsidRPr="00A2019E">
        <w:rPr>
          <w:rStyle w:val="cv"/>
          <w:color w:val="FF0000"/>
        </w:rPr>
        <w:t>Nebo řekla byla muži svému: Aj, nyní vím, že ten muž Boží svatý jest, kterýž často tudyto chodívá.</w:t>
      </w:r>
      <w:r w:rsidR="00A2019E" w:rsidRPr="00A2019E">
        <w:rPr>
          <w:rStyle w:val="cv"/>
          <w:color w:val="FF0000"/>
        </w:rPr>
        <w:t xml:space="preserve"> 10 </w:t>
      </w:r>
      <w:r w:rsidRPr="00A2019E">
        <w:rPr>
          <w:rStyle w:val="cv"/>
          <w:color w:val="FF0000"/>
        </w:rPr>
        <w:t>Medle, udělejme pokojík malý, a postavme tam jemu ložce, stůl, stolici a svícen, aby, když by koli k</w:t>
      </w:r>
      <w:r w:rsidR="00C86C40">
        <w:rPr>
          <w:rStyle w:val="cv"/>
          <w:color w:val="FF0000"/>
        </w:rPr>
        <w:t> </w:t>
      </w:r>
      <w:r w:rsidRPr="00A2019E">
        <w:rPr>
          <w:rStyle w:val="cv"/>
          <w:color w:val="FF0000"/>
        </w:rPr>
        <w:t>nám přišel, obrátil se tam.</w:t>
      </w:r>
      <w:r w:rsidR="00A2019E" w:rsidRPr="00A2019E">
        <w:rPr>
          <w:rStyle w:val="cv"/>
          <w:color w:val="FF0000"/>
        </w:rPr>
        <w:t xml:space="preserve"> 11 </w:t>
      </w:r>
      <w:r w:rsidRPr="00A2019E">
        <w:rPr>
          <w:rStyle w:val="cv"/>
          <w:color w:val="FF0000"/>
        </w:rPr>
        <w:t>Některého tedy času přišel tam, a všed do toho pokojíku, odpočinul tu.“</w:t>
      </w:r>
    </w:p>
    <w:p w:rsidR="002868A8" w:rsidRDefault="002868A8">
      <w:pPr>
        <w:rPr>
          <w:rStyle w:val="cv"/>
        </w:rPr>
      </w:pPr>
      <w:r>
        <w:rPr>
          <w:rStyle w:val="cv"/>
        </w:rPr>
        <w:t xml:space="preserve">A </w:t>
      </w:r>
      <w:r w:rsidR="00C86C40">
        <w:rPr>
          <w:rStyle w:val="cv"/>
        </w:rPr>
        <w:t xml:space="preserve">tato žena </w:t>
      </w:r>
      <w:r>
        <w:rPr>
          <w:rStyle w:val="cv"/>
        </w:rPr>
        <w:t>se o něho</w:t>
      </w:r>
      <w:r w:rsidR="00C86C40" w:rsidRPr="00C86C40">
        <w:rPr>
          <w:rStyle w:val="cv"/>
        </w:rPr>
        <w:t xml:space="preserve"> </w:t>
      </w:r>
      <w:r w:rsidR="00C86C40">
        <w:rPr>
          <w:rStyle w:val="cv"/>
        </w:rPr>
        <w:t>starala</w:t>
      </w:r>
      <w:r>
        <w:rPr>
          <w:rStyle w:val="cv"/>
        </w:rPr>
        <w:t>.</w:t>
      </w:r>
    </w:p>
    <w:p w:rsidR="002868A8" w:rsidRDefault="002868A8">
      <w:pPr>
        <w:rPr>
          <w:rStyle w:val="cv"/>
        </w:rPr>
      </w:pPr>
      <w:r>
        <w:rPr>
          <w:rStyle w:val="cv"/>
        </w:rPr>
        <w:t>Jiná žena se postarala o Elijáše.</w:t>
      </w:r>
      <w:r w:rsidR="008A2708">
        <w:rPr>
          <w:rStyle w:val="cv"/>
        </w:rPr>
        <w:t xml:space="preserve"> A obě byly za to velmi vděčné, protože obě měly syna, který byl vzkříšen v souvislosti s tím.</w:t>
      </w:r>
    </w:p>
    <w:p w:rsidR="008A2708" w:rsidRDefault="008A2708">
      <w:pPr>
        <w:rPr>
          <w:rStyle w:val="cv"/>
        </w:rPr>
      </w:pPr>
      <w:r>
        <w:rPr>
          <w:rStyle w:val="cv"/>
        </w:rPr>
        <w:t xml:space="preserve">V knize </w:t>
      </w:r>
      <w:r w:rsidRPr="00A2019E">
        <w:rPr>
          <w:rStyle w:val="cv"/>
          <w:color w:val="0070C0"/>
        </w:rPr>
        <w:t xml:space="preserve">„Proroci a králové“, strana 670 </w:t>
      </w:r>
      <w:r>
        <w:rPr>
          <w:rStyle w:val="cv"/>
        </w:rPr>
        <w:t>se píše</w:t>
      </w:r>
      <w:r w:rsidR="006D110A">
        <w:rPr>
          <w:rStyle w:val="cv"/>
        </w:rPr>
        <w:t xml:space="preserve"> o době Nehemiáše:</w:t>
      </w:r>
    </w:p>
    <w:p w:rsidR="006D110A" w:rsidRPr="00A2019E" w:rsidRDefault="006D110A" w:rsidP="006D110A">
      <w:pPr>
        <w:rPr>
          <w:rStyle w:val="cv"/>
          <w:color w:val="0070C0"/>
        </w:rPr>
      </w:pPr>
      <w:r w:rsidRPr="00A2019E">
        <w:rPr>
          <w:rStyle w:val="cv"/>
          <w:color w:val="0070C0"/>
        </w:rPr>
        <w:t>„Nejenomže byl chrám znesvěcován, ale i dary zneužívány. To vyvolalo to u lidí nedůvěru, ztratili svou horlivost a nadšení. Zdráhali se platit desátky.</w:t>
      </w:r>
      <w:r w:rsidR="00A2019E" w:rsidRPr="00A2019E">
        <w:rPr>
          <w:rStyle w:val="cv"/>
          <w:color w:val="0070C0"/>
        </w:rPr>
        <w:t xml:space="preserve">“ </w:t>
      </w:r>
      <w:r w:rsidR="00A2019E">
        <w:rPr>
          <w:rStyle w:val="cv"/>
        </w:rPr>
        <w:t xml:space="preserve">– </w:t>
      </w:r>
      <w:r>
        <w:rPr>
          <w:rStyle w:val="cv"/>
        </w:rPr>
        <w:t>Protože dílo Boží bylo zanedbáváno</w:t>
      </w:r>
      <w:r w:rsidR="005B0737">
        <w:rPr>
          <w:rStyle w:val="cv"/>
        </w:rPr>
        <w:t xml:space="preserve">. – </w:t>
      </w:r>
      <w:r w:rsidR="005B0737" w:rsidRPr="00A2019E">
        <w:rPr>
          <w:rStyle w:val="cv"/>
          <w:color w:val="0070C0"/>
        </w:rPr>
        <w:t>„</w:t>
      </w:r>
      <w:r w:rsidRPr="00A2019E">
        <w:rPr>
          <w:rStyle w:val="cv"/>
          <w:color w:val="0070C0"/>
        </w:rPr>
        <w:t xml:space="preserve">Do chrámové pokladnice přicházely jen skrovné dary; mnozí </w:t>
      </w:r>
      <w:r w:rsidR="005B0737" w:rsidRPr="00A2019E">
        <w:rPr>
          <w:rStyle w:val="cv"/>
          <w:color w:val="0070C0"/>
        </w:rPr>
        <w:t>zpěváci a ti</w:t>
      </w:r>
      <w:r w:rsidRPr="00A2019E">
        <w:rPr>
          <w:rStyle w:val="cv"/>
          <w:color w:val="0070C0"/>
        </w:rPr>
        <w:t xml:space="preserve">, kdo sloužili chrámu, </w:t>
      </w:r>
      <w:r w:rsidR="005B0737" w:rsidRPr="00A2019E">
        <w:rPr>
          <w:rStyle w:val="cv"/>
          <w:color w:val="0070C0"/>
        </w:rPr>
        <w:t>nedostávali dostatečnou podporu. O</w:t>
      </w:r>
      <w:r w:rsidRPr="00A2019E">
        <w:rPr>
          <w:rStyle w:val="cv"/>
          <w:color w:val="0070C0"/>
        </w:rPr>
        <w:t xml:space="preserve">pustili Boží dílo, </w:t>
      </w:r>
      <w:r w:rsidR="005B0737" w:rsidRPr="00A2019E">
        <w:rPr>
          <w:rStyle w:val="cv"/>
          <w:color w:val="0070C0"/>
        </w:rPr>
        <w:t>aby pracovali jinde</w:t>
      </w:r>
      <w:r w:rsidRPr="00A2019E">
        <w:rPr>
          <w:rStyle w:val="cv"/>
          <w:color w:val="0070C0"/>
        </w:rPr>
        <w:t>.“ (PK 670; OSU 253)</w:t>
      </w:r>
    </w:p>
    <w:p w:rsidR="0008226A" w:rsidRDefault="005B0737">
      <w:pPr>
        <w:rPr>
          <w:rStyle w:val="cv"/>
        </w:rPr>
      </w:pPr>
      <w:r>
        <w:rPr>
          <w:rStyle w:val="cv"/>
        </w:rPr>
        <w:t xml:space="preserve">A tady bych rád na něco poukázal. </w:t>
      </w:r>
      <w:r w:rsidR="00C86C40">
        <w:rPr>
          <w:rStyle w:val="cv"/>
        </w:rPr>
        <w:t>Píše se zde, že m</w:t>
      </w:r>
      <w:r>
        <w:rPr>
          <w:rStyle w:val="cv"/>
        </w:rPr>
        <w:t>nozí</w:t>
      </w:r>
      <w:r w:rsidR="00C86C40">
        <w:rPr>
          <w:rStyle w:val="cv"/>
        </w:rPr>
        <w:t xml:space="preserve"> opustil Boží dílo</w:t>
      </w:r>
      <w:r>
        <w:rPr>
          <w:rStyle w:val="cv"/>
        </w:rPr>
        <w:t>, nejen Levítové, kteří vyučují a přinášejí oběti. Ale je řečeno, že i zpěváci. Existuje podle vás dobrý biblický argument proto, aby služebnost hudby byla součástí církve a sboru?</w:t>
      </w:r>
    </w:p>
    <w:p w:rsidR="005B0737" w:rsidRDefault="005B0737">
      <w:pPr>
        <w:rPr>
          <w:rStyle w:val="cv"/>
        </w:rPr>
      </w:pPr>
      <w:r>
        <w:rPr>
          <w:rStyle w:val="cv"/>
        </w:rPr>
        <w:t>Myslím, že ano. Ne všechny sbory to mohou dělat. Vzpomínám si, že když jsem se připojil k tomuto sdružení, tak jsme měli čtyři evangelisty</w:t>
      </w:r>
      <w:r w:rsidR="004C7068">
        <w:rPr>
          <w:rStyle w:val="cv"/>
        </w:rPr>
        <w:t xml:space="preserve"> ve sdružení a jeden, nebo dva, se zapojili pouze tím, že se věnovali hudbě.</w:t>
      </w:r>
    </w:p>
    <w:p w:rsidR="000B2F21" w:rsidRDefault="004C7068">
      <w:r>
        <w:rPr>
          <w:rStyle w:val="cv"/>
        </w:rPr>
        <w:t xml:space="preserve">A pamatuji si, jak Dale Galusha, který je teď u </w:t>
      </w:r>
      <w:r w:rsidRPr="00A513CC">
        <w:rPr>
          <w:lang w:val="en-US"/>
        </w:rPr>
        <w:t>Pacific Press</w:t>
      </w:r>
      <w:r>
        <w:rPr>
          <w:lang w:val="en-US"/>
        </w:rPr>
        <w:t xml:space="preserve"> a </w:t>
      </w:r>
      <w:r w:rsidRPr="00A513CC">
        <w:rPr>
          <w:lang w:val="en-US"/>
        </w:rPr>
        <w:t>Gary Vinden</w:t>
      </w:r>
      <w:r>
        <w:rPr>
          <w:lang w:val="en-US"/>
        </w:rPr>
        <w:t xml:space="preserve">, </w:t>
      </w:r>
      <w:r w:rsidRPr="004C7068">
        <w:t xml:space="preserve">byli hudební </w:t>
      </w:r>
      <w:r>
        <w:t xml:space="preserve">evangelisté ve sdružení. A takových bylo více. Např. </w:t>
      </w:r>
      <w:r w:rsidR="00C86C40">
        <w:t xml:space="preserve">působili v </w:t>
      </w:r>
      <w:r>
        <w:t>„</w:t>
      </w:r>
      <w:r w:rsidRPr="00A513CC">
        <w:rPr>
          <w:lang w:val="en-US"/>
        </w:rPr>
        <w:t>King's Heralds</w:t>
      </w:r>
      <w:r>
        <w:rPr>
          <w:lang w:val="en-US"/>
        </w:rPr>
        <w:t>”.</w:t>
      </w:r>
      <w:r w:rsidR="00A2019E">
        <w:rPr>
          <w:lang w:val="en-US"/>
        </w:rPr>
        <w:t xml:space="preserve"> </w:t>
      </w:r>
      <w:r w:rsidR="000B2F21">
        <w:t>Mno</w:t>
      </w:r>
      <w:r w:rsidR="000B2F21" w:rsidRPr="000B2F21">
        <w:t>zí evangelist</w:t>
      </w:r>
      <w:r w:rsidR="000B2F21">
        <w:t>é</w:t>
      </w:r>
      <w:r w:rsidR="000B2F21" w:rsidRPr="000B2F21">
        <w:t xml:space="preserve"> vyšli na cesty</w:t>
      </w:r>
      <w:r w:rsidR="000B2F21">
        <w:t xml:space="preserve"> a vzali s sebou jiné hudebníky.</w:t>
      </w:r>
    </w:p>
    <w:p w:rsidR="000B2F21" w:rsidRDefault="000B2F21">
      <w:r>
        <w:t>Heritage Singers měli nedávno setkání</w:t>
      </w:r>
      <w:r w:rsidR="007628EF">
        <w:t xml:space="preserve"> v Jižní Kalifornii, kde měli evangelizační setkání s Jëanem</w:t>
      </w:r>
      <w:r w:rsidR="00A2019E">
        <w:t xml:space="preserve"> Rossem</w:t>
      </w:r>
      <w:r w:rsidR="007628EF">
        <w:t>. Součást rozpočtu</w:t>
      </w:r>
      <w:r w:rsidR="00C86C40">
        <w:t xml:space="preserve"> je</w:t>
      </w:r>
      <w:r w:rsidR="007628EF">
        <w:t xml:space="preserve">: </w:t>
      </w:r>
      <w:r w:rsidR="00C86C40">
        <w:t>„</w:t>
      </w:r>
      <w:r w:rsidR="007628EF">
        <w:t>Přiveď skupinu zpěváků.</w:t>
      </w:r>
      <w:r w:rsidR="00C86C40">
        <w:t>“</w:t>
      </w:r>
    </w:p>
    <w:p w:rsidR="007628EF" w:rsidRDefault="007628EF">
      <w:r>
        <w:t>Hudba je součástí kázání poselství. Je to velmi mocné, a</w:t>
      </w:r>
      <w:r w:rsidR="00BD5173">
        <w:t>le zdá se, že to bylo opomíjeno, nebyly na to finanční prostředky.</w:t>
      </w:r>
    </w:p>
    <w:p w:rsidR="0092528E" w:rsidRDefault="0092528E"/>
    <w:p w:rsidR="0092528E" w:rsidRPr="0092528E" w:rsidRDefault="0092528E" w:rsidP="00C86C40">
      <w:pPr>
        <w:keepNext/>
        <w:rPr>
          <w:b/>
        </w:rPr>
      </w:pPr>
      <w:r w:rsidRPr="0092528E">
        <w:rPr>
          <w:b/>
        </w:rPr>
        <w:lastRenderedPageBreak/>
        <w:t>Úterý – Desátky a dary</w:t>
      </w:r>
    </w:p>
    <w:p w:rsidR="00BD5173" w:rsidRDefault="00BD5173">
      <w:r>
        <w:t xml:space="preserve">A </w:t>
      </w:r>
      <w:r w:rsidR="0049116F">
        <w:t>pak, sa</w:t>
      </w:r>
      <w:r w:rsidR="00A2019E">
        <w:t>mozřejmě, myslím, že všichni zn</w:t>
      </w:r>
      <w:r w:rsidR="0049116F">
        <w:t>áme Malachiáše 3, ale byl</w:t>
      </w:r>
      <w:r w:rsidR="00C86C40">
        <w:t>a</w:t>
      </w:r>
      <w:r w:rsidR="0049116F">
        <w:t xml:space="preserve"> by to ode mne nedbalost, kdybych to nepřečetl.</w:t>
      </w:r>
    </w:p>
    <w:p w:rsidR="0049116F" w:rsidRPr="00477344" w:rsidRDefault="0049116F">
      <w:pPr>
        <w:rPr>
          <w:rStyle w:val="cv"/>
          <w:color w:val="FF0000"/>
        </w:rPr>
      </w:pPr>
      <w:r w:rsidRPr="00477344">
        <w:rPr>
          <w:color w:val="FF0000"/>
        </w:rPr>
        <w:t>Mal 3,8: „</w:t>
      </w:r>
      <w:r w:rsidRPr="00477344">
        <w:rPr>
          <w:rStyle w:val="cv"/>
          <w:color w:val="FF0000"/>
        </w:rPr>
        <w:t>Loupiti-liž má člověk Boha, že vy loupíte mne? A však říkáte: V čem tě loupíme? V desátcích a obětech. 9 Naprosto zlořečení jste, proto že mne loupíte, vy pokolení všecko. 10 Sneste všecky desátky do obilnice, aby byla potrava v domě mém, a zkuste mne nyní v tom, praví Hospodin zástupů, nezotvírám-liť vám průduchů nebeských, a nevyleji-li na vás požehnání, tak že neodoláte.“</w:t>
      </w:r>
    </w:p>
    <w:p w:rsidR="0049116F" w:rsidRDefault="0049116F">
      <w:pPr>
        <w:rPr>
          <w:rStyle w:val="cv"/>
        </w:rPr>
      </w:pPr>
      <w:r>
        <w:rPr>
          <w:rStyle w:val="cv"/>
        </w:rPr>
        <w:t>Všimněte si, že Pán Bůh říká: „Jste zlořečení, když desátky a dary nepřinášíte; je to požehnání, když desátky a dar</w:t>
      </w:r>
      <w:r w:rsidR="008C4FCE">
        <w:rPr>
          <w:rStyle w:val="cv"/>
        </w:rPr>
        <w:t>y</w:t>
      </w:r>
      <w:r>
        <w:rPr>
          <w:rStyle w:val="cv"/>
        </w:rPr>
        <w:t xml:space="preserve"> přinášíte.“</w:t>
      </w:r>
    </w:p>
    <w:p w:rsidR="00EE5516" w:rsidRDefault="00EE5516">
      <w:pPr>
        <w:rPr>
          <w:rStyle w:val="cv"/>
        </w:rPr>
      </w:pPr>
      <w:r>
        <w:rPr>
          <w:rStyle w:val="cv"/>
        </w:rPr>
        <w:t>Je to tak jednoduché. J</w:t>
      </w:r>
      <w:r w:rsidR="00477344">
        <w:rPr>
          <w:rStyle w:val="cv"/>
        </w:rPr>
        <w:t>e</w:t>
      </w:r>
      <w:r>
        <w:rPr>
          <w:rStyle w:val="cv"/>
        </w:rPr>
        <w:t xml:space="preserve"> to velmi jasný verš.</w:t>
      </w:r>
    </w:p>
    <w:p w:rsidR="00EE5516" w:rsidRPr="00477344" w:rsidRDefault="00EE5516">
      <w:pPr>
        <w:rPr>
          <w:color w:val="7030A0"/>
        </w:rPr>
      </w:pPr>
      <w:r>
        <w:rPr>
          <w:rStyle w:val="cv"/>
        </w:rPr>
        <w:t>Ř</w:t>
      </w:r>
      <w:r w:rsidR="00C86C40">
        <w:rPr>
          <w:rStyle w:val="cv"/>
        </w:rPr>
        <w:t>íká: „Nejenže vám budu žehnat</w:t>
      </w:r>
      <w:r>
        <w:rPr>
          <w:rStyle w:val="cv"/>
        </w:rPr>
        <w:t>“</w:t>
      </w:r>
      <w:r w:rsidR="00C86C40">
        <w:rPr>
          <w:rStyle w:val="cv"/>
        </w:rPr>
        <w:t>, a</w:t>
      </w:r>
      <w:r>
        <w:rPr>
          <w:rStyle w:val="cv"/>
        </w:rPr>
        <w:t xml:space="preserve">le také: </w:t>
      </w:r>
      <w:r w:rsidRPr="00477344">
        <w:rPr>
          <w:rStyle w:val="cv"/>
          <w:color w:val="7030A0"/>
        </w:rPr>
        <w:t>„Kvůli vám okřiknu žrouta a nezničí vám výnos země“ (ČSP – Mal 3,11)</w:t>
      </w:r>
    </w:p>
    <w:p w:rsidR="000B2F21" w:rsidRPr="003A5168" w:rsidRDefault="00EE5516">
      <w:pPr>
        <w:rPr>
          <w:rStyle w:val="cv"/>
          <w:color w:val="FF0000"/>
        </w:rPr>
      </w:pPr>
      <w:r w:rsidRPr="003A5168">
        <w:rPr>
          <w:color w:val="FF0000"/>
        </w:rPr>
        <w:t>Mal 3,11: „</w:t>
      </w:r>
      <w:r w:rsidRPr="003A5168">
        <w:rPr>
          <w:rStyle w:val="cv"/>
          <w:color w:val="FF0000"/>
        </w:rPr>
        <w:t>A přimluvím pro vás tomu, což zžírá, a nebude vám kaziti úrod zemských, aniž vám pochybí vinný kmen na poli, praví Hospodin zástupů. 12 I budou vás blažiti všickni národové; nebo vy budete zemí rozkošnou, praví Hospodin zástupů.“</w:t>
      </w:r>
    </w:p>
    <w:p w:rsidR="00923751" w:rsidRDefault="00EE5516">
      <w:pPr>
        <w:rPr>
          <w:rStyle w:val="cv"/>
        </w:rPr>
      </w:pPr>
      <w:r>
        <w:rPr>
          <w:rStyle w:val="cv"/>
        </w:rPr>
        <w:t>Věřím, že Pán Bůh požehnal Ameriku. Není možné přehlédnout, že je tu takový stupeň blahobytu, který se nevyskytuje v jiných zemích. A občas se ptám, jestli je to spojeno se skutečností, že více charity per capita je posíláno ze Severní Ameriky globálně, než z jakékoliv jiné země. Nepamatuji si čísla, ale je to fenomenální suma. Američané jsou velice štědří lidé, co se t</w:t>
      </w:r>
      <w:r w:rsidR="00C86C40">
        <w:rPr>
          <w:rStyle w:val="cv"/>
        </w:rPr>
        <w:t>ýče posílání darů na charitu do</w:t>
      </w:r>
      <w:r w:rsidR="00923751">
        <w:rPr>
          <w:rStyle w:val="cv"/>
        </w:rPr>
        <w:t> </w:t>
      </w:r>
      <w:r>
        <w:rPr>
          <w:rStyle w:val="cv"/>
        </w:rPr>
        <w:t>zahraničí</w:t>
      </w:r>
      <w:r w:rsidR="00923751">
        <w:rPr>
          <w:rStyle w:val="cv"/>
        </w:rPr>
        <w:t xml:space="preserve"> </w:t>
      </w:r>
      <w:r w:rsidR="00C86C40">
        <w:rPr>
          <w:rStyle w:val="cv"/>
        </w:rPr>
        <w:t xml:space="preserve">a </w:t>
      </w:r>
      <w:r w:rsidR="00923751">
        <w:rPr>
          <w:rStyle w:val="cv"/>
        </w:rPr>
        <w:t>všude na světě</w:t>
      </w:r>
      <w:r>
        <w:rPr>
          <w:rStyle w:val="cv"/>
        </w:rPr>
        <w:t>.</w:t>
      </w:r>
      <w:r w:rsidR="00923751">
        <w:rPr>
          <w:rStyle w:val="cv"/>
        </w:rPr>
        <w:t xml:space="preserve"> Amerika také podporuje více misií, než jakákoli jiná země. A tak se domnívám, že navzdory všem našim problémům Pán Bůh nám požehnal materiálně, protože jsme štědří. A to platí i pro církev.</w:t>
      </w:r>
    </w:p>
    <w:p w:rsidR="00923751" w:rsidRDefault="00923751">
      <w:pPr>
        <w:rPr>
          <w:rStyle w:val="cv"/>
        </w:rPr>
      </w:pPr>
      <w:r w:rsidRPr="00736818">
        <w:rPr>
          <w:rStyle w:val="cv"/>
          <w:color w:val="FF0000"/>
        </w:rPr>
        <w:t xml:space="preserve">1.Kor 9,3: „Odpověd má před těmi, kteříž mne soudí, ta jest:“ </w:t>
      </w:r>
      <w:r>
        <w:rPr>
          <w:rStyle w:val="cv"/>
        </w:rPr>
        <w:t>–</w:t>
      </w:r>
      <w:r w:rsidR="008C4FCE">
        <w:rPr>
          <w:rStyle w:val="cv"/>
        </w:rPr>
        <w:t xml:space="preserve"> </w:t>
      </w:r>
      <w:r>
        <w:rPr>
          <w:rStyle w:val="cv"/>
        </w:rPr>
        <w:t>Pavel byl kritizován, když cestoval a kázal se Silasem, nebo Barnabášem. Říkali jim: „Musíte se živit sami. Musíte si najít práci, která vás uživí.</w:t>
      </w:r>
      <w:r w:rsidR="003A5168">
        <w:rPr>
          <w:rStyle w:val="cv"/>
        </w:rPr>
        <w:t>“</w:t>
      </w:r>
    </w:p>
    <w:p w:rsidR="00923751" w:rsidRDefault="00923751">
      <w:pPr>
        <w:rPr>
          <w:rStyle w:val="cv"/>
        </w:rPr>
      </w:pPr>
      <w:r>
        <w:rPr>
          <w:rStyle w:val="cv"/>
        </w:rPr>
        <w:t>A Pavel řekl:</w:t>
      </w:r>
    </w:p>
    <w:p w:rsidR="00923751" w:rsidRDefault="00923751">
      <w:pPr>
        <w:rPr>
          <w:rStyle w:val="cv"/>
        </w:rPr>
      </w:pPr>
      <w:r w:rsidRPr="00736818">
        <w:rPr>
          <w:rStyle w:val="cv"/>
          <w:color w:val="FF0000"/>
        </w:rPr>
        <w:t>1.Kor 9,3: „Odpověd má před těmi, kteříž mne soudí, ta jest:</w:t>
      </w:r>
      <w:r w:rsidR="00881A80" w:rsidRPr="00736818">
        <w:rPr>
          <w:rStyle w:val="cv"/>
          <w:color w:val="FF0000"/>
        </w:rPr>
        <w:t xml:space="preserve"> 4 </w:t>
      </w:r>
      <w:r w:rsidRPr="00736818">
        <w:rPr>
          <w:rStyle w:val="cv"/>
          <w:color w:val="FF0000"/>
        </w:rPr>
        <w:t>Zdaliž nemáme moci jísti a píti?</w:t>
      </w:r>
      <w:r w:rsidR="00881A80" w:rsidRPr="00736818">
        <w:rPr>
          <w:rStyle w:val="cv"/>
          <w:color w:val="FF0000"/>
        </w:rPr>
        <w:t xml:space="preserve"> 5 </w:t>
      </w:r>
      <w:r w:rsidRPr="00736818">
        <w:rPr>
          <w:rStyle w:val="cv"/>
          <w:color w:val="FF0000"/>
        </w:rPr>
        <w:t xml:space="preserve">Zdaliž nemáme moci sestry ženy při sobě míti, jako i jiní apoštolé, i bratří Páně, i Petr?“ </w:t>
      </w:r>
      <w:r>
        <w:rPr>
          <w:rStyle w:val="cv"/>
        </w:rPr>
        <w:t xml:space="preserve">– Evidentně si brali s sebou i své manželky. </w:t>
      </w:r>
      <w:r w:rsidR="003A5168">
        <w:rPr>
          <w:rStyle w:val="cv"/>
        </w:rPr>
        <w:t>V</w:t>
      </w:r>
      <w:r>
        <w:rPr>
          <w:rStyle w:val="cv"/>
        </w:rPr>
        <w:t xml:space="preserve"> Amazing Facts platíme i manželky. Protože, když </w:t>
      </w:r>
      <w:r w:rsidR="003A5168">
        <w:rPr>
          <w:rStyle w:val="cv"/>
        </w:rPr>
        <w:t xml:space="preserve">evangelisté </w:t>
      </w:r>
      <w:r w:rsidR="00045828">
        <w:rPr>
          <w:rStyle w:val="cv"/>
        </w:rPr>
        <w:t>pořádají setkání mimo město na šest t</w:t>
      </w:r>
      <w:r w:rsidR="003A5168">
        <w:rPr>
          <w:rStyle w:val="cv"/>
        </w:rPr>
        <w:t>ýdnů, tak chceme, aby s nimi šly</w:t>
      </w:r>
      <w:r w:rsidR="00045828">
        <w:rPr>
          <w:rStyle w:val="cv"/>
        </w:rPr>
        <w:t xml:space="preserve"> i jejich manželky.</w:t>
      </w:r>
    </w:p>
    <w:p w:rsidR="00045828" w:rsidRDefault="00045828">
      <w:pPr>
        <w:rPr>
          <w:rStyle w:val="cv"/>
        </w:rPr>
      </w:pPr>
      <w:r>
        <w:rPr>
          <w:rStyle w:val="cv"/>
        </w:rPr>
        <w:t>Manželky často pomáhají, když se pořádá setkání. Když cestují se svým manželem, tak nemohou konat jinou práci a věříme, že je to tak správné.</w:t>
      </w:r>
    </w:p>
    <w:p w:rsidR="00045828" w:rsidRDefault="00045828">
      <w:pPr>
        <w:rPr>
          <w:rStyle w:val="cv"/>
        </w:rPr>
      </w:pPr>
      <w:r>
        <w:rPr>
          <w:rStyle w:val="cv"/>
        </w:rPr>
        <w:t xml:space="preserve">Jsem velmi vděčný Amazing Facts, </w:t>
      </w:r>
      <w:r w:rsidR="008970AA">
        <w:rPr>
          <w:rStyle w:val="cv"/>
        </w:rPr>
        <w:t xml:space="preserve">že </w:t>
      </w:r>
      <w:r>
        <w:rPr>
          <w:rStyle w:val="cv"/>
        </w:rPr>
        <w:t>ne sice na každé cestě, ale často</w:t>
      </w:r>
      <w:r w:rsidR="00881A80">
        <w:rPr>
          <w:rStyle w:val="cv"/>
        </w:rPr>
        <w:t xml:space="preserve"> uhradí náklady, aby moje manže</w:t>
      </w:r>
      <w:r>
        <w:rPr>
          <w:rStyle w:val="cv"/>
        </w:rPr>
        <w:t>lka mohla jet se mnou.</w:t>
      </w:r>
    </w:p>
    <w:p w:rsidR="00045828" w:rsidRDefault="00045828">
      <w:pPr>
        <w:rPr>
          <w:rStyle w:val="cv"/>
        </w:rPr>
      </w:pPr>
      <w:r>
        <w:rPr>
          <w:rStyle w:val="cv"/>
        </w:rPr>
        <w:t>Celá léta to ne</w:t>
      </w:r>
      <w:r w:rsidR="008970AA">
        <w:rPr>
          <w:rStyle w:val="cv"/>
        </w:rPr>
        <w:t>šlo</w:t>
      </w:r>
      <w:r>
        <w:rPr>
          <w:rStyle w:val="cv"/>
        </w:rPr>
        <w:t xml:space="preserve">, protože </w:t>
      </w:r>
      <w:r w:rsidR="00AA4F71">
        <w:rPr>
          <w:rStyle w:val="cv"/>
        </w:rPr>
        <w:t xml:space="preserve">naše </w:t>
      </w:r>
      <w:r>
        <w:rPr>
          <w:rStyle w:val="cv"/>
        </w:rPr>
        <w:t>děti byly ještě malé. Ale teď už můž</w:t>
      </w:r>
      <w:r w:rsidR="008970AA">
        <w:rPr>
          <w:rStyle w:val="cv"/>
        </w:rPr>
        <w:t>e se mnou jezdit,</w:t>
      </w:r>
      <w:r w:rsidR="00AA4F71">
        <w:rPr>
          <w:rStyle w:val="cv"/>
        </w:rPr>
        <w:t xml:space="preserve"> a </w:t>
      </w:r>
      <w:r w:rsidR="008970AA">
        <w:rPr>
          <w:rStyle w:val="cv"/>
        </w:rPr>
        <w:t>tak to využívám</w:t>
      </w:r>
      <w:r>
        <w:rPr>
          <w:rStyle w:val="cv"/>
        </w:rPr>
        <w:t xml:space="preserve">, když to </w:t>
      </w:r>
      <w:r w:rsidR="008970AA">
        <w:rPr>
          <w:rStyle w:val="cv"/>
        </w:rPr>
        <w:t>jde</w:t>
      </w:r>
      <w:r>
        <w:rPr>
          <w:rStyle w:val="cv"/>
        </w:rPr>
        <w:t>.</w:t>
      </w:r>
    </w:p>
    <w:p w:rsidR="00881A80" w:rsidRDefault="00881A80">
      <w:pPr>
        <w:rPr>
          <w:rStyle w:val="cv"/>
        </w:rPr>
      </w:pPr>
      <w:r>
        <w:rPr>
          <w:rStyle w:val="cv"/>
        </w:rPr>
        <w:lastRenderedPageBreak/>
        <w:t xml:space="preserve">Avšak je psáno, že apoštolové měli </w:t>
      </w:r>
      <w:r w:rsidR="008970AA">
        <w:rPr>
          <w:rStyle w:val="cv"/>
        </w:rPr>
        <w:t xml:space="preserve">na to </w:t>
      </w:r>
      <w:r>
        <w:rPr>
          <w:rStyle w:val="cv"/>
        </w:rPr>
        <w:t>pr</w:t>
      </w:r>
      <w:r w:rsidR="00AA4F71">
        <w:rPr>
          <w:rStyle w:val="cv"/>
        </w:rPr>
        <w:t>ávo. Církev tedy už měla zásadu, kdy</w:t>
      </w:r>
      <w:r>
        <w:rPr>
          <w:rStyle w:val="cv"/>
        </w:rPr>
        <w:t xml:space="preserve"> </w:t>
      </w:r>
      <w:r w:rsidR="00AA4F71">
        <w:rPr>
          <w:rStyle w:val="cv"/>
        </w:rPr>
        <w:t xml:space="preserve">živili </w:t>
      </w:r>
      <w:r>
        <w:rPr>
          <w:rStyle w:val="cv"/>
        </w:rPr>
        <w:t>nejen Petra, Jakuba a Judu, ale také říkali: „Můžete si vzít s sebou i své manželky.“ A pomáhali v podpoře jejich manželek.</w:t>
      </w:r>
    </w:p>
    <w:p w:rsidR="00881A80" w:rsidRDefault="00881A80">
      <w:pPr>
        <w:rPr>
          <w:rStyle w:val="cv"/>
        </w:rPr>
      </w:pPr>
      <w:r>
        <w:rPr>
          <w:rStyle w:val="cv"/>
        </w:rPr>
        <w:t>A Pavel řekl: „Vy tedy říkáte, že mám vyrábět stany? Já nemohu být podporován?“</w:t>
      </w:r>
    </w:p>
    <w:p w:rsidR="00736818" w:rsidRDefault="00736818">
      <w:pPr>
        <w:rPr>
          <w:rStyle w:val="cv"/>
        </w:rPr>
      </w:pPr>
      <w:r w:rsidRPr="00736818">
        <w:rPr>
          <w:rStyle w:val="cv"/>
          <w:color w:val="FF0000"/>
        </w:rPr>
        <w:t xml:space="preserve">1.Kor 9,5: „Zdaliž nemáme moci sestry ženy při sobě míti, jako i jiní apoštolé, i bratří Páně, i Petr? 6 Zdaliž sám já a Barnabáš nemáme moci díla zanechati?“ </w:t>
      </w:r>
      <w:r>
        <w:rPr>
          <w:rStyle w:val="cv"/>
        </w:rPr>
        <w:t xml:space="preserve">– Když říkal </w:t>
      </w:r>
      <w:r w:rsidRPr="00736818">
        <w:rPr>
          <w:rStyle w:val="cv"/>
          <w:color w:val="FF0000"/>
        </w:rPr>
        <w:t>„nemáme moci díla zanechati?“</w:t>
      </w:r>
      <w:r>
        <w:rPr>
          <w:rStyle w:val="cv"/>
        </w:rPr>
        <w:t xml:space="preserve"> </w:t>
      </w:r>
      <w:r w:rsidRPr="00736818">
        <w:rPr>
          <w:rStyle w:val="cv"/>
          <w:color w:val="7030A0"/>
        </w:rPr>
        <w:t>(„nemáme právo nepracovat“ – ČSP</w:t>
      </w:r>
      <w:r>
        <w:rPr>
          <w:rStyle w:val="cv"/>
        </w:rPr>
        <w:t xml:space="preserve">), </w:t>
      </w:r>
      <w:r w:rsidR="008970AA">
        <w:rPr>
          <w:rStyle w:val="cv"/>
        </w:rPr>
        <w:t xml:space="preserve">tak to znamená, že </w:t>
      </w:r>
      <w:r>
        <w:rPr>
          <w:rStyle w:val="cv"/>
        </w:rPr>
        <w:t>jim</w:t>
      </w:r>
      <w:r w:rsidR="005B012E" w:rsidRPr="005B012E">
        <w:rPr>
          <w:rStyle w:val="cv"/>
        </w:rPr>
        <w:t xml:space="preserve"> </w:t>
      </w:r>
      <w:r w:rsidR="005B012E">
        <w:rPr>
          <w:rStyle w:val="cv"/>
        </w:rPr>
        <w:t>říkali</w:t>
      </w:r>
      <w:r>
        <w:rPr>
          <w:rStyle w:val="cv"/>
        </w:rPr>
        <w:t>: „Musíte pracovat.“</w:t>
      </w:r>
    </w:p>
    <w:p w:rsidR="0004188E" w:rsidRPr="0004188E" w:rsidRDefault="00736818">
      <w:pPr>
        <w:rPr>
          <w:rStyle w:val="cv"/>
          <w:color w:val="FF0000"/>
        </w:rPr>
      </w:pPr>
      <w:r w:rsidRPr="0004188E">
        <w:rPr>
          <w:rStyle w:val="cv"/>
          <w:color w:val="FF0000"/>
        </w:rPr>
        <w:t>„7 I kdo bojuje kdy na svůj náklad? Kdo štěpuje vinici, a ovoce jejího nejí? Aneb kdo pase stádo, a mléka od stáda nejí?</w:t>
      </w:r>
      <w:r w:rsidR="0004188E" w:rsidRPr="0004188E">
        <w:rPr>
          <w:rStyle w:val="cv"/>
          <w:color w:val="FF0000"/>
        </w:rPr>
        <w:t>“</w:t>
      </w:r>
    </w:p>
    <w:p w:rsidR="0004188E" w:rsidRDefault="0004188E">
      <w:pPr>
        <w:rPr>
          <w:rStyle w:val="cv"/>
        </w:rPr>
      </w:pPr>
      <w:r>
        <w:rPr>
          <w:rStyle w:val="cv"/>
        </w:rPr>
        <w:t>A v 2.Kor 9,6 čteme:</w:t>
      </w:r>
    </w:p>
    <w:p w:rsidR="0004188E" w:rsidRPr="00A97B83" w:rsidRDefault="0004188E">
      <w:pPr>
        <w:rPr>
          <w:rStyle w:val="cv"/>
          <w:color w:val="FF0000"/>
        </w:rPr>
      </w:pPr>
      <w:r w:rsidRPr="00A97B83">
        <w:rPr>
          <w:rStyle w:val="cv"/>
          <w:color w:val="FF0000"/>
        </w:rPr>
        <w:t xml:space="preserve">2.Kor 9,6: „Ale totoť </w:t>
      </w:r>
      <w:r w:rsidRPr="00A97B83">
        <w:rPr>
          <w:rStyle w:val="Zvraznn"/>
          <w:color w:val="FF0000"/>
        </w:rPr>
        <w:t>pravím:</w:t>
      </w:r>
      <w:r w:rsidRPr="00A97B83">
        <w:rPr>
          <w:rStyle w:val="cv"/>
          <w:color w:val="FF0000"/>
        </w:rPr>
        <w:t xml:space="preserve"> Kdo skoupě rozsívá, skoupě i žíti bude; a kdož rozsívá ochotně, ochotně i žíti bude.“</w:t>
      </w:r>
    </w:p>
    <w:p w:rsidR="0004188E" w:rsidRDefault="0004188E">
      <w:pPr>
        <w:rPr>
          <w:rStyle w:val="cv"/>
        </w:rPr>
      </w:pPr>
      <w:r>
        <w:rPr>
          <w:rStyle w:val="cv"/>
        </w:rPr>
        <w:t>Zeptám se vás: „Jak chcete sklízet? Bohatě, nebo skoupě?“ To</w:t>
      </w:r>
      <w:r w:rsidR="00AA4F71">
        <w:rPr>
          <w:rStyle w:val="cv"/>
        </w:rPr>
        <w:t xml:space="preserve"> jak budete sít, u</w:t>
      </w:r>
      <w:r>
        <w:rPr>
          <w:rStyle w:val="cv"/>
        </w:rPr>
        <w:t xml:space="preserve">rčí, jak budete sklízet. </w:t>
      </w:r>
    </w:p>
    <w:p w:rsidR="0004188E" w:rsidRDefault="0004188E">
      <w:pPr>
        <w:rPr>
          <w:rStyle w:val="cv"/>
        </w:rPr>
      </w:pPr>
      <w:r>
        <w:rPr>
          <w:rStyle w:val="cv"/>
        </w:rPr>
        <w:t>Ideálem je, když dáváte, aniž byste přemýšleli, co z toho budete mít, ale</w:t>
      </w:r>
      <w:r w:rsidR="005B012E">
        <w:rPr>
          <w:rStyle w:val="cv"/>
        </w:rPr>
        <w:t xml:space="preserve"> dáváte</w:t>
      </w:r>
      <w:r>
        <w:rPr>
          <w:rStyle w:val="cv"/>
        </w:rPr>
        <w:t xml:space="preserve"> </w:t>
      </w:r>
      <w:r w:rsidR="00A97B83">
        <w:rPr>
          <w:rStyle w:val="cv"/>
        </w:rPr>
        <w:t>proto, že milujete Pána Boha</w:t>
      </w:r>
      <w:r w:rsidR="00AA4F71">
        <w:rPr>
          <w:rStyle w:val="cv"/>
        </w:rPr>
        <w:t>.</w:t>
      </w:r>
    </w:p>
    <w:p w:rsidR="00A97B83" w:rsidRPr="00A97B83" w:rsidRDefault="00A97B83" w:rsidP="00A97B83">
      <w:pPr>
        <w:rPr>
          <w:rStyle w:val="cv"/>
          <w:color w:val="FF0000"/>
        </w:rPr>
      </w:pPr>
      <w:r w:rsidRPr="00A97B83">
        <w:rPr>
          <w:rStyle w:val="cv"/>
          <w:color w:val="FF0000"/>
        </w:rPr>
        <w:t>2.Kor. 9,7:  „Jeden každý jakž uložil v srdci, ne s neochotnou myslí aneb z mušení. Neboť ochotného dárce miluje Bůh.“</w:t>
      </w:r>
    </w:p>
    <w:p w:rsidR="00A97B83" w:rsidRDefault="00A97B83">
      <w:pPr>
        <w:rPr>
          <w:rStyle w:val="cv"/>
        </w:rPr>
      </w:pPr>
      <w:r>
        <w:rPr>
          <w:rStyle w:val="cv"/>
        </w:rPr>
        <w:t>Bůh to nejenom schvaluje, ale miluje, když dáváme s radostným srdcem. Když ale nebudete dávat radostně, Bůh si to vezme od bručouna.</w:t>
      </w:r>
    </w:p>
    <w:p w:rsidR="00A97B83" w:rsidRPr="005B012E" w:rsidRDefault="00A97B83">
      <w:pPr>
        <w:rPr>
          <w:rStyle w:val="cv"/>
          <w:color w:val="FF0000"/>
        </w:rPr>
      </w:pPr>
      <w:r w:rsidRPr="005B012E">
        <w:rPr>
          <w:rStyle w:val="cv"/>
          <w:color w:val="FF0000"/>
        </w:rPr>
        <w:t>1.Tm 5,18: „Nebo praví písmo: Volu mlátícímu nezavížeš úst. A hodenť jest dělník své mzdy.“</w:t>
      </w:r>
    </w:p>
    <w:p w:rsidR="00A97B83" w:rsidRDefault="00A97B83">
      <w:pPr>
        <w:rPr>
          <w:rStyle w:val="cv"/>
        </w:rPr>
      </w:pPr>
      <w:r>
        <w:rPr>
          <w:rStyle w:val="cv"/>
        </w:rPr>
        <w:t>Zde Pavel cituje, jak jsme právě četli, co řekl Ježíš.</w:t>
      </w:r>
    </w:p>
    <w:p w:rsidR="00045828" w:rsidRDefault="00045828">
      <w:pPr>
        <w:rPr>
          <w:rStyle w:val="cv"/>
        </w:rPr>
      </w:pPr>
    </w:p>
    <w:p w:rsidR="0092528E" w:rsidRPr="0092528E" w:rsidRDefault="0092528E">
      <w:pPr>
        <w:rPr>
          <w:rStyle w:val="cv"/>
          <w:b/>
        </w:rPr>
      </w:pPr>
      <w:r w:rsidRPr="0092528E">
        <w:rPr>
          <w:rStyle w:val="cv"/>
          <w:b/>
        </w:rPr>
        <w:t>Středa – Svatost sobotního dne</w:t>
      </w:r>
    </w:p>
    <w:p w:rsidR="00A97B83" w:rsidRDefault="00A97B83">
      <w:pPr>
        <w:rPr>
          <w:rStyle w:val="cv"/>
        </w:rPr>
      </w:pPr>
      <w:r>
        <w:rPr>
          <w:rStyle w:val="cv"/>
        </w:rPr>
        <w:t>Přejděme teď k Nehemiášovi 13,15</w:t>
      </w:r>
      <w:r w:rsidR="00C31DAA">
        <w:rPr>
          <w:rStyle w:val="cv"/>
        </w:rPr>
        <w:t>:</w:t>
      </w:r>
    </w:p>
    <w:p w:rsidR="00C31DAA" w:rsidRDefault="00C31DAA">
      <w:pPr>
        <w:rPr>
          <w:rStyle w:val="cv"/>
        </w:rPr>
      </w:pPr>
      <w:r w:rsidRPr="00C31DAA">
        <w:rPr>
          <w:rStyle w:val="cv"/>
          <w:color w:val="FF0000"/>
        </w:rPr>
        <w:t xml:space="preserve">Neh 13,15: „V těch dnech“ </w:t>
      </w:r>
      <w:r>
        <w:rPr>
          <w:rStyle w:val="cv"/>
        </w:rPr>
        <w:t xml:space="preserve">– To je další oblast, kde docházelo k odpadnutí. – </w:t>
      </w:r>
      <w:r w:rsidRPr="00C31DAA">
        <w:rPr>
          <w:rStyle w:val="cv"/>
          <w:color w:val="FF0000"/>
        </w:rPr>
        <w:t xml:space="preserve">„V těch dnech viděl jsem v Judstvu, ani tlačí presem v sobotu,“ </w:t>
      </w:r>
      <w:r>
        <w:rPr>
          <w:rStyle w:val="cv"/>
        </w:rPr>
        <w:t xml:space="preserve">– To </w:t>
      </w:r>
      <w:r w:rsidR="002E606A">
        <w:rPr>
          <w:rStyle w:val="cv"/>
        </w:rPr>
        <w:t>není, jako</w:t>
      </w:r>
      <w:r>
        <w:rPr>
          <w:rStyle w:val="cv"/>
        </w:rPr>
        <w:t xml:space="preserve"> když </w:t>
      </w:r>
      <w:r w:rsidR="00AA4F71">
        <w:rPr>
          <w:rStyle w:val="cv"/>
        </w:rPr>
        <w:t>i utrhnete jeden hrozen</w:t>
      </w:r>
      <w:r>
        <w:rPr>
          <w:rStyle w:val="cv"/>
        </w:rPr>
        <w:t xml:space="preserve">. </w:t>
      </w:r>
      <w:r w:rsidR="00AA4F71">
        <w:rPr>
          <w:rStyle w:val="cv"/>
        </w:rPr>
        <w:t>Oni š</w:t>
      </w:r>
      <w:r>
        <w:rPr>
          <w:rStyle w:val="cv"/>
        </w:rPr>
        <w:t xml:space="preserve">lapali víno, a nebyli to pohané. Byli to </w:t>
      </w:r>
      <w:r w:rsidR="002E606A">
        <w:rPr>
          <w:rStyle w:val="cv"/>
        </w:rPr>
        <w:t>Judejci</w:t>
      </w:r>
      <w:r>
        <w:rPr>
          <w:rStyle w:val="cv"/>
        </w:rPr>
        <w:t>, kteří pracovali v Sobotu.</w:t>
      </w:r>
    </w:p>
    <w:p w:rsidR="006C277E" w:rsidRDefault="006C277E">
      <w:pPr>
        <w:rPr>
          <w:rStyle w:val="cv"/>
        </w:rPr>
      </w:pPr>
      <w:r>
        <w:rPr>
          <w:rStyle w:val="cv"/>
        </w:rPr>
        <w:t xml:space="preserve">Myslíte, že se to všechno stalo v jeden den? Anebo </w:t>
      </w:r>
      <w:r w:rsidR="0092528E">
        <w:rPr>
          <w:rStyle w:val="cv"/>
        </w:rPr>
        <w:t>to začína</w:t>
      </w:r>
      <w:r>
        <w:rPr>
          <w:rStyle w:val="cv"/>
        </w:rPr>
        <w:t>lo krůček po krůčku? Začali říkat: „Slunce zapadá, ještě bych mohl stihnout sešlapa</w:t>
      </w:r>
      <w:r w:rsidR="0092528E">
        <w:rPr>
          <w:rStyle w:val="cv"/>
        </w:rPr>
        <w:t>t pár hroznů v p</w:t>
      </w:r>
      <w:r>
        <w:rPr>
          <w:rStyle w:val="cv"/>
        </w:rPr>
        <w:t>átek odpoledne.</w:t>
      </w:r>
      <w:r w:rsidR="0092528E">
        <w:rPr>
          <w:rStyle w:val="cv"/>
        </w:rPr>
        <w:t>“</w:t>
      </w:r>
      <w:r>
        <w:rPr>
          <w:rStyle w:val="cv"/>
        </w:rPr>
        <w:t xml:space="preserve"> A pak to už bylo snazší</w:t>
      </w:r>
      <w:r w:rsidR="005C20D4">
        <w:rPr>
          <w:rStyle w:val="cv"/>
        </w:rPr>
        <w:t xml:space="preserve"> dělat i poté, co slunce </w:t>
      </w:r>
      <w:r w:rsidR="00D866A0">
        <w:rPr>
          <w:rStyle w:val="cv"/>
        </w:rPr>
        <w:t>zapadlo, a říkali</w:t>
      </w:r>
      <w:r w:rsidR="005C20D4">
        <w:rPr>
          <w:rStyle w:val="cv"/>
        </w:rPr>
        <w:t xml:space="preserve">: „Ještě udělám několik hroznů ráno, abych </w:t>
      </w:r>
      <w:r w:rsidR="0069378D">
        <w:rPr>
          <w:rStyle w:val="cv"/>
        </w:rPr>
        <w:t>se ujistil, že skli</w:t>
      </w:r>
      <w:r w:rsidR="00A91E5E">
        <w:rPr>
          <w:rStyle w:val="cv"/>
        </w:rPr>
        <w:t>zeň už je skoro hotová a nechci, aby t</w:t>
      </w:r>
      <w:r w:rsidR="0069378D">
        <w:rPr>
          <w:rStyle w:val="cv"/>
        </w:rPr>
        <w:t>yto hrozny</w:t>
      </w:r>
      <w:r w:rsidR="00A91E5E">
        <w:rPr>
          <w:rStyle w:val="cv"/>
        </w:rPr>
        <w:t xml:space="preserve"> přišly nazmar</w:t>
      </w:r>
      <w:r w:rsidR="0069378D">
        <w:rPr>
          <w:rStyle w:val="cv"/>
        </w:rPr>
        <w:t>.“ Začali si to zdůvodňovat. A právě tak pracuje ďábel.</w:t>
      </w:r>
    </w:p>
    <w:p w:rsidR="00A731D6" w:rsidRDefault="00A731D6">
      <w:pPr>
        <w:rPr>
          <w:rStyle w:val="cv"/>
        </w:rPr>
      </w:pPr>
      <w:r>
        <w:rPr>
          <w:rStyle w:val="cv"/>
        </w:rPr>
        <w:t xml:space="preserve">Krůček po krůčku si to začali zdůvodňovat, až přestali </w:t>
      </w:r>
      <w:r w:rsidR="00506A39">
        <w:rPr>
          <w:rStyle w:val="cv"/>
        </w:rPr>
        <w:t xml:space="preserve">hlídat </w:t>
      </w:r>
      <w:r w:rsidR="00BC767A">
        <w:rPr>
          <w:rStyle w:val="cv"/>
        </w:rPr>
        <w:t>okraje Soboty. Prostě jen sklízeli hrozny a sešlapávali hroznovou šťávu v Sobotu.</w:t>
      </w:r>
    </w:p>
    <w:p w:rsidR="006E3EAD" w:rsidRPr="00A91E5E" w:rsidRDefault="00BC767A">
      <w:pPr>
        <w:rPr>
          <w:rStyle w:val="cv"/>
          <w:color w:val="FF0000"/>
        </w:rPr>
      </w:pPr>
      <w:r w:rsidRPr="00A91E5E">
        <w:rPr>
          <w:rStyle w:val="cv"/>
          <w:color w:val="FF0000"/>
        </w:rPr>
        <w:lastRenderedPageBreak/>
        <w:t>Neh 13,15: „</w:t>
      </w:r>
      <w:r w:rsidR="00C31DAA" w:rsidRPr="00A91E5E">
        <w:rPr>
          <w:rStyle w:val="cv"/>
          <w:color w:val="FF0000"/>
        </w:rPr>
        <w:t>a přinášejí snopy, kteréž nakládali na osly, též víno, hrozny, fíky i všeliká břemena, a snášejí v den sobotní do Jeruzaléma. I domlouval jsem jim v ten den, když prodávali potravu.</w:t>
      </w:r>
      <w:r w:rsidR="006E3EAD" w:rsidRPr="00A91E5E">
        <w:rPr>
          <w:rStyle w:val="cv"/>
          <w:color w:val="FF0000"/>
        </w:rPr>
        <w:t xml:space="preserve"> 16 </w:t>
      </w:r>
      <w:r w:rsidR="00C31DAA" w:rsidRPr="00A91E5E">
        <w:rPr>
          <w:rStyle w:val="cv"/>
          <w:color w:val="FF0000"/>
        </w:rPr>
        <w:t>Tyrští také,</w:t>
      </w:r>
      <w:r w:rsidR="006E3EAD" w:rsidRPr="00A91E5E">
        <w:rPr>
          <w:rStyle w:val="cv"/>
          <w:color w:val="FF0000"/>
        </w:rPr>
        <w:t xml:space="preserve">“ </w:t>
      </w:r>
      <w:r w:rsidR="006E3EAD">
        <w:rPr>
          <w:rStyle w:val="cv"/>
        </w:rPr>
        <w:t xml:space="preserve">– To byli Féničané. Nebyli to Izraelité. – </w:t>
      </w:r>
      <w:r w:rsidR="006E3EAD" w:rsidRPr="00A91E5E">
        <w:rPr>
          <w:rStyle w:val="cv"/>
          <w:color w:val="FF0000"/>
        </w:rPr>
        <w:t>„</w:t>
      </w:r>
      <w:r w:rsidR="00C31DAA" w:rsidRPr="00A91E5E">
        <w:rPr>
          <w:rStyle w:val="cv"/>
          <w:color w:val="FF0000"/>
        </w:rPr>
        <w:t>kteříž bydlili v něm, nosili ryby i všelijaké koupě, a prodávali v sobotu synům Juda, a to v Jeruzalémě.</w:t>
      </w:r>
      <w:r w:rsidR="006E3EAD" w:rsidRPr="00A91E5E">
        <w:rPr>
          <w:rStyle w:val="cv"/>
          <w:color w:val="FF0000"/>
        </w:rPr>
        <w:t>“</w:t>
      </w:r>
    </w:p>
    <w:p w:rsidR="006E3EAD" w:rsidRDefault="006E3EAD">
      <w:pPr>
        <w:rPr>
          <w:rStyle w:val="cv"/>
        </w:rPr>
      </w:pPr>
      <w:r>
        <w:rPr>
          <w:rStyle w:val="cv"/>
        </w:rPr>
        <w:t>Máme v Sobotu nakupovat a prodávat? Ne.</w:t>
      </w:r>
    </w:p>
    <w:p w:rsidR="006E3EAD" w:rsidRDefault="006E3EAD">
      <w:pPr>
        <w:rPr>
          <w:rStyle w:val="cv"/>
        </w:rPr>
      </w:pPr>
      <w:r>
        <w:rPr>
          <w:rStyle w:val="cv"/>
        </w:rPr>
        <w:t>Máme v Sobotu vařit? Anebo Bible říká: „</w:t>
      </w:r>
      <w:r w:rsidR="001214D5">
        <w:rPr>
          <w:rStyle w:val="cv"/>
        </w:rPr>
        <w:t>To, co máte upéct, upečte, to co máte uvařit, uvařte. Udělejte všechno tak, abyste to měli hotové v předstihu.</w:t>
      </w:r>
      <w:r w:rsidR="00A91E5E">
        <w:rPr>
          <w:rStyle w:val="cv"/>
        </w:rPr>
        <w:t>“</w:t>
      </w:r>
    </w:p>
    <w:p w:rsidR="006E3EAD" w:rsidRPr="00A91E5E" w:rsidRDefault="006E3EAD">
      <w:pPr>
        <w:rPr>
          <w:rStyle w:val="cv"/>
          <w:color w:val="FF0000"/>
        </w:rPr>
      </w:pPr>
      <w:r w:rsidRPr="00A91E5E">
        <w:rPr>
          <w:rStyle w:val="cv"/>
          <w:color w:val="FF0000"/>
        </w:rPr>
        <w:t xml:space="preserve">Ex 16,23: „Kterýžto řekl jim: Toť jest, což mluvil Hospodin: Odpočinutí soboty svaté Hospodinu </w:t>
      </w:r>
      <w:r w:rsidRPr="00A91E5E">
        <w:rPr>
          <w:rStyle w:val="Zvraznn"/>
          <w:color w:val="FF0000"/>
        </w:rPr>
        <w:t>bude</w:t>
      </w:r>
      <w:r w:rsidRPr="00A91E5E">
        <w:rPr>
          <w:rStyle w:val="cv"/>
          <w:color w:val="FF0000"/>
        </w:rPr>
        <w:t xml:space="preserve"> zítra. Což byste měli péci, pecte, a což byste vařiti měli, vařte dnes; což pak koli zbude, nechte sobě a schovejte to k jitru.“</w:t>
      </w:r>
    </w:p>
    <w:p w:rsidR="001214D5" w:rsidRDefault="001214D5">
      <w:pPr>
        <w:rPr>
          <w:rStyle w:val="cv"/>
        </w:rPr>
      </w:pPr>
      <w:r>
        <w:rPr>
          <w:rStyle w:val="cv"/>
        </w:rPr>
        <w:t xml:space="preserve">Pokud máte nějakou časově citlivou záležitost, která vám rozhodí plán, </w:t>
      </w:r>
      <w:r w:rsidR="00A91E5E">
        <w:rPr>
          <w:rStyle w:val="cv"/>
        </w:rPr>
        <w:t>budiž</w:t>
      </w:r>
      <w:r>
        <w:rPr>
          <w:rStyle w:val="cv"/>
        </w:rPr>
        <w:t>. Ale princip je: „Připravte si jídlo a uvařte všechno, co si připravit můžete.</w:t>
      </w:r>
      <w:r w:rsidR="00392880">
        <w:rPr>
          <w:rStyle w:val="cv"/>
        </w:rPr>
        <w:t xml:space="preserve">“ </w:t>
      </w:r>
      <w:r w:rsidR="00AA4F71">
        <w:rPr>
          <w:rStyle w:val="cv"/>
        </w:rPr>
        <w:t>Nechoďte</w:t>
      </w:r>
      <w:r w:rsidR="00392880">
        <w:rPr>
          <w:rStyle w:val="cv"/>
        </w:rPr>
        <w:t xml:space="preserve"> nakupovat</w:t>
      </w:r>
      <w:r w:rsidR="00622ECF">
        <w:rPr>
          <w:rStyle w:val="cv"/>
        </w:rPr>
        <w:t xml:space="preserve"> a </w:t>
      </w:r>
      <w:r w:rsidR="00AA4F71">
        <w:rPr>
          <w:rStyle w:val="cv"/>
        </w:rPr>
        <w:t xml:space="preserve">nevycházejte </w:t>
      </w:r>
      <w:r w:rsidR="00622ECF">
        <w:rPr>
          <w:rStyle w:val="cv"/>
        </w:rPr>
        <w:t>platit druhým lidem</w:t>
      </w:r>
      <w:r w:rsidR="00A91E5E" w:rsidRPr="00A91E5E">
        <w:rPr>
          <w:rStyle w:val="cv"/>
        </w:rPr>
        <w:t xml:space="preserve"> </w:t>
      </w:r>
      <w:r w:rsidR="00A91E5E">
        <w:rPr>
          <w:rStyle w:val="cv"/>
        </w:rPr>
        <w:t>v restauraci</w:t>
      </w:r>
      <w:r w:rsidR="00622ECF">
        <w:rPr>
          <w:rStyle w:val="cv"/>
        </w:rPr>
        <w:t>, aby pro vás uvařili. Někdy jsou lidé na cestě a je to nevyhnutelné, ale mnozí lid</w:t>
      </w:r>
      <w:r w:rsidR="00AB40F2">
        <w:rPr>
          <w:rStyle w:val="cv"/>
        </w:rPr>
        <w:t>é chodí do restaurace</w:t>
      </w:r>
      <w:r w:rsidR="00622ECF">
        <w:rPr>
          <w:rStyle w:val="cv"/>
        </w:rPr>
        <w:t xml:space="preserve">, protože jsou líní. Křesťané by </w:t>
      </w:r>
      <w:r w:rsidR="00A91E5E">
        <w:rPr>
          <w:rStyle w:val="cv"/>
        </w:rPr>
        <w:t>sobotní</w:t>
      </w:r>
      <w:r w:rsidR="00622ECF">
        <w:rPr>
          <w:rStyle w:val="cv"/>
        </w:rPr>
        <w:t xml:space="preserve"> den měli brát jako svatý</w:t>
      </w:r>
      <w:r w:rsidR="00341A48">
        <w:rPr>
          <w:rStyle w:val="cv"/>
        </w:rPr>
        <w:t>, amen?</w:t>
      </w:r>
    </w:p>
    <w:p w:rsidR="00341A48" w:rsidRDefault="00341A48">
      <w:pPr>
        <w:rPr>
          <w:rStyle w:val="cv"/>
        </w:rPr>
      </w:pPr>
    </w:p>
    <w:p w:rsidR="005C26EE" w:rsidRPr="005C26EE" w:rsidRDefault="005C26EE">
      <w:pPr>
        <w:rPr>
          <w:rStyle w:val="cv"/>
          <w:b/>
        </w:rPr>
      </w:pPr>
      <w:r w:rsidRPr="005C26EE">
        <w:rPr>
          <w:rStyle w:val="cv"/>
          <w:b/>
        </w:rPr>
        <w:t>Čtvrtek – Když dva dělají totéž</w:t>
      </w:r>
    </w:p>
    <w:p w:rsidR="00341A48" w:rsidRDefault="00341A48">
      <w:pPr>
        <w:rPr>
          <w:rStyle w:val="cv"/>
        </w:rPr>
      </w:pPr>
      <w:r>
        <w:rPr>
          <w:rStyle w:val="cv"/>
        </w:rPr>
        <w:t>Odpadnutí se děje pozvolna skrze kompromisy.</w:t>
      </w:r>
    </w:p>
    <w:p w:rsidR="00341A48" w:rsidRDefault="00341A48">
      <w:pPr>
        <w:rPr>
          <w:rStyle w:val="cv"/>
        </w:rPr>
      </w:pPr>
      <w:r>
        <w:rPr>
          <w:rStyle w:val="cv"/>
        </w:rPr>
        <w:t>Nehemiáš řekl:</w:t>
      </w:r>
    </w:p>
    <w:p w:rsidR="00341A48" w:rsidRDefault="00341A48">
      <w:pPr>
        <w:rPr>
          <w:rStyle w:val="cv"/>
        </w:rPr>
      </w:pPr>
      <w:r w:rsidRPr="00341A48">
        <w:rPr>
          <w:rStyle w:val="cv"/>
          <w:color w:val="FF0000"/>
        </w:rPr>
        <w:t>Neh 13,17: „</w:t>
      </w:r>
      <w:r w:rsidR="00C31DAA" w:rsidRPr="00341A48">
        <w:rPr>
          <w:rStyle w:val="cv"/>
          <w:color w:val="FF0000"/>
        </w:rPr>
        <w:t>Protož jsem domlouval starším Judským, a řekl jsem jim: Jaká jest to nepravost, kterouž činíte, poškvrňujíce dne sobotního?</w:t>
      </w:r>
      <w:r w:rsidRPr="00341A48">
        <w:rPr>
          <w:rStyle w:val="cv"/>
          <w:color w:val="FF0000"/>
        </w:rPr>
        <w:t xml:space="preserve"> 18 </w:t>
      </w:r>
      <w:r w:rsidR="00C31DAA" w:rsidRPr="00341A48">
        <w:rPr>
          <w:rStyle w:val="cv"/>
          <w:color w:val="FF0000"/>
        </w:rPr>
        <w:t>Zdaliž jsou tak nečinili otcové vaši? Pročež Bůh náš přivedl na nás všecko toto zlé, i na toto město,</w:t>
      </w:r>
      <w:r w:rsidRPr="00341A48">
        <w:rPr>
          <w:rStyle w:val="cv"/>
          <w:color w:val="FF0000"/>
        </w:rPr>
        <w:t>“</w:t>
      </w:r>
      <w:r>
        <w:rPr>
          <w:rStyle w:val="cv"/>
        </w:rPr>
        <w:t xml:space="preserve"> – Přijde tedy soud, když se porušuje Jeho zákon?</w:t>
      </w:r>
    </w:p>
    <w:p w:rsidR="00341A48" w:rsidRDefault="00341A48">
      <w:pPr>
        <w:rPr>
          <w:rStyle w:val="cv"/>
        </w:rPr>
      </w:pPr>
      <w:r w:rsidRPr="00A91E5E">
        <w:rPr>
          <w:rStyle w:val="cv"/>
          <w:color w:val="FF0000"/>
        </w:rPr>
        <w:t>„</w:t>
      </w:r>
      <w:r w:rsidR="00C31DAA" w:rsidRPr="00A91E5E">
        <w:rPr>
          <w:rStyle w:val="cv"/>
          <w:color w:val="FF0000"/>
        </w:rPr>
        <w:t>a vy přidáváte hněvivosti na Izraele, poškvrňujíce soboty.</w:t>
      </w:r>
      <w:r w:rsidR="00A91E5E" w:rsidRPr="00A91E5E">
        <w:rPr>
          <w:rStyle w:val="cv"/>
          <w:color w:val="FF0000"/>
        </w:rPr>
        <w:t xml:space="preserve"> 19 </w:t>
      </w:r>
      <w:r w:rsidR="00C31DAA" w:rsidRPr="00A91E5E">
        <w:rPr>
          <w:rStyle w:val="cv"/>
          <w:color w:val="FF0000"/>
        </w:rPr>
        <w:t xml:space="preserve">Když tedy byly v stínu brány Jeruzalémské před sobotou, rozkázal jsem zavříti brány, a rozkázal jsem, aby jich neotvírali až po sobotě. K tomu i z služebníků svých </w:t>
      </w:r>
      <w:r w:rsidR="00C31DAA" w:rsidRPr="00A91E5E">
        <w:rPr>
          <w:rStyle w:val="Zvraznn"/>
          <w:color w:val="FF0000"/>
        </w:rPr>
        <w:t>některé</w:t>
      </w:r>
      <w:r w:rsidR="00C31DAA" w:rsidRPr="00A91E5E">
        <w:rPr>
          <w:rStyle w:val="cv"/>
          <w:color w:val="FF0000"/>
        </w:rPr>
        <w:t xml:space="preserve"> postavil jsem v bráně, aby náklad nebyl vezen do města v</w:t>
      </w:r>
      <w:r w:rsidR="00AB40F2">
        <w:rPr>
          <w:rStyle w:val="cv"/>
          <w:color w:val="FF0000"/>
        </w:rPr>
        <w:t> </w:t>
      </w:r>
      <w:r w:rsidR="00C31DAA" w:rsidRPr="00A91E5E">
        <w:rPr>
          <w:rStyle w:val="cv"/>
          <w:color w:val="FF0000"/>
        </w:rPr>
        <w:t>sobotu.</w:t>
      </w:r>
      <w:r w:rsidRPr="00A91E5E">
        <w:rPr>
          <w:rStyle w:val="cv"/>
          <w:color w:val="FF0000"/>
        </w:rPr>
        <w:t xml:space="preserve">“ </w:t>
      </w:r>
      <w:r>
        <w:rPr>
          <w:rStyle w:val="cv"/>
        </w:rPr>
        <w:t xml:space="preserve">– Někdy </w:t>
      </w:r>
      <w:r w:rsidR="00EC499D">
        <w:rPr>
          <w:rStyle w:val="cv"/>
        </w:rPr>
        <w:t>si musíme střežit své brány.</w:t>
      </w:r>
    </w:p>
    <w:p w:rsidR="00EC499D" w:rsidRDefault="00EC499D">
      <w:pPr>
        <w:rPr>
          <w:rStyle w:val="cv"/>
        </w:rPr>
      </w:pPr>
      <w:r w:rsidRPr="00A91E5E">
        <w:rPr>
          <w:color w:val="FF0000"/>
        </w:rPr>
        <w:t xml:space="preserve">„20 </w:t>
      </w:r>
      <w:r w:rsidR="00C31DAA" w:rsidRPr="00A91E5E">
        <w:rPr>
          <w:rStyle w:val="cv"/>
          <w:color w:val="FF0000"/>
        </w:rPr>
        <w:t>Protož zůstali kupci a prodavači všelijakých věcí prodajných vně před Jeruzalémem, jednou i podruhé.</w:t>
      </w:r>
      <w:r w:rsidRPr="00A91E5E">
        <w:rPr>
          <w:rStyle w:val="cv"/>
          <w:color w:val="FF0000"/>
        </w:rPr>
        <w:t xml:space="preserve">“ </w:t>
      </w:r>
      <w:r>
        <w:rPr>
          <w:rStyle w:val="cv"/>
        </w:rPr>
        <w:t xml:space="preserve">– Čekali venku a doufali, že jim otevřou brány. – </w:t>
      </w:r>
      <w:r w:rsidRPr="00A91E5E">
        <w:rPr>
          <w:rStyle w:val="cv"/>
          <w:color w:val="FF0000"/>
        </w:rPr>
        <w:t xml:space="preserve">„21 </w:t>
      </w:r>
      <w:r w:rsidR="00C31DAA" w:rsidRPr="00A91E5E">
        <w:rPr>
          <w:rStyle w:val="cv"/>
          <w:color w:val="FF0000"/>
        </w:rPr>
        <w:t>I osvědčil jsem se jim, řka jim: Proč zůstáváte přes noc naproti zdi?</w:t>
      </w:r>
      <w:r w:rsidRPr="00A91E5E">
        <w:rPr>
          <w:rStyle w:val="cv"/>
          <w:color w:val="FF0000"/>
        </w:rPr>
        <w:t xml:space="preserve">“ </w:t>
      </w:r>
      <w:r>
        <w:rPr>
          <w:rStyle w:val="cv"/>
        </w:rPr>
        <w:t>– Je Sobota. –</w:t>
      </w:r>
      <w:r w:rsidR="00C31DAA">
        <w:rPr>
          <w:rStyle w:val="cv"/>
        </w:rPr>
        <w:t xml:space="preserve"> </w:t>
      </w:r>
      <w:r w:rsidRPr="00A91E5E">
        <w:rPr>
          <w:rStyle w:val="cv"/>
          <w:color w:val="FF0000"/>
        </w:rPr>
        <w:t>„</w:t>
      </w:r>
      <w:r w:rsidR="00C31DAA" w:rsidRPr="00A91E5E">
        <w:rPr>
          <w:rStyle w:val="cv"/>
          <w:color w:val="FF0000"/>
        </w:rPr>
        <w:t>Učiníte-li to více, vztáhnu ruku na vás. Od té chvíle nepřicházeli v sobotu.</w:t>
      </w:r>
      <w:r w:rsidRPr="00A91E5E">
        <w:rPr>
          <w:rStyle w:val="cv"/>
          <w:color w:val="FF0000"/>
        </w:rPr>
        <w:t xml:space="preserve">“ </w:t>
      </w:r>
      <w:r>
        <w:rPr>
          <w:rStyle w:val="cv"/>
        </w:rPr>
        <w:t>– Musel učinit některá drastická opatření, aby to lidé začali brát vážně.</w:t>
      </w:r>
    </w:p>
    <w:p w:rsidR="00EC499D" w:rsidRDefault="00EC499D">
      <w:pPr>
        <w:rPr>
          <w:rStyle w:val="cv"/>
        </w:rPr>
      </w:pPr>
      <w:r>
        <w:rPr>
          <w:rStyle w:val="cv"/>
        </w:rPr>
        <w:t xml:space="preserve">A pak řekl: </w:t>
      </w:r>
      <w:r w:rsidRPr="00A91E5E">
        <w:rPr>
          <w:rStyle w:val="cv"/>
          <w:color w:val="FF0000"/>
        </w:rPr>
        <w:t xml:space="preserve">„22 </w:t>
      </w:r>
      <w:r w:rsidR="00C31DAA" w:rsidRPr="00A91E5E">
        <w:rPr>
          <w:rStyle w:val="cv"/>
          <w:color w:val="FF0000"/>
        </w:rPr>
        <w:t>Rozkázal jsem pak Levítům, aby se očistili, a přijdouce, ostříhali bran, a světili den sobotní.</w:t>
      </w:r>
      <w:r w:rsidRPr="00A91E5E">
        <w:rPr>
          <w:rStyle w:val="cv"/>
          <w:color w:val="FF0000"/>
        </w:rPr>
        <w:t>“</w:t>
      </w:r>
      <w:r>
        <w:rPr>
          <w:rStyle w:val="cv"/>
        </w:rPr>
        <w:t xml:space="preserve"> </w:t>
      </w:r>
      <w:r w:rsidR="00410387">
        <w:rPr>
          <w:rStyle w:val="cv"/>
        </w:rPr>
        <w:t>–</w:t>
      </w:r>
      <w:r>
        <w:rPr>
          <w:rStyle w:val="cv"/>
        </w:rPr>
        <w:t xml:space="preserve"> </w:t>
      </w:r>
      <w:r w:rsidR="00410387">
        <w:rPr>
          <w:rStyle w:val="cv"/>
        </w:rPr>
        <w:t xml:space="preserve">Budou vám říkat, že jste zákoníci, když budete střežit brány. </w:t>
      </w:r>
      <w:r w:rsidR="00DE24FC">
        <w:rPr>
          <w:rStyle w:val="cv"/>
        </w:rPr>
        <w:t>Občas se ale musíte ozvat</w:t>
      </w:r>
      <w:r w:rsidR="006B4181">
        <w:rPr>
          <w:rStyle w:val="cv"/>
        </w:rPr>
        <w:t>. Avšak v dnešní době mají všichn</w:t>
      </w:r>
      <w:r w:rsidR="00AB40F2">
        <w:rPr>
          <w:rStyle w:val="cv"/>
        </w:rPr>
        <w:t>i strach, aby někoho neurazili. Proto</w:t>
      </w:r>
      <w:r w:rsidR="006B4181">
        <w:rPr>
          <w:rStyle w:val="cv"/>
        </w:rPr>
        <w:t xml:space="preserve"> nic neříkáme a jsme raději zticha. A brzy se tak odpadnutí stane chronické. Myslím, že čas od času prostě musíme </w:t>
      </w:r>
      <w:r w:rsidR="004C456B">
        <w:rPr>
          <w:rStyle w:val="cv"/>
        </w:rPr>
        <w:t>nahlas zakřičet</w:t>
      </w:r>
      <w:r w:rsidR="006B4181">
        <w:rPr>
          <w:rStyle w:val="cv"/>
        </w:rPr>
        <w:t xml:space="preserve"> a nešetřit</w:t>
      </w:r>
      <w:r w:rsidR="004C456B">
        <w:rPr>
          <w:rStyle w:val="cv"/>
        </w:rPr>
        <w:t>.</w:t>
      </w:r>
    </w:p>
    <w:p w:rsidR="004C456B" w:rsidRDefault="004C456B" w:rsidP="00AB40F2">
      <w:pPr>
        <w:keepNext/>
        <w:rPr>
          <w:rStyle w:val="cv"/>
        </w:rPr>
      </w:pPr>
      <w:r>
        <w:rPr>
          <w:rStyle w:val="cv"/>
        </w:rPr>
        <w:lastRenderedPageBreak/>
        <w:t>A pak v posledním verši Nehemiáš řekl:</w:t>
      </w:r>
    </w:p>
    <w:p w:rsidR="00C31DAA" w:rsidRPr="00786352" w:rsidRDefault="004C456B">
      <w:pPr>
        <w:rPr>
          <w:rStyle w:val="cv"/>
          <w:color w:val="FF0000"/>
        </w:rPr>
      </w:pPr>
      <w:r w:rsidRPr="00786352">
        <w:rPr>
          <w:rStyle w:val="cv"/>
          <w:color w:val="FF0000"/>
        </w:rPr>
        <w:t>Neh 13,22: „</w:t>
      </w:r>
      <w:r w:rsidR="00C31DAA" w:rsidRPr="00786352">
        <w:rPr>
          <w:rStyle w:val="cv"/>
          <w:color w:val="FF0000"/>
        </w:rPr>
        <w:t>Také i v tom pamatuj na mne, Bože můj, a buď mi milostiv podlé množství milosrdenství svého.</w:t>
      </w:r>
      <w:r w:rsidRPr="00786352">
        <w:rPr>
          <w:rStyle w:val="cv"/>
          <w:color w:val="FF0000"/>
        </w:rPr>
        <w:t>“</w:t>
      </w:r>
    </w:p>
    <w:p w:rsidR="00750ED0" w:rsidRDefault="00750ED0" w:rsidP="00750ED0">
      <w:pPr>
        <w:rPr>
          <w:rStyle w:val="cv"/>
        </w:rPr>
      </w:pPr>
      <w:r>
        <w:rPr>
          <w:rStyle w:val="cv"/>
        </w:rPr>
        <w:t xml:space="preserve">V knize </w:t>
      </w:r>
      <w:r w:rsidRPr="00955B3E">
        <w:rPr>
          <w:rStyle w:val="cv"/>
          <w:color w:val="0070C0"/>
        </w:rPr>
        <w:t>„Proroci a králové“</w:t>
      </w:r>
      <w:r>
        <w:rPr>
          <w:rStyle w:val="cv"/>
        </w:rPr>
        <w:t xml:space="preserve"> Ellen Whiteová napsala:</w:t>
      </w:r>
    </w:p>
    <w:p w:rsidR="00750ED0" w:rsidRPr="00955B3E" w:rsidRDefault="00750ED0" w:rsidP="00750ED0">
      <w:pPr>
        <w:rPr>
          <w:rStyle w:val="cv"/>
          <w:color w:val="0070C0"/>
        </w:rPr>
      </w:pPr>
      <w:r w:rsidRPr="00955B3E">
        <w:rPr>
          <w:rStyle w:val="cv"/>
          <w:color w:val="0070C0"/>
        </w:rPr>
        <w:t xml:space="preserve">„Nehemiáš je nebojácně pokáral za to, že zanedbávají povinnost. „Jaká jest to nepravost, kterouž činíte, poškvrňujíce </w:t>
      </w:r>
      <w:bookmarkStart w:id="0" w:name="_GoBack"/>
      <w:bookmarkEnd w:id="0"/>
      <w:r w:rsidRPr="00955B3E">
        <w:rPr>
          <w:rStyle w:val="cv"/>
          <w:color w:val="0070C0"/>
        </w:rPr>
        <w:t xml:space="preserve">dne sobotního?“ vytýkal jim přísně. „Zdaliž jsou tak nečinili otcové vaši? Pročež Bůh náš přivedl na nás všecko toto zlé, i na toto město, a vy přidáváte hněvivosti na </w:t>
      </w:r>
      <w:proofErr w:type="gramStart"/>
      <w:r w:rsidRPr="00955B3E">
        <w:rPr>
          <w:rStyle w:val="cv"/>
          <w:color w:val="0070C0"/>
        </w:rPr>
        <w:t>Izraele</w:t>
      </w:r>
      <w:proofErr w:type="gramEnd"/>
      <w:r w:rsidRPr="00955B3E">
        <w:rPr>
          <w:rStyle w:val="cv"/>
          <w:color w:val="0070C0"/>
        </w:rPr>
        <w:t xml:space="preserve">, poškvrňujíce soboty.“ Pak přikázal, až budou „v stínu brány Jeruzalémské před sobotou, rozkázal jsem zavříti brány, a rozkázal jsem, aby jich neotvírali až po sobotě. K </w:t>
      </w:r>
      <w:proofErr w:type="gramStart"/>
      <w:r w:rsidRPr="00955B3E">
        <w:rPr>
          <w:rStyle w:val="cv"/>
          <w:color w:val="0070C0"/>
        </w:rPr>
        <w:t>tomu i z služebníků</w:t>
      </w:r>
      <w:proofErr w:type="gramEnd"/>
      <w:r w:rsidRPr="00955B3E">
        <w:rPr>
          <w:rStyle w:val="cv"/>
          <w:color w:val="0070C0"/>
        </w:rPr>
        <w:t xml:space="preserve"> svých některé postavil jsem v bráně, aby náklad nebyl vezen do města v sobotu.“ </w:t>
      </w:r>
      <w:proofErr w:type="spellStart"/>
      <w:r w:rsidRPr="00955B3E">
        <w:rPr>
          <w:rStyle w:val="cv"/>
          <w:color w:val="0070C0"/>
        </w:rPr>
        <w:t>Nehemjáš</w:t>
      </w:r>
      <w:proofErr w:type="spellEnd"/>
      <w:r w:rsidRPr="00955B3E">
        <w:rPr>
          <w:rStyle w:val="cv"/>
          <w:color w:val="0070C0"/>
        </w:rPr>
        <w:t xml:space="preserve"> 13,17-19. (PK 671; PK 439)</w:t>
      </w:r>
    </w:p>
    <w:p w:rsidR="004C456B" w:rsidRDefault="004C456B">
      <w:pPr>
        <w:rPr>
          <w:rStyle w:val="cv"/>
        </w:rPr>
      </w:pPr>
      <w:r>
        <w:rPr>
          <w:rStyle w:val="cv"/>
        </w:rPr>
        <w:t xml:space="preserve">Řekl Pán Bůh někde ve Svém Zákoně „Pamatuj“? Řekl: </w:t>
      </w:r>
      <w:r w:rsidRPr="00786352">
        <w:rPr>
          <w:rStyle w:val="cv"/>
          <w:color w:val="FF0000"/>
        </w:rPr>
        <w:t>„Pomni na den sobotní.“ (Ex 20,8)</w:t>
      </w:r>
      <w:r>
        <w:rPr>
          <w:rStyle w:val="cv"/>
        </w:rPr>
        <w:t xml:space="preserve">. A Nehemiáš řekl: „Budu pamatovat na </w:t>
      </w:r>
      <w:r w:rsidR="00AB40F2">
        <w:rPr>
          <w:rStyle w:val="cv"/>
        </w:rPr>
        <w:t>S</w:t>
      </w:r>
      <w:r>
        <w:rPr>
          <w:rStyle w:val="cv"/>
        </w:rPr>
        <w:t>obotní den, Pane. Prosím, pamatuj a mě.“ Kolik z vás chce, aby na vás Pán Bůh pamatoval? P</w:t>
      </w:r>
      <w:r w:rsidR="00AB40F2">
        <w:rPr>
          <w:rStyle w:val="cv"/>
        </w:rPr>
        <w:t>okud ano, p</w:t>
      </w:r>
      <w:r>
        <w:rPr>
          <w:rStyle w:val="cv"/>
        </w:rPr>
        <w:t xml:space="preserve">ak musíte pamatovat vy na Něj a na </w:t>
      </w:r>
      <w:r w:rsidR="00786352">
        <w:rPr>
          <w:rStyle w:val="cv"/>
        </w:rPr>
        <w:t xml:space="preserve">věci a časy, </w:t>
      </w:r>
      <w:r w:rsidR="00AB40F2">
        <w:rPr>
          <w:rStyle w:val="cv"/>
        </w:rPr>
        <w:t>způsoby</w:t>
      </w:r>
      <w:r w:rsidR="00786352">
        <w:rPr>
          <w:rStyle w:val="cv"/>
        </w:rPr>
        <w:t xml:space="preserve"> a prostředky, které On nazývá svaté.</w:t>
      </w:r>
    </w:p>
    <w:p w:rsidR="00786352" w:rsidRDefault="00786352">
      <w:pPr>
        <w:rPr>
          <w:rStyle w:val="cv"/>
        </w:rPr>
      </w:pPr>
    </w:p>
    <w:p w:rsidR="00786352" w:rsidRDefault="00786352" w:rsidP="00786352">
      <w:pPr>
        <w:rPr>
          <w:rStyle w:val="cv"/>
        </w:rPr>
      </w:pPr>
      <w:r>
        <w:rPr>
          <w:rStyle w:val="cv"/>
        </w:rPr>
        <w:t>Amen.</w:t>
      </w:r>
    </w:p>
    <w:p w:rsidR="00786352" w:rsidRDefault="00786352">
      <w:pPr>
        <w:rPr>
          <w:rStyle w:val="cv"/>
        </w:rPr>
      </w:pPr>
    </w:p>
    <w:p w:rsidR="00786352" w:rsidRDefault="00786352">
      <w:pPr>
        <w:rPr>
          <w:rStyle w:val="cv"/>
        </w:rPr>
      </w:pPr>
      <w:r>
        <w:rPr>
          <w:rStyle w:val="cv"/>
        </w:rPr>
        <w:t>Pán Bůh vám žehnej, přátelé. A dá-li Bůh</w:t>
      </w:r>
      <w:r w:rsidR="004F73C3">
        <w:rPr>
          <w:rStyle w:val="cv"/>
        </w:rPr>
        <w:t>,</w:t>
      </w:r>
      <w:r>
        <w:rPr>
          <w:rStyle w:val="cv"/>
        </w:rPr>
        <w:t xml:space="preserve"> příští týden budeme zase studovat spolu Boží Slovo.</w:t>
      </w:r>
    </w:p>
    <w:p w:rsidR="005C53CA" w:rsidRDefault="005C53CA"/>
    <w:sectPr w:rsidR="005C53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93"/>
    <w:rsid w:val="0001349B"/>
    <w:rsid w:val="00025C8C"/>
    <w:rsid w:val="00030A38"/>
    <w:rsid w:val="0004188E"/>
    <w:rsid w:val="00045828"/>
    <w:rsid w:val="00046A5C"/>
    <w:rsid w:val="00046A7F"/>
    <w:rsid w:val="0008226A"/>
    <w:rsid w:val="00091DB5"/>
    <w:rsid w:val="000A720C"/>
    <w:rsid w:val="000B2F21"/>
    <w:rsid w:val="000C015D"/>
    <w:rsid w:val="000D638F"/>
    <w:rsid w:val="000E14A7"/>
    <w:rsid w:val="000F7427"/>
    <w:rsid w:val="00117905"/>
    <w:rsid w:val="001214D5"/>
    <w:rsid w:val="00126F0E"/>
    <w:rsid w:val="00127D93"/>
    <w:rsid w:val="0013397C"/>
    <w:rsid w:val="00164AE5"/>
    <w:rsid w:val="00196E68"/>
    <w:rsid w:val="00200C24"/>
    <w:rsid w:val="0022293E"/>
    <w:rsid w:val="00240E67"/>
    <w:rsid w:val="002868A8"/>
    <w:rsid w:val="002A3308"/>
    <w:rsid w:val="002B0BD3"/>
    <w:rsid w:val="002B4C20"/>
    <w:rsid w:val="002E0153"/>
    <w:rsid w:val="002E606A"/>
    <w:rsid w:val="002F4E4B"/>
    <w:rsid w:val="00326FF5"/>
    <w:rsid w:val="00341A48"/>
    <w:rsid w:val="00360909"/>
    <w:rsid w:val="00392880"/>
    <w:rsid w:val="003A3EA7"/>
    <w:rsid w:val="003A5168"/>
    <w:rsid w:val="003E2B48"/>
    <w:rsid w:val="003E7D51"/>
    <w:rsid w:val="003F5EEE"/>
    <w:rsid w:val="00410387"/>
    <w:rsid w:val="00421B3C"/>
    <w:rsid w:val="0043352B"/>
    <w:rsid w:val="00473053"/>
    <w:rsid w:val="00477344"/>
    <w:rsid w:val="0048219A"/>
    <w:rsid w:val="0049116F"/>
    <w:rsid w:val="004A521E"/>
    <w:rsid w:val="004C456B"/>
    <w:rsid w:val="004C7068"/>
    <w:rsid w:val="004F057B"/>
    <w:rsid w:val="004F3FDD"/>
    <w:rsid w:val="004F73C3"/>
    <w:rsid w:val="00506A39"/>
    <w:rsid w:val="00531A49"/>
    <w:rsid w:val="005410F5"/>
    <w:rsid w:val="0057157F"/>
    <w:rsid w:val="005768DD"/>
    <w:rsid w:val="00585FD1"/>
    <w:rsid w:val="00597A6A"/>
    <w:rsid w:val="005A396B"/>
    <w:rsid w:val="005B012E"/>
    <w:rsid w:val="005B0737"/>
    <w:rsid w:val="005C20D4"/>
    <w:rsid w:val="005C26EE"/>
    <w:rsid w:val="005C53CA"/>
    <w:rsid w:val="005D414B"/>
    <w:rsid w:val="005F58FD"/>
    <w:rsid w:val="005F6232"/>
    <w:rsid w:val="0061034E"/>
    <w:rsid w:val="00622ECF"/>
    <w:rsid w:val="00653E3E"/>
    <w:rsid w:val="00675D9D"/>
    <w:rsid w:val="0069378D"/>
    <w:rsid w:val="006B4181"/>
    <w:rsid w:val="006B60AD"/>
    <w:rsid w:val="006C277E"/>
    <w:rsid w:val="006D110A"/>
    <w:rsid w:val="006E3EAD"/>
    <w:rsid w:val="006F23C8"/>
    <w:rsid w:val="0072549B"/>
    <w:rsid w:val="00736818"/>
    <w:rsid w:val="007508FC"/>
    <w:rsid w:val="00750ED0"/>
    <w:rsid w:val="007628EF"/>
    <w:rsid w:val="00786352"/>
    <w:rsid w:val="007B57BF"/>
    <w:rsid w:val="00855318"/>
    <w:rsid w:val="0085640A"/>
    <w:rsid w:val="008754EF"/>
    <w:rsid w:val="0087773E"/>
    <w:rsid w:val="00881A80"/>
    <w:rsid w:val="008970AA"/>
    <w:rsid w:val="008A2708"/>
    <w:rsid w:val="008B68FB"/>
    <w:rsid w:val="008C4FCE"/>
    <w:rsid w:val="008D776A"/>
    <w:rsid w:val="008E2AD7"/>
    <w:rsid w:val="008E6446"/>
    <w:rsid w:val="00900AD6"/>
    <w:rsid w:val="009035A1"/>
    <w:rsid w:val="00923751"/>
    <w:rsid w:val="00924180"/>
    <w:rsid w:val="00924633"/>
    <w:rsid w:val="0092528E"/>
    <w:rsid w:val="00945E63"/>
    <w:rsid w:val="00955319"/>
    <w:rsid w:val="00955B3E"/>
    <w:rsid w:val="00962527"/>
    <w:rsid w:val="00975E10"/>
    <w:rsid w:val="009828F6"/>
    <w:rsid w:val="00983C31"/>
    <w:rsid w:val="009F5A58"/>
    <w:rsid w:val="00A2019E"/>
    <w:rsid w:val="00A413BD"/>
    <w:rsid w:val="00A731D6"/>
    <w:rsid w:val="00A75D12"/>
    <w:rsid w:val="00A91E5E"/>
    <w:rsid w:val="00A97B83"/>
    <w:rsid w:val="00AA4F71"/>
    <w:rsid w:val="00AB40F2"/>
    <w:rsid w:val="00AD4383"/>
    <w:rsid w:val="00AF4634"/>
    <w:rsid w:val="00B12304"/>
    <w:rsid w:val="00B16D46"/>
    <w:rsid w:val="00B2165E"/>
    <w:rsid w:val="00B22496"/>
    <w:rsid w:val="00B2467A"/>
    <w:rsid w:val="00B37F55"/>
    <w:rsid w:val="00B43CC4"/>
    <w:rsid w:val="00B50D6D"/>
    <w:rsid w:val="00B672C3"/>
    <w:rsid w:val="00B82EF4"/>
    <w:rsid w:val="00BA1CE1"/>
    <w:rsid w:val="00BA538B"/>
    <w:rsid w:val="00BB2817"/>
    <w:rsid w:val="00BB45C2"/>
    <w:rsid w:val="00BC767A"/>
    <w:rsid w:val="00BD5173"/>
    <w:rsid w:val="00BF1EBE"/>
    <w:rsid w:val="00C31DAA"/>
    <w:rsid w:val="00C40F3D"/>
    <w:rsid w:val="00C50B80"/>
    <w:rsid w:val="00C53128"/>
    <w:rsid w:val="00C534F7"/>
    <w:rsid w:val="00C804D7"/>
    <w:rsid w:val="00C86C40"/>
    <w:rsid w:val="00CA1BD6"/>
    <w:rsid w:val="00CD055A"/>
    <w:rsid w:val="00D01B0F"/>
    <w:rsid w:val="00D046BA"/>
    <w:rsid w:val="00D66604"/>
    <w:rsid w:val="00D77402"/>
    <w:rsid w:val="00D866A0"/>
    <w:rsid w:val="00DD6CE1"/>
    <w:rsid w:val="00DE24FC"/>
    <w:rsid w:val="00DF1916"/>
    <w:rsid w:val="00E04020"/>
    <w:rsid w:val="00E0721F"/>
    <w:rsid w:val="00E11730"/>
    <w:rsid w:val="00E152F8"/>
    <w:rsid w:val="00E2394F"/>
    <w:rsid w:val="00E4546F"/>
    <w:rsid w:val="00E53835"/>
    <w:rsid w:val="00EA2550"/>
    <w:rsid w:val="00EC499D"/>
    <w:rsid w:val="00EE5516"/>
    <w:rsid w:val="00EE74A8"/>
    <w:rsid w:val="00F76E9B"/>
    <w:rsid w:val="00FB1CD1"/>
    <w:rsid w:val="00FB31ED"/>
    <w:rsid w:val="00FE329B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D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5C53CA"/>
  </w:style>
  <w:style w:type="character" w:customStyle="1" w:styleId="cisloversen">
    <w:name w:val="cisloversen"/>
    <w:basedOn w:val="Standardnpsmoodstavce"/>
    <w:rsid w:val="00EE74A8"/>
  </w:style>
  <w:style w:type="character" w:styleId="Zvraznn">
    <w:name w:val="Emphasis"/>
    <w:basedOn w:val="Standardnpsmoodstavce"/>
    <w:uiPriority w:val="20"/>
    <w:qFormat/>
    <w:rsid w:val="00C5312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7D9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5C53CA"/>
  </w:style>
  <w:style w:type="character" w:customStyle="1" w:styleId="cisloversen">
    <w:name w:val="cisloversen"/>
    <w:basedOn w:val="Standardnpsmoodstavce"/>
    <w:rsid w:val="00EE74A8"/>
  </w:style>
  <w:style w:type="character" w:styleId="Zvraznn">
    <w:name w:val="Emphasis"/>
    <w:basedOn w:val="Standardnpsmoodstavce"/>
    <w:uiPriority w:val="20"/>
    <w:qFormat/>
    <w:rsid w:val="00C531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2F3D-F4E3-42D5-99CF-73768829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</Pages>
  <Words>4678</Words>
  <Characters>27606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15</cp:revision>
  <dcterms:created xsi:type="dcterms:W3CDTF">2019-12-10T04:39:00Z</dcterms:created>
  <dcterms:modified xsi:type="dcterms:W3CDTF">2019-12-11T09:37:00Z</dcterms:modified>
</cp:coreProperties>
</file>